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17ADE" w14:paraId="0B302222" w14:textId="77777777" w:rsidTr="009741FC">
        <w:trPr>
          <w:trHeight w:val="184"/>
        </w:trPr>
        <w:tc>
          <w:tcPr>
            <w:tcW w:w="14312" w:type="dxa"/>
            <w:shd w:val="clear" w:color="auto" w:fill="1F497D" w:themeFill="text2"/>
          </w:tcPr>
          <w:p w14:paraId="15E4F24D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4090EEE" w14:textId="77777777" w:rsidTr="009741FC">
        <w:trPr>
          <w:trHeight w:val="1146"/>
        </w:trPr>
        <w:tc>
          <w:tcPr>
            <w:tcW w:w="14312" w:type="dxa"/>
          </w:tcPr>
          <w:p w14:paraId="509A21A1" w14:textId="77777777"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proofErr w:type="spellStart"/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 xml:space="preserve">Dr. Jesús </w:t>
            </w:r>
            <w:proofErr w:type="spellStart"/>
            <w:r w:rsidR="008068A1">
              <w:rPr>
                <w:b/>
                <w:color w:val="002060"/>
                <w:sz w:val="28"/>
                <w:szCs w:val="28"/>
              </w:rPr>
              <w:t>Feris</w:t>
            </w:r>
            <w:proofErr w:type="spellEnd"/>
            <w:r w:rsidR="008068A1">
              <w:rPr>
                <w:b/>
                <w:color w:val="002060"/>
                <w:sz w:val="28"/>
                <w:szCs w:val="28"/>
              </w:rPr>
              <w:t xml:space="preserve">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proofErr w:type="spellStart"/>
            <w:r w:rsidR="002965A1" w:rsidRPr="00715C9F">
              <w:rPr>
                <w:sz w:val="24"/>
                <w:szCs w:val="24"/>
              </w:rPr>
              <w:t>Ens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. </w:t>
            </w:r>
            <w:proofErr w:type="spellStart"/>
            <w:r w:rsidR="002965A1" w:rsidRPr="00715C9F">
              <w:rPr>
                <w:sz w:val="24"/>
                <w:szCs w:val="24"/>
              </w:rPr>
              <w:t>Piantini</w:t>
            </w:r>
            <w:proofErr w:type="spellEnd"/>
            <w:r w:rsidR="002965A1" w:rsidRPr="00715C9F">
              <w:rPr>
                <w:sz w:val="24"/>
                <w:szCs w:val="24"/>
              </w:rPr>
              <w:t>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14:paraId="2A8E9A74" w14:textId="77777777" w:rsidR="00A17ADE" w:rsidRDefault="00A17ADE">
      <w:pPr>
        <w:rPr>
          <w:sz w:val="24"/>
          <w:szCs w:val="24"/>
        </w:rPr>
      </w:pPr>
    </w:p>
    <w:p w14:paraId="3BC80D63" w14:textId="77777777" w:rsidR="0065490E" w:rsidRPr="005C167B" w:rsidRDefault="0065490E" w:rsidP="005C167B">
      <w:pPr>
        <w:pStyle w:val="Ttulo3"/>
        <w:shd w:val="clear" w:color="auto" w:fill="184FA1"/>
        <w:spacing w:before="0" w:line="240" w:lineRule="auto"/>
        <w:ind w:left="-15" w:right="-15"/>
        <w:rPr>
          <w:rFonts w:ascii="Atkinson-Hyperlegible" w:hAnsi="Atkinson-Hyperlegible"/>
          <w:b/>
          <w:bCs/>
          <w:color w:val="FFFFFF"/>
          <w:sz w:val="32"/>
          <w:szCs w:val="32"/>
        </w:rPr>
      </w:pPr>
      <w:r>
        <w:rPr>
          <w:rFonts w:ascii="Atkinson-Hyperlegible" w:hAnsi="Atkinson-Hyperlegible"/>
          <w:b/>
          <w:bCs/>
          <w:color w:val="FFFFFF"/>
          <w:sz w:val="32"/>
          <w:szCs w:val="32"/>
        </w:rPr>
        <w:t>Menú Principal</w:t>
      </w:r>
    </w:p>
    <w:p w14:paraId="04B6601E" w14:textId="77777777" w:rsidR="005C167B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p w14:paraId="63920782" w14:textId="77777777" w:rsidR="0065490E" w:rsidRDefault="007C5CA8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  <w:hyperlink r:id="rId9" w:history="1"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nicio</w:t>
        </w:r>
      </w:hyperlink>
      <w:r w:rsidR="005C167B">
        <w:rPr>
          <w:rFonts w:ascii="Calibri" w:eastAsia="Times New Roman" w:hAnsi="Calibri" w:cs="Calibri"/>
          <w:color w:val="0563C1"/>
          <w:sz w:val="32"/>
          <w:u w:val="single"/>
          <w:lang w:eastAsia="es-DO"/>
        </w:rPr>
        <w:t xml:space="preserve"> </w:t>
      </w:r>
    </w:p>
    <w:p w14:paraId="7436F14C" w14:textId="77777777" w:rsidR="005C167B" w:rsidRPr="00875A7E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7055"/>
        <w:gridCol w:w="7262"/>
      </w:tblGrid>
      <w:tr w:rsidR="0065490E" w14:paraId="6ADFF2A4" w14:textId="77777777" w:rsidTr="009741FC">
        <w:trPr>
          <w:trHeight w:val="449"/>
        </w:trPr>
        <w:tc>
          <w:tcPr>
            <w:tcW w:w="7055" w:type="dxa"/>
            <w:shd w:val="clear" w:color="auto" w:fill="1F497D" w:themeFill="text2"/>
          </w:tcPr>
          <w:p w14:paraId="7AD3E019" w14:textId="77777777" w:rsidR="0065490E" w:rsidRPr="00164D20" w:rsidRDefault="0065490E" w:rsidP="0065490E">
            <w:pPr>
              <w:rPr>
                <w:b/>
                <w:color w:val="FFFFFF" w:themeColor="background1"/>
              </w:rPr>
            </w:pPr>
            <w:r w:rsidRPr="00875A7E">
              <w:rPr>
                <w:b/>
                <w:color w:val="FFFFFF" w:themeColor="background1"/>
                <w:sz w:val="28"/>
              </w:rPr>
              <w:t>Enlace Portal Transparencia</w:t>
            </w:r>
          </w:p>
        </w:tc>
        <w:tc>
          <w:tcPr>
            <w:tcW w:w="7262" w:type="dxa"/>
            <w:shd w:val="clear" w:color="auto" w:fill="1F497D" w:themeFill="text2"/>
          </w:tcPr>
          <w:p w14:paraId="2D492A13" w14:textId="77777777" w:rsidR="0065490E" w:rsidRPr="00164D20" w:rsidRDefault="0065490E" w:rsidP="0065490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65490E" w:rsidRPr="00164D20" w14:paraId="28086D60" w14:textId="77777777" w:rsidTr="00037B70">
        <w:trPr>
          <w:trHeight w:val="334"/>
        </w:trPr>
        <w:tc>
          <w:tcPr>
            <w:tcW w:w="7055" w:type="dxa"/>
          </w:tcPr>
          <w:p w14:paraId="2C6C7251" w14:textId="77777777" w:rsidR="0065490E" w:rsidRPr="003B2711" w:rsidRDefault="0065490E" w:rsidP="0065490E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7262" w:type="dxa"/>
          </w:tcPr>
          <w:p w14:paraId="576A6744" w14:textId="008CB130" w:rsidR="0065490E" w:rsidRPr="00164D20" w:rsidRDefault="00EA6DFA" w:rsidP="0065490E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ab/>
            </w:r>
            <w:r w:rsidR="009A6DB7">
              <w:t>18 de Enero  2024</w:t>
            </w:r>
          </w:p>
        </w:tc>
      </w:tr>
    </w:tbl>
    <w:p w14:paraId="6658D543" w14:textId="77777777" w:rsidR="0065490E" w:rsidRPr="00CC5C30" w:rsidRDefault="0065490E" w:rsidP="0065490E">
      <w:pPr>
        <w:spacing w:line="240" w:lineRule="auto"/>
        <w:rPr>
          <w:b/>
          <w:sz w:val="28"/>
          <w:szCs w:val="24"/>
        </w:rPr>
      </w:pPr>
    </w:p>
    <w:p w14:paraId="78FA5FED" w14:textId="77777777" w:rsidR="0065490E" w:rsidRPr="00CC5C30" w:rsidRDefault="0065490E" w:rsidP="0065490E">
      <w:pPr>
        <w:spacing w:after="0" w:line="240" w:lineRule="auto"/>
        <w:rPr>
          <w:b/>
          <w:sz w:val="28"/>
          <w:szCs w:val="24"/>
        </w:rPr>
      </w:pPr>
      <w:r w:rsidRPr="00CC5C30">
        <w:rPr>
          <w:b/>
          <w:sz w:val="28"/>
          <w:szCs w:val="24"/>
        </w:rPr>
        <w:t>Comentario General:</w:t>
      </w:r>
      <w:bookmarkStart w:id="0" w:name="_GoBack"/>
      <w:bookmarkEnd w:id="0"/>
    </w:p>
    <w:p w14:paraId="383EF937" w14:textId="77777777" w:rsidR="0065490E" w:rsidRDefault="0065490E" w:rsidP="0065490E">
      <w:pPr>
        <w:pStyle w:val="Prrafodelista"/>
        <w:numPr>
          <w:ilvl w:val="0"/>
          <w:numId w:val="2"/>
        </w:numPr>
        <w:spacing w:after="0" w:line="240" w:lineRule="auto"/>
      </w:pPr>
      <w:r>
        <w:t>Los documentos y enlaces que se encuentran con letras azules estas disponibles para descarga y hacer enlace con la Web al presionar sobre ella.</w:t>
      </w:r>
    </w:p>
    <w:p w14:paraId="62EB7F08" w14:textId="77777777" w:rsidR="0065490E" w:rsidRDefault="0065490E" w:rsidP="0065490E">
      <w:pPr>
        <w:spacing w:after="0" w:line="240" w:lineRule="auto"/>
      </w:pPr>
    </w:p>
    <w:p w14:paraId="7F753DC1" w14:textId="07C482B1" w:rsidR="0065490E" w:rsidRDefault="0065490E" w:rsidP="0065490E">
      <w:pPr>
        <w:numPr>
          <w:ilvl w:val="0"/>
          <w:numId w:val="17"/>
        </w:numPr>
        <w:spacing w:after="160" w:line="240" w:lineRule="auto"/>
        <w:rPr>
          <w:rStyle w:val="Hipervnculo"/>
          <w:color w:val="auto"/>
          <w:u w:val="none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>:</w:t>
      </w:r>
      <w:r w:rsidRPr="00875A7E">
        <w:rPr>
          <w:sz w:val="32"/>
          <w:szCs w:val="24"/>
        </w:rPr>
        <w:t xml:space="preserve"> </w:t>
      </w:r>
      <w:hyperlink r:id="rId11" w:history="1">
        <w:r w:rsidRPr="00AB230E">
          <w:rPr>
            <w:rStyle w:val="Hipervnculo"/>
            <w:sz w:val="24"/>
          </w:rPr>
          <w:t>Base Legal de la Institución</w:t>
        </w:r>
      </w:hyperlink>
      <w:r>
        <w:rPr>
          <w:rStyle w:val="Hipervnculo"/>
          <w:color w:val="auto"/>
          <w:u w:val="none"/>
        </w:rPr>
        <w:t xml:space="preserve">      </w:t>
      </w:r>
      <w:r w:rsidR="00EA6DFA">
        <w:rPr>
          <w:rStyle w:val="Hipervnculo"/>
          <w:color w:val="auto"/>
          <w:u w:val="none"/>
        </w:rPr>
        <w:t xml:space="preserve"> </w:t>
      </w:r>
    </w:p>
    <w:p w14:paraId="4FCF0BE0" w14:textId="77777777" w:rsidR="0065490E" w:rsidRPr="0065490E" w:rsidRDefault="0065490E" w:rsidP="00682E77">
      <w:pPr>
        <w:numPr>
          <w:ilvl w:val="0"/>
          <w:numId w:val="17"/>
        </w:numPr>
        <w:spacing w:after="160" w:line="240" w:lineRule="auto"/>
      </w:pPr>
      <w:r w:rsidRPr="007C661A">
        <w:rPr>
          <w:b/>
          <w:sz w:val="28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327"/>
      </w:tblGrid>
      <w:tr w:rsidR="00520450" w14:paraId="0BA29C9B" w14:textId="77777777" w:rsidTr="00A11E08">
        <w:trPr>
          <w:trHeight w:val="812"/>
        </w:trPr>
        <w:tc>
          <w:tcPr>
            <w:tcW w:w="2770" w:type="dxa"/>
            <w:shd w:val="clear" w:color="auto" w:fill="1F497D" w:themeFill="text2"/>
          </w:tcPr>
          <w:p w14:paraId="55076677" w14:textId="77777777"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14:paraId="17F2D81F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14:paraId="5A59DE86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14:paraId="44BA9C89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27" w:type="dxa"/>
            <w:shd w:val="clear" w:color="auto" w:fill="1F497D" w:themeFill="text2"/>
          </w:tcPr>
          <w:p w14:paraId="46141626" w14:textId="77777777"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14:paraId="0761D096" w14:textId="77777777" w:rsidTr="00A11E08">
        <w:trPr>
          <w:trHeight w:val="812"/>
        </w:trPr>
        <w:tc>
          <w:tcPr>
            <w:tcW w:w="2770" w:type="dxa"/>
          </w:tcPr>
          <w:p w14:paraId="785E8FE4" w14:textId="77777777"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14:paraId="5EC316C3" w14:textId="77777777"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7D4D1745" w14:textId="77777777" w:rsidR="0018170B" w:rsidRPr="00FB3C99" w:rsidRDefault="007C5CA8" w:rsidP="0018170B">
            <w:pPr>
              <w:jc w:val="center"/>
              <w:rPr>
                <w:b/>
                <w:color w:val="0000FF"/>
              </w:rPr>
            </w:pPr>
            <w:hyperlink r:id="rId12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14:paraId="1182A981" w14:textId="77777777"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327" w:type="dxa"/>
          </w:tcPr>
          <w:p w14:paraId="5CAD8205" w14:textId="77777777"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14:paraId="5BC79049" w14:textId="77777777" w:rsidTr="00A11E08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14:paraId="4E8BCB01" w14:textId="77777777"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14:paraId="63F7CE43" w14:textId="77777777"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14:paraId="34B0C592" w14:textId="77777777" w:rsidR="0018170B" w:rsidRPr="00EA6DFA" w:rsidRDefault="007C5CA8" w:rsidP="0018170B">
            <w:pPr>
              <w:jc w:val="center"/>
              <w:rPr>
                <w:color w:val="0000FF"/>
                <w:highlight w:val="yellow"/>
                <w:lang w:val="en-US"/>
              </w:rPr>
            </w:pPr>
            <w:hyperlink r:id="rId13" w:history="1">
              <w:r w:rsidR="0018170B" w:rsidRPr="00EA6DFA">
                <w:rPr>
                  <w:rStyle w:val="Hipervnculo"/>
                  <w:lang w:val="en-US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14:paraId="7C9834B9" w14:textId="77777777"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327" w:type="dxa"/>
            <w:shd w:val="clear" w:color="auto" w:fill="FFFFFF" w:themeFill="background1"/>
          </w:tcPr>
          <w:p w14:paraId="762B905E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14:paraId="004E6D66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2D1BA60" w14:textId="77777777" w:rsidTr="00A11E08">
        <w:trPr>
          <w:trHeight w:val="641"/>
        </w:trPr>
        <w:tc>
          <w:tcPr>
            <w:tcW w:w="2770" w:type="dxa"/>
          </w:tcPr>
          <w:p w14:paraId="11F71D23" w14:textId="77777777"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14:paraId="502576B2" w14:textId="77777777"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14:paraId="4847603B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543A1E7" w14:textId="77777777"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14:paraId="3EA71F64" w14:textId="77777777" w:rsidR="00210EA9" w:rsidRDefault="007C5CA8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14:paraId="2C6C1E90" w14:textId="77777777" w:rsidR="005C167B" w:rsidRPr="008E6466" w:rsidRDefault="005C167B" w:rsidP="005C167B"/>
        </w:tc>
        <w:tc>
          <w:tcPr>
            <w:tcW w:w="1899" w:type="dxa"/>
          </w:tcPr>
          <w:p w14:paraId="4ADD4EFB" w14:textId="77777777" w:rsidR="00210EA9" w:rsidRDefault="00BF24C8" w:rsidP="00210EA9">
            <w:r>
              <w:t xml:space="preserve">                                          28 de Febrero,2023</w:t>
            </w:r>
          </w:p>
        </w:tc>
        <w:tc>
          <w:tcPr>
            <w:tcW w:w="1327" w:type="dxa"/>
          </w:tcPr>
          <w:p w14:paraId="272BD6C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7DAE00A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110CF10B" w14:textId="77777777" w:rsidTr="00A11E08">
        <w:trPr>
          <w:trHeight w:val="641"/>
        </w:trPr>
        <w:tc>
          <w:tcPr>
            <w:tcW w:w="2770" w:type="dxa"/>
          </w:tcPr>
          <w:p w14:paraId="42E7A714" w14:textId="77777777"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14:paraId="4C01789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F7B3C66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5C8FA3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A33A57C" w14:textId="77777777" w:rsidR="00210EA9" w:rsidRDefault="007C5CA8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5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14:paraId="5A6064E8" w14:textId="77777777" w:rsidR="00EC53C8" w:rsidRPr="00EC53C8" w:rsidRDefault="00EC53C8" w:rsidP="00EC53C8">
            <w:r w:rsidRPr="00EC53C8">
              <w:t>19 Noviembre 2019</w:t>
            </w:r>
          </w:p>
          <w:p w14:paraId="3F0BF079" w14:textId="77777777" w:rsidR="00210EA9" w:rsidRDefault="00210EA9" w:rsidP="00210EA9"/>
        </w:tc>
        <w:tc>
          <w:tcPr>
            <w:tcW w:w="1327" w:type="dxa"/>
          </w:tcPr>
          <w:p w14:paraId="481523C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E0A709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18F49BF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0EAE0BC7" w14:textId="77777777" w:rsidTr="00A11E08">
        <w:trPr>
          <w:trHeight w:val="641"/>
        </w:trPr>
        <w:tc>
          <w:tcPr>
            <w:tcW w:w="2770" w:type="dxa"/>
          </w:tcPr>
          <w:p w14:paraId="3887DF81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14:paraId="4F962D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4F625F0C" w14:textId="77777777" w:rsidR="00210EA9" w:rsidRPr="00431F13" w:rsidRDefault="007C5CA8" w:rsidP="00210EA9">
            <w:pPr>
              <w:jc w:val="center"/>
              <w:rPr>
                <w:rStyle w:val="Hipervnculo"/>
              </w:rPr>
            </w:pPr>
            <w:hyperlink r:id="rId16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14:paraId="0BE5211C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7033E92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284E0B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74AF0E40" w14:textId="77777777" w:rsidTr="00A11E08">
        <w:trPr>
          <w:trHeight w:val="641"/>
        </w:trPr>
        <w:tc>
          <w:tcPr>
            <w:tcW w:w="2770" w:type="dxa"/>
          </w:tcPr>
          <w:p w14:paraId="46067A5B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14:paraId="0190BD3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8B7BDC0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BF72F4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44DD11B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FFE7389" w14:textId="77777777"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14:paraId="0FA33846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03B27F52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1CB0E8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5F8610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1728863B" w14:textId="77777777" w:rsidTr="00A11E08">
        <w:trPr>
          <w:trHeight w:val="641"/>
        </w:trPr>
        <w:tc>
          <w:tcPr>
            <w:tcW w:w="2770" w:type="dxa"/>
          </w:tcPr>
          <w:p w14:paraId="7AC29CBD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lastRenderedPageBreak/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14:paraId="170409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0F3236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AA2418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DB86502" w14:textId="77777777"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14:paraId="4607C176" w14:textId="77777777" w:rsidR="00210EA9" w:rsidRPr="00431F13" w:rsidRDefault="007C5CA8" w:rsidP="00682E77">
            <w:pPr>
              <w:jc w:val="center"/>
              <w:rPr>
                <w:rStyle w:val="Hipervnculo"/>
              </w:rPr>
            </w:pPr>
            <w:hyperlink r:id="rId17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</w:tc>
        <w:tc>
          <w:tcPr>
            <w:tcW w:w="1899" w:type="dxa"/>
          </w:tcPr>
          <w:p w14:paraId="3295AD80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332DD4F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00504D9F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3BE753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CA3E8D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8B23E28" w14:textId="77777777" w:rsidR="006A5972" w:rsidRDefault="006A5972" w:rsidP="00520450">
      <w:pPr>
        <w:rPr>
          <w:b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1418"/>
        <w:gridCol w:w="5136"/>
        <w:gridCol w:w="1701"/>
        <w:gridCol w:w="1418"/>
      </w:tblGrid>
      <w:tr w:rsidR="008806AA" w:rsidRPr="005B4468" w14:paraId="4A2E7207" w14:textId="77777777" w:rsidTr="00037B70">
        <w:tc>
          <w:tcPr>
            <w:tcW w:w="2689" w:type="dxa"/>
          </w:tcPr>
          <w:p w14:paraId="39074B44" w14:textId="77777777"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14:paraId="67DF352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9074E57" w14:textId="77777777" w:rsidR="008806AA" w:rsidRPr="00FB3C99" w:rsidRDefault="007C5CA8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701" w:type="dxa"/>
          </w:tcPr>
          <w:p w14:paraId="285567C0" w14:textId="77777777"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418" w:type="dxa"/>
          </w:tcPr>
          <w:p w14:paraId="6F7A0C3C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83451AF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14:paraId="4F36E0D0" w14:textId="77777777" w:rsidTr="00037B70">
        <w:tc>
          <w:tcPr>
            <w:tcW w:w="2689" w:type="dxa"/>
          </w:tcPr>
          <w:p w14:paraId="72D94D02" w14:textId="77777777"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14:paraId="156C371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38A66D0" w14:textId="77777777" w:rsidR="008806AA" w:rsidRPr="00FB3C99" w:rsidRDefault="007C5CA8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701" w:type="dxa"/>
          </w:tcPr>
          <w:p w14:paraId="1F972443" w14:textId="77777777"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418" w:type="dxa"/>
          </w:tcPr>
          <w:p w14:paraId="0456EAFF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1581E526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340923C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14:paraId="534E3F77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5D50" w14:textId="77777777"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00E" w14:textId="77777777"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8898E" w14:textId="77777777"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1D8B6" w14:textId="77777777" w:rsidR="001F4FCF" w:rsidRDefault="001F4FCF" w:rsidP="001F4FCF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3ACF0" w14:textId="77777777"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14:paraId="000561FA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8E9F" w14:textId="77777777" w:rsidR="00D03C63" w:rsidRPr="00E55ACA" w:rsidRDefault="00D03C63" w:rsidP="00D03C63">
            <w:pPr>
              <w:rPr>
                <w:i/>
                <w:color w:val="0000CC"/>
              </w:rPr>
            </w:pPr>
          </w:p>
          <w:p w14:paraId="309D5429" w14:textId="77777777"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14:paraId="1EB2800A" w14:textId="77777777"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6BCA0" w14:textId="77777777"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1A6B" w14:textId="77777777"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14:paraId="0738FEE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98C64E5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A07A46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223B94E9" w14:textId="77777777" w:rsidR="005E367B" w:rsidRPr="00FB3C99" w:rsidRDefault="007C5CA8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CC61AB" w14:textId="77777777"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CBD1B5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EF83F22" w14:textId="77777777" w:rsidTr="00037B70">
        <w:tc>
          <w:tcPr>
            <w:tcW w:w="2689" w:type="dxa"/>
          </w:tcPr>
          <w:p w14:paraId="30967CFE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370-05 que modifica la Ley  87-01, de </w:t>
            </w:r>
            <w:r w:rsidRPr="00477BDB">
              <w:rPr>
                <w:color w:val="000000" w:themeColor="text1"/>
              </w:rPr>
              <w:lastRenderedPageBreak/>
              <w:t>fecha 20 de septiembre del  2005.</w:t>
            </w:r>
          </w:p>
        </w:tc>
        <w:tc>
          <w:tcPr>
            <w:tcW w:w="1525" w:type="dxa"/>
          </w:tcPr>
          <w:p w14:paraId="1845D6C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A4DFE44" w14:textId="77777777" w:rsidR="005E367B" w:rsidRPr="00FB3C99" w:rsidRDefault="007C5CA8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701" w:type="dxa"/>
          </w:tcPr>
          <w:p w14:paraId="2D204C59" w14:textId="77777777"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418" w:type="dxa"/>
          </w:tcPr>
          <w:p w14:paraId="4B1DBD69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14536F2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249ADAF6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3CEE083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1287F6EE" w14:textId="77777777" w:rsidR="005E367B" w:rsidRPr="00FB3C99" w:rsidRDefault="007C5CA8" w:rsidP="005E367B">
            <w:pPr>
              <w:jc w:val="center"/>
              <w:rPr>
                <w:color w:val="0000FF"/>
              </w:rPr>
            </w:pPr>
            <w:hyperlink r:id="rId22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8CD2D" w14:textId="77777777"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3DA1E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B14CBBC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DC75EC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A4CC82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78464EAC" w14:textId="77777777" w:rsidR="005E367B" w:rsidRPr="00FB3C99" w:rsidRDefault="007C5CA8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50635" w14:textId="77777777"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C047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14:paraId="2D18B0B0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8B818" w14:textId="77777777"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7E4" w14:textId="77777777"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33361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EA00" w14:textId="77777777" w:rsidR="003E5BE4" w:rsidRDefault="003E5BE4" w:rsidP="003E5BE4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F311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14:paraId="2E5AB3F8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1DCA" w14:textId="77777777" w:rsidR="00AA02DA" w:rsidRDefault="00AA02DA" w:rsidP="003E5BE4">
            <w:pPr>
              <w:rPr>
                <w:b/>
              </w:rPr>
            </w:pPr>
          </w:p>
          <w:p w14:paraId="3B669DA8" w14:textId="77777777"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14:paraId="6ABB169D" w14:textId="77777777" w:rsidR="003E5BE4" w:rsidRDefault="003E5BE4" w:rsidP="003E5BE4">
            <w:pPr>
              <w:rPr>
                <w:color w:val="0000CC"/>
              </w:rPr>
            </w:pPr>
          </w:p>
          <w:p w14:paraId="265F640C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E020" w14:textId="77777777"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BF534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037B70" w:rsidRPr="005B4468" w14:paraId="50E2C4DA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8B6F008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D2352EC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5F3116C7" w14:textId="77777777" w:rsidR="00037B70" w:rsidRPr="00B4511D" w:rsidRDefault="007C5CA8" w:rsidP="00037B70">
            <w:pPr>
              <w:jc w:val="center"/>
              <w:rPr>
                <w:color w:val="0000FF"/>
                <w:highlight w:val="yellow"/>
              </w:rPr>
            </w:pPr>
            <w:hyperlink r:id="rId24" w:history="1">
              <w:r w:rsidR="00037B70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43B179" w14:textId="54CDCADC" w:rsidR="00037B70" w:rsidRDefault="00FB3456" w:rsidP="00037B70">
            <w:r>
              <w:t>Diciembre ,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FC5F5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673E989" w14:textId="77777777" w:rsidTr="00037B70">
        <w:trPr>
          <w:trHeight w:val="1437"/>
        </w:trPr>
        <w:tc>
          <w:tcPr>
            <w:tcW w:w="2689" w:type="dxa"/>
          </w:tcPr>
          <w:p w14:paraId="26A6D22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14:paraId="68D8549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E330B5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45D4B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6CFDD2A8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25" w:history="1">
              <w:r w:rsidR="00287BB4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701" w:type="dxa"/>
          </w:tcPr>
          <w:p w14:paraId="60876BFE" w14:textId="02A444D8" w:rsidR="00287BB4" w:rsidRDefault="00FB3456" w:rsidP="00287BB4">
            <w:r>
              <w:t>Diciembre ,2023</w:t>
            </w:r>
          </w:p>
        </w:tc>
        <w:tc>
          <w:tcPr>
            <w:tcW w:w="1418" w:type="dxa"/>
          </w:tcPr>
          <w:p w14:paraId="4646DDF1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BD4B42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23FCDB4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68CF671" w14:textId="77777777" w:rsidTr="00037B70">
        <w:trPr>
          <w:trHeight w:val="871"/>
        </w:trPr>
        <w:tc>
          <w:tcPr>
            <w:tcW w:w="2689" w:type="dxa"/>
          </w:tcPr>
          <w:p w14:paraId="17D30AF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14:paraId="165818D8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CBDE704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26" w:history="1">
              <w:r w:rsidR="00287BB4">
                <w:rPr>
                  <w:rStyle w:val="Hipervnculo"/>
                </w:rPr>
                <w:t>decreto_136_13.pdf (sisalril.gob.do)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C546869" w14:textId="3D2A4A48" w:rsidR="00287BB4" w:rsidRDefault="00FB3456" w:rsidP="00287BB4">
            <w:r>
              <w:t>Diciembre ,2023</w:t>
            </w:r>
          </w:p>
        </w:tc>
        <w:tc>
          <w:tcPr>
            <w:tcW w:w="1418" w:type="dxa"/>
          </w:tcPr>
          <w:p w14:paraId="3D3643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C6CC0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CAEBB7A" w14:textId="77777777" w:rsidTr="00037B70">
        <w:tc>
          <w:tcPr>
            <w:tcW w:w="2689" w:type="dxa"/>
          </w:tcPr>
          <w:p w14:paraId="38D709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14:paraId="2C9D9CC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95826C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27" w:history="1">
              <w:r w:rsidR="00287BB4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701" w:type="dxa"/>
          </w:tcPr>
          <w:p w14:paraId="43B93F2D" w14:textId="6B300987" w:rsidR="00287BB4" w:rsidRDefault="00FB3456" w:rsidP="00287BB4">
            <w:r>
              <w:t>Diciembre ,2023</w:t>
            </w:r>
          </w:p>
        </w:tc>
        <w:tc>
          <w:tcPr>
            <w:tcW w:w="1418" w:type="dxa"/>
          </w:tcPr>
          <w:p w14:paraId="34B9884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1E24DE4" w14:textId="77777777" w:rsidTr="00037B70">
        <w:tc>
          <w:tcPr>
            <w:tcW w:w="2689" w:type="dxa"/>
          </w:tcPr>
          <w:p w14:paraId="665B186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para la Organización y Regulación de las ARS</w:t>
            </w:r>
          </w:p>
        </w:tc>
        <w:tc>
          <w:tcPr>
            <w:tcW w:w="1525" w:type="dxa"/>
          </w:tcPr>
          <w:p w14:paraId="4FC4F70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2456A75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28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4C11FD12" w14:textId="0B32E7FE" w:rsidR="00287BB4" w:rsidRDefault="00FB3456" w:rsidP="00287BB4">
            <w:r>
              <w:t>Diciembre ,2023</w:t>
            </w:r>
          </w:p>
        </w:tc>
        <w:tc>
          <w:tcPr>
            <w:tcW w:w="1418" w:type="dxa"/>
          </w:tcPr>
          <w:p w14:paraId="69266A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3187131" w14:textId="77777777" w:rsidTr="00037B70">
        <w:tc>
          <w:tcPr>
            <w:tcW w:w="2689" w:type="dxa"/>
          </w:tcPr>
          <w:p w14:paraId="61D2D43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14:paraId="7024C24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D3F509A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29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1104002F" w14:textId="3A9A4A65" w:rsidR="00287BB4" w:rsidRDefault="00FB3456" w:rsidP="00287BB4">
            <w:r>
              <w:t>Diciembre ,2023</w:t>
            </w:r>
          </w:p>
        </w:tc>
        <w:tc>
          <w:tcPr>
            <w:tcW w:w="1418" w:type="dxa"/>
          </w:tcPr>
          <w:p w14:paraId="6187D5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D2CB15E" w14:textId="77777777" w:rsidTr="00037B70">
        <w:tc>
          <w:tcPr>
            <w:tcW w:w="2689" w:type="dxa"/>
          </w:tcPr>
          <w:p w14:paraId="4BBB3F04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14:paraId="696D4A9A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20D3E118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30" w:history="1">
              <w:r w:rsidR="00287BB4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701" w:type="dxa"/>
          </w:tcPr>
          <w:p w14:paraId="7B6F25D0" w14:textId="398457BF" w:rsidR="00287BB4" w:rsidRDefault="00FB3456" w:rsidP="00287BB4">
            <w:r>
              <w:t>Diciembre ,2023</w:t>
            </w:r>
          </w:p>
        </w:tc>
        <w:tc>
          <w:tcPr>
            <w:tcW w:w="1418" w:type="dxa"/>
          </w:tcPr>
          <w:p w14:paraId="720AA36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208E68C" w14:textId="77777777" w:rsidTr="00037B70">
        <w:tc>
          <w:tcPr>
            <w:tcW w:w="2689" w:type="dxa"/>
          </w:tcPr>
          <w:p w14:paraId="569D271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14:paraId="65F22D5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6C27073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31" w:history="1">
              <w:r w:rsidR="00287BB4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701" w:type="dxa"/>
          </w:tcPr>
          <w:p w14:paraId="3C609956" w14:textId="681D1CC8" w:rsidR="00287BB4" w:rsidRDefault="00FB3456" w:rsidP="00287BB4">
            <w:r>
              <w:t>Diciembre ,2023</w:t>
            </w:r>
          </w:p>
        </w:tc>
        <w:tc>
          <w:tcPr>
            <w:tcW w:w="1418" w:type="dxa"/>
          </w:tcPr>
          <w:p w14:paraId="60E73C8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42ED803" w14:textId="77777777" w:rsidTr="00037B70">
        <w:tc>
          <w:tcPr>
            <w:tcW w:w="2689" w:type="dxa"/>
          </w:tcPr>
          <w:p w14:paraId="4A815FD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14:paraId="6047039D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F627A93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32" w:history="1">
              <w:r w:rsidR="00287BB4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701" w:type="dxa"/>
          </w:tcPr>
          <w:p w14:paraId="20051965" w14:textId="79801058" w:rsidR="00287BB4" w:rsidRDefault="00FB3456" w:rsidP="00287BB4">
            <w:r>
              <w:t>Diciembre ,2023</w:t>
            </w:r>
          </w:p>
        </w:tc>
        <w:tc>
          <w:tcPr>
            <w:tcW w:w="1418" w:type="dxa"/>
          </w:tcPr>
          <w:p w14:paraId="7EABEFC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51BDA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89195D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590BF5F6" w14:textId="77777777" w:rsidTr="00037B70">
        <w:tc>
          <w:tcPr>
            <w:tcW w:w="2689" w:type="dxa"/>
          </w:tcPr>
          <w:p w14:paraId="5421C2A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14:paraId="2E367404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A0D7905" w14:textId="77777777" w:rsidR="00287BB4" w:rsidRPr="00EA6DFA" w:rsidRDefault="007C5CA8" w:rsidP="00287BB4">
            <w:pPr>
              <w:jc w:val="center"/>
              <w:rPr>
                <w:color w:val="0000FF"/>
                <w:lang w:val="en-US"/>
              </w:rPr>
            </w:pPr>
            <w:hyperlink r:id="rId33" w:history="1">
              <w:r w:rsidR="00287BB4" w:rsidRPr="00EA6DFA">
                <w:rPr>
                  <w:rStyle w:val="Hipervnculo"/>
                  <w:lang w:val="en-US"/>
                </w:rPr>
                <w:t>PDF995, Job 95 (sisalril.gob.do)</w:t>
              </w:r>
            </w:hyperlink>
          </w:p>
        </w:tc>
        <w:tc>
          <w:tcPr>
            <w:tcW w:w="1701" w:type="dxa"/>
          </w:tcPr>
          <w:p w14:paraId="71E89E2A" w14:textId="3592667F" w:rsidR="00287BB4" w:rsidRDefault="00FB3456" w:rsidP="00287BB4">
            <w:r>
              <w:t>Diciembre ,2023</w:t>
            </w:r>
          </w:p>
        </w:tc>
        <w:tc>
          <w:tcPr>
            <w:tcW w:w="1418" w:type="dxa"/>
          </w:tcPr>
          <w:p w14:paraId="04089A1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2C8BCC4" w14:textId="77777777" w:rsidTr="00037B70">
        <w:tc>
          <w:tcPr>
            <w:tcW w:w="2689" w:type="dxa"/>
          </w:tcPr>
          <w:p w14:paraId="3AE7D28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14:paraId="6A838D8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3D97F1C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34" w:history="1">
              <w:r w:rsidR="00287BB4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701" w:type="dxa"/>
          </w:tcPr>
          <w:p w14:paraId="59EE33CE" w14:textId="7019BF3D" w:rsidR="00287BB4" w:rsidRDefault="00FB3456" w:rsidP="00287BB4">
            <w:r>
              <w:t>Diciembre ,2023</w:t>
            </w:r>
          </w:p>
        </w:tc>
        <w:tc>
          <w:tcPr>
            <w:tcW w:w="1418" w:type="dxa"/>
          </w:tcPr>
          <w:p w14:paraId="22464F7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64263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31B8B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89BE43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9FE68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007196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6730BA" w14:textId="77777777" w:rsidR="00287BB4" w:rsidRDefault="00287BB4" w:rsidP="00287BB4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40C5505F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35" w:history="1">
              <w:r w:rsidR="00287BB4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92FA4" w14:textId="4350259A" w:rsidR="00287BB4" w:rsidRDefault="00FB3456" w:rsidP="00287BB4">
            <w:r>
              <w:t>Diciembre ,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58C5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135662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36FE37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8FF9B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B9721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0791A8EE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36" w:history="1">
              <w:r w:rsidR="00287BB4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A6110" w14:textId="6E562329" w:rsidR="00287BB4" w:rsidRDefault="00FB3456" w:rsidP="00287BB4">
            <w:r>
              <w:t>Diciembre ,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AA24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8EC0A91" w14:textId="77777777" w:rsidTr="00037B70">
        <w:trPr>
          <w:gridAfter w:val="3"/>
          <w:wAfter w:w="8255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3C0E" w14:textId="77777777" w:rsidR="00037B70" w:rsidRPr="000F23D7" w:rsidRDefault="00037B70" w:rsidP="00754C00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7B269" w14:textId="77777777" w:rsidR="00037B70" w:rsidRDefault="00037B70" w:rsidP="00754C00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CC5E" w14:textId="77777777" w:rsidR="00037B70" w:rsidRDefault="00037B70" w:rsidP="00754C00">
            <w:pPr>
              <w:jc w:val="center"/>
            </w:pPr>
          </w:p>
        </w:tc>
      </w:tr>
      <w:tr w:rsidR="00754C00" w:rsidRPr="005B4468" w14:paraId="7C0FE300" w14:textId="77777777" w:rsidTr="00037B70">
        <w:trPr>
          <w:trHeight w:val="663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1D0A" w14:textId="77777777" w:rsidR="00754C00" w:rsidRPr="00847286" w:rsidRDefault="00754C00" w:rsidP="00754C00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14:paraId="4F8CE398" w14:textId="77777777"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2BB0" w14:textId="77777777" w:rsidR="00754C00" w:rsidRPr="005606CF" w:rsidRDefault="00754C00" w:rsidP="00754C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E73E" w14:textId="77777777" w:rsidR="00754C00" w:rsidRPr="000F23D7" w:rsidRDefault="00754C00" w:rsidP="00754C00">
            <w:pPr>
              <w:jc w:val="center"/>
              <w:rPr>
                <w:b/>
                <w:color w:val="0000CC"/>
              </w:rPr>
            </w:pPr>
          </w:p>
        </w:tc>
      </w:tr>
      <w:tr w:rsidR="00287BB4" w:rsidRPr="005B4468" w14:paraId="5A766BA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0884810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E5666C5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33B1781F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37" w:history="1">
              <w:r w:rsidR="00287BB4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A0DF6" w14:textId="1DA84C17" w:rsidR="00287BB4" w:rsidRDefault="00FB3456" w:rsidP="00287BB4">
            <w:r>
              <w:t>Diciembre ,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661E5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4F0F37A" w14:textId="77777777" w:rsidTr="00037B70">
        <w:trPr>
          <w:trHeight w:val="1657"/>
        </w:trPr>
        <w:tc>
          <w:tcPr>
            <w:tcW w:w="2689" w:type="dxa"/>
          </w:tcPr>
          <w:p w14:paraId="0C0BC660" w14:textId="77777777" w:rsidR="00287BB4" w:rsidRPr="00AA02DA" w:rsidRDefault="00287BB4" w:rsidP="00287BB4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14:paraId="3AC5FDE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8AA8D7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202D6F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FCAFE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F5B871" w14:textId="77777777" w:rsidR="00287BB4" w:rsidRPr="001B0295" w:rsidRDefault="00287BB4" w:rsidP="00287BB4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701" w:type="dxa"/>
          </w:tcPr>
          <w:p w14:paraId="2EB19A5F" w14:textId="17A761ED" w:rsidR="00287BB4" w:rsidRDefault="00FB3456" w:rsidP="00287BB4">
            <w:r>
              <w:t>Diciembre ,2023</w:t>
            </w:r>
          </w:p>
        </w:tc>
        <w:tc>
          <w:tcPr>
            <w:tcW w:w="1418" w:type="dxa"/>
          </w:tcPr>
          <w:p w14:paraId="6E7C07C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4237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2543E9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287BB4" w:rsidRPr="005B4468" w14:paraId="2E0D31A2" w14:textId="77777777" w:rsidTr="00037B70">
        <w:tc>
          <w:tcPr>
            <w:tcW w:w="2689" w:type="dxa"/>
          </w:tcPr>
          <w:p w14:paraId="0AB96F0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14:paraId="06E4517C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0016A68B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38" w:history="1">
              <w:r w:rsidR="00287BB4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701" w:type="dxa"/>
          </w:tcPr>
          <w:p w14:paraId="7FFFC137" w14:textId="29F564C3" w:rsidR="00287BB4" w:rsidRDefault="00FB3456" w:rsidP="00287BB4">
            <w:r>
              <w:t>Diciembre ,2023</w:t>
            </w:r>
          </w:p>
        </w:tc>
        <w:tc>
          <w:tcPr>
            <w:tcW w:w="1418" w:type="dxa"/>
          </w:tcPr>
          <w:p w14:paraId="11A446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642DC6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2AAAF8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4B35D6C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7CD88B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2F8C474E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39" w:history="1">
              <w:r w:rsidR="00287BB4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84A16" w14:textId="6F6A4097" w:rsidR="00287BB4" w:rsidRDefault="00FB3456" w:rsidP="00287BB4">
            <w:r>
              <w:t>Diciembre ,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5F04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C2F6E6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A2A7059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291D50C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4B0774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60DC8CDF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40" w:history="1">
              <w:r w:rsidR="00287BB4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53C0E" w14:textId="68FAF794" w:rsidR="00287BB4" w:rsidRDefault="00FB3456" w:rsidP="00287BB4">
            <w:r>
              <w:t>Diciembre ,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D8DE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8BE4E4E" w14:textId="77777777" w:rsidTr="00037B70">
        <w:tc>
          <w:tcPr>
            <w:tcW w:w="2689" w:type="dxa"/>
          </w:tcPr>
          <w:p w14:paraId="7924E97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14:paraId="181D39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34385604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41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70489557" w14:textId="2B7081E6" w:rsidR="00287BB4" w:rsidRDefault="00FB3456" w:rsidP="00287BB4">
            <w:r>
              <w:t>Diciembre ,2023</w:t>
            </w:r>
          </w:p>
        </w:tc>
        <w:tc>
          <w:tcPr>
            <w:tcW w:w="1418" w:type="dxa"/>
          </w:tcPr>
          <w:p w14:paraId="2B962C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B28D69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0292DE5" w14:textId="77777777" w:rsidTr="00037B70">
        <w:tc>
          <w:tcPr>
            <w:tcW w:w="2689" w:type="dxa"/>
          </w:tcPr>
          <w:p w14:paraId="27CED72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a Oficina Virtual de la </w:t>
            </w:r>
            <w:proofErr w:type="spellStart"/>
            <w:r w:rsidRPr="00477BDB">
              <w:rPr>
                <w:color w:val="000000" w:themeColor="text1"/>
              </w:rPr>
              <w:t>Sisalril</w:t>
            </w:r>
            <w:proofErr w:type="spellEnd"/>
          </w:p>
        </w:tc>
        <w:tc>
          <w:tcPr>
            <w:tcW w:w="1525" w:type="dxa"/>
          </w:tcPr>
          <w:p w14:paraId="4521FF8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44552654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42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11AC2C26" w14:textId="6B016911" w:rsidR="00287BB4" w:rsidRDefault="00FB3456" w:rsidP="00287BB4">
            <w:r>
              <w:t>Diciembre ,2023</w:t>
            </w:r>
          </w:p>
        </w:tc>
        <w:tc>
          <w:tcPr>
            <w:tcW w:w="1418" w:type="dxa"/>
          </w:tcPr>
          <w:p w14:paraId="15267A2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46D26A1B" w14:textId="77777777" w:rsidR="00E067EF" w:rsidRDefault="00E067EF" w:rsidP="00520450">
      <w:pPr>
        <w:rPr>
          <w:b/>
        </w:rPr>
      </w:pPr>
    </w:p>
    <w:p w14:paraId="113D6554" w14:textId="77777777" w:rsidR="006B7C11" w:rsidRDefault="006B7C11" w:rsidP="00520450">
      <w:pPr>
        <w:rPr>
          <w:b/>
        </w:rPr>
      </w:pPr>
    </w:p>
    <w:p w14:paraId="7B650F5E" w14:textId="77777777" w:rsidR="006B7C11" w:rsidRDefault="006B7C11" w:rsidP="00520450">
      <w:pPr>
        <w:rPr>
          <w:b/>
        </w:rPr>
      </w:pPr>
    </w:p>
    <w:p w14:paraId="6F0B90C4" w14:textId="77777777" w:rsidR="00520450" w:rsidRDefault="00520450" w:rsidP="00520450">
      <w:r w:rsidRPr="006B7C11">
        <w:rPr>
          <w:b/>
          <w:sz w:val="24"/>
        </w:rPr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14:paraId="044F124B" w14:textId="77777777" w:rsidTr="005E367B">
        <w:tc>
          <w:tcPr>
            <w:tcW w:w="2927" w:type="dxa"/>
            <w:shd w:val="clear" w:color="auto" w:fill="1F497D" w:themeFill="text2"/>
          </w:tcPr>
          <w:p w14:paraId="29BDA6B7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14:paraId="6BB1898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14:paraId="14F5F21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3A54FB27" w14:textId="77777777"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6933D3B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6ACAB12E" w14:textId="77777777" w:rsidTr="005E367B">
        <w:tc>
          <w:tcPr>
            <w:tcW w:w="2927" w:type="dxa"/>
            <w:shd w:val="clear" w:color="auto" w:fill="FFFFFF"/>
          </w:tcPr>
          <w:p w14:paraId="687D7ACB" w14:textId="77777777" w:rsidR="00287BB4" w:rsidRPr="00847286" w:rsidRDefault="00287BB4" w:rsidP="00287BB4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14:paraId="30DCBCC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F41E705" w14:textId="77777777" w:rsidR="00287BB4" w:rsidRPr="004D5267" w:rsidRDefault="007C5CA8" w:rsidP="00287BB4">
            <w:pPr>
              <w:jc w:val="center"/>
              <w:rPr>
                <w:color w:val="0000FF"/>
              </w:rPr>
            </w:pPr>
            <w:hyperlink r:id="rId43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E48796B" w14:textId="23AB2DAD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7D66C61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853C28" w14:paraId="37228C2D" w14:textId="77777777" w:rsidTr="00106CBC">
        <w:trPr>
          <w:trHeight w:val="1758"/>
        </w:trPr>
        <w:tc>
          <w:tcPr>
            <w:tcW w:w="2927" w:type="dxa"/>
          </w:tcPr>
          <w:p w14:paraId="7CFC148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14:paraId="6DACE273" w14:textId="77777777" w:rsidR="00287BB4" w:rsidRDefault="00287BB4" w:rsidP="00287BB4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C783A69" w14:textId="77777777" w:rsidR="00287BB4" w:rsidRPr="00461BAF" w:rsidRDefault="007C5CA8" w:rsidP="00287BB4">
            <w:pPr>
              <w:jc w:val="center"/>
              <w:rPr>
                <w:color w:val="0000FF"/>
              </w:rPr>
            </w:pPr>
            <w:hyperlink r:id="rId44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4B657F86" w14:textId="2DA81B77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0FDA060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A2720C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21360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78E6150" w14:textId="77777777" w:rsidTr="005E367B">
        <w:tc>
          <w:tcPr>
            <w:tcW w:w="2927" w:type="dxa"/>
            <w:tcBorders>
              <w:bottom w:val="single" w:sz="4" w:space="0" w:color="auto"/>
            </w:tcBorders>
          </w:tcPr>
          <w:p w14:paraId="436867D3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lastRenderedPageBreak/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763DC73" w14:textId="77777777"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0CF699" w14:textId="77777777" w:rsidR="005E367B" w:rsidRDefault="007C5CA8" w:rsidP="005E367B">
            <w:pPr>
              <w:jc w:val="center"/>
              <w:rPr>
                <w:color w:val="0000FF"/>
              </w:rPr>
            </w:pPr>
            <w:hyperlink r:id="rId45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255D4F15" w14:textId="77777777"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FAA14" w14:textId="77777777"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1C85BF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5643F156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14:paraId="4C3F5461" w14:textId="77777777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F135" w14:textId="77777777"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7279" w14:textId="77777777"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34F2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4E91A" w14:textId="77777777"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6556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14:paraId="12A5D2FB" w14:textId="77777777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F9A9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523A9BDD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D7A5476" w14:textId="77777777"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14:paraId="49071147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F2EA58A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16352" w14:textId="77777777"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FF82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14:paraId="4DE425EE" w14:textId="77777777" w:rsidTr="005E367B">
        <w:tc>
          <w:tcPr>
            <w:tcW w:w="2927" w:type="dxa"/>
          </w:tcPr>
          <w:p w14:paraId="7E9B95DC" w14:textId="77777777"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14:paraId="31D11F58" w14:textId="77777777"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EAC47B7" w14:textId="77777777" w:rsidR="009448C1" w:rsidRDefault="007C5CA8" w:rsidP="009448C1">
            <w:pPr>
              <w:jc w:val="center"/>
              <w:rPr>
                <w:rStyle w:val="Hipervnculo"/>
              </w:rPr>
            </w:pPr>
            <w:hyperlink r:id="rId46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7247FBAA" w14:textId="77777777"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14:paraId="4E8E8DD6" w14:textId="77777777"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9B50D73" w14:textId="77777777" w:rsidTr="005E367B">
        <w:tc>
          <w:tcPr>
            <w:tcW w:w="2927" w:type="dxa"/>
          </w:tcPr>
          <w:p w14:paraId="448FF779" w14:textId="77777777"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14:paraId="6215B8E4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662FE28" w14:textId="77777777" w:rsidR="005E367B" w:rsidRDefault="007C5CA8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EBD43FC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14:paraId="4DE5F356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644D4E09" w14:textId="77777777" w:rsidTr="005E367B">
        <w:tc>
          <w:tcPr>
            <w:tcW w:w="2927" w:type="dxa"/>
          </w:tcPr>
          <w:p w14:paraId="01D1BB24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14:paraId="6604F6B1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778E15B" w14:textId="77777777" w:rsidR="005E367B" w:rsidRDefault="007C5CA8" w:rsidP="005E367B">
            <w:pPr>
              <w:jc w:val="center"/>
              <w:rPr>
                <w:rStyle w:val="Hipervnculo"/>
              </w:rPr>
            </w:pPr>
            <w:hyperlink r:id="rId48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36A56F9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14:paraId="41974C0C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3E11272" w14:textId="77777777" w:rsidTr="005E367B">
        <w:tc>
          <w:tcPr>
            <w:tcW w:w="2927" w:type="dxa"/>
          </w:tcPr>
          <w:p w14:paraId="04B79BC5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 xml:space="preserve">Decreto 188-14 que define y establece los principios de las normas que servirán de pautas a las Comisiones de </w:t>
            </w:r>
            <w:r w:rsidRPr="00DF7763">
              <w:rPr>
                <w:rFonts w:cstheme="minorHAnsi"/>
                <w:color w:val="000000" w:themeColor="text1"/>
              </w:rPr>
              <w:lastRenderedPageBreak/>
              <w:t>Veedurías Ciudadanas, de fecha 4 de junio de 2014.</w:t>
            </w:r>
          </w:p>
        </w:tc>
        <w:tc>
          <w:tcPr>
            <w:tcW w:w="754" w:type="dxa"/>
          </w:tcPr>
          <w:p w14:paraId="12DF88A5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14:paraId="2489DEA3" w14:textId="77777777" w:rsidR="005E367B" w:rsidRDefault="007C5CA8" w:rsidP="005E367B">
            <w:pPr>
              <w:jc w:val="center"/>
              <w:rPr>
                <w:rStyle w:val="Hipervnculo"/>
              </w:rPr>
            </w:pPr>
            <w:hyperlink r:id="rId49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14:paraId="582ECBA2" w14:textId="77777777"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646FD71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14:paraId="3C7587A1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14:paraId="4832BB46" w14:textId="77777777" w:rsidTr="005E367B">
        <w:tc>
          <w:tcPr>
            <w:tcW w:w="2927" w:type="dxa"/>
          </w:tcPr>
          <w:p w14:paraId="6C8D428E" w14:textId="77777777"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14:paraId="023F22B2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B22C9B9" w14:textId="77777777" w:rsidR="00210EA9" w:rsidRPr="00FB3C99" w:rsidRDefault="007C5CA8" w:rsidP="00210EA9">
            <w:pPr>
              <w:jc w:val="center"/>
              <w:rPr>
                <w:color w:val="0000FF"/>
              </w:rPr>
            </w:pPr>
            <w:hyperlink r:id="rId5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A1ADDB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14:paraId="25976767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3C66A0C7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4CAC4730" w14:textId="77777777" w:rsidTr="005E367B">
        <w:tc>
          <w:tcPr>
            <w:tcW w:w="2927" w:type="dxa"/>
            <w:shd w:val="clear" w:color="auto" w:fill="FFFFFF"/>
          </w:tcPr>
          <w:p w14:paraId="5D47431F" w14:textId="77777777"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14:paraId="11E6DC2C" w14:textId="77777777"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994AA4" w14:textId="77777777" w:rsidR="00210EA9" w:rsidRDefault="00210EA9" w:rsidP="00210EA9">
            <w:pPr>
              <w:jc w:val="center"/>
              <w:rPr>
                <w:color w:val="0000FF"/>
              </w:rPr>
            </w:pPr>
          </w:p>
          <w:p w14:paraId="73D15A6E" w14:textId="77777777" w:rsidR="00210EA9" w:rsidRPr="00FB3C99" w:rsidRDefault="007C5CA8" w:rsidP="00210EA9">
            <w:pPr>
              <w:jc w:val="center"/>
              <w:rPr>
                <w:b/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1871A88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14:paraId="7711B4E3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D554E5D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14:paraId="3CD602CC" w14:textId="77777777" w:rsidTr="005E367B">
        <w:tc>
          <w:tcPr>
            <w:tcW w:w="2927" w:type="dxa"/>
            <w:shd w:val="clear" w:color="auto" w:fill="FFFFFF"/>
          </w:tcPr>
          <w:p w14:paraId="0833CA97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14:paraId="45EFC7A4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14:paraId="1ACAAEAE" w14:textId="77777777" w:rsidR="004E5E34" w:rsidRDefault="004E5E34" w:rsidP="005E367B">
            <w:pPr>
              <w:rPr>
                <w:b/>
                <w:color w:val="000000" w:themeColor="text1"/>
              </w:rPr>
            </w:pPr>
          </w:p>
          <w:p w14:paraId="6C9C035A" w14:textId="77777777"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839921A" w14:textId="77777777"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14:paraId="13A6B369" w14:textId="77777777" w:rsidR="005E367B" w:rsidRPr="005A5EC8" w:rsidRDefault="007C5CA8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D3D6CF3" w14:textId="77777777" w:rsidR="004E5E34" w:rsidRDefault="004E5E34" w:rsidP="005E367B"/>
          <w:p w14:paraId="3889B41E" w14:textId="77777777"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14:paraId="15CFB6E5" w14:textId="77777777"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14:paraId="5CA83A6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B409EDC" w14:textId="77777777" w:rsidTr="005E367B">
        <w:tc>
          <w:tcPr>
            <w:tcW w:w="2927" w:type="dxa"/>
            <w:shd w:val="clear" w:color="auto" w:fill="FFFFFF"/>
          </w:tcPr>
          <w:p w14:paraId="79362379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14:paraId="2CFBD13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3961959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40575A87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53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14:paraId="7238B5CC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04A33B43" w14:textId="1B499F2A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05253F6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0FDFF8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C81705" w14:textId="77777777" w:rsidTr="005E367B">
        <w:tc>
          <w:tcPr>
            <w:tcW w:w="2927" w:type="dxa"/>
            <w:shd w:val="clear" w:color="auto" w:fill="FFFFFF"/>
          </w:tcPr>
          <w:p w14:paraId="691B15F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14:paraId="4F26AB57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987FB7B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10C74D1E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54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14:paraId="48E62A8D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0FB34F8" w14:textId="2D33011B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002BEE7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067A23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CB1E1AD" w14:textId="77777777" w:rsidTr="005E367B">
        <w:tc>
          <w:tcPr>
            <w:tcW w:w="2927" w:type="dxa"/>
            <w:shd w:val="clear" w:color="auto" w:fill="FFFFFF"/>
          </w:tcPr>
          <w:p w14:paraId="2127CB4C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14:paraId="0EAEEA1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7575922" w14:textId="77777777" w:rsidR="00287BB4" w:rsidRPr="00262FBE" w:rsidRDefault="00287BB4" w:rsidP="00287BB4">
            <w:pPr>
              <w:jc w:val="center"/>
              <w:rPr>
                <w:color w:val="0000FF"/>
              </w:rPr>
            </w:pPr>
          </w:p>
          <w:p w14:paraId="1D0352F5" w14:textId="77777777" w:rsidR="00287BB4" w:rsidRDefault="007C5CA8" w:rsidP="00287BB4">
            <w:pPr>
              <w:jc w:val="center"/>
              <w:rPr>
                <w:b/>
                <w:color w:val="0000FF"/>
              </w:rPr>
            </w:pPr>
            <w:hyperlink r:id="rId55" w:history="1">
              <w:r w:rsidR="00287BB4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14:paraId="2392402C" w14:textId="77777777" w:rsidR="00287BB4" w:rsidRPr="00FB3C99" w:rsidRDefault="00287BB4" w:rsidP="00287BB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CB4902E" w14:textId="533B4C91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760C1763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EA39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79D744A" w14:textId="77777777" w:rsidTr="005E367B">
        <w:tc>
          <w:tcPr>
            <w:tcW w:w="2927" w:type="dxa"/>
            <w:shd w:val="clear" w:color="auto" w:fill="FFFFFF"/>
          </w:tcPr>
          <w:p w14:paraId="2F2BA44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14:paraId="384A305A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12DD081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5A4963E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56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14:paraId="362496E6" w14:textId="77777777" w:rsidR="00287BB4" w:rsidRPr="00B112D7" w:rsidRDefault="00287BB4" w:rsidP="00287BB4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4BDCF3F" w14:textId="6DA945BE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70C467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9C8206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D8F903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09FD717C" w14:textId="77777777" w:rsidTr="005E367B">
        <w:tc>
          <w:tcPr>
            <w:tcW w:w="2927" w:type="dxa"/>
            <w:shd w:val="clear" w:color="auto" w:fill="FFFFFF"/>
          </w:tcPr>
          <w:p w14:paraId="0E83059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525-09 que aprueba el Reglamento de Evaluación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14:paraId="537A2900" w14:textId="77777777" w:rsidR="00287BB4" w:rsidRDefault="00287BB4" w:rsidP="00287BB4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83D938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D30E242" w14:textId="77777777" w:rsidR="00287BB4" w:rsidRPr="00B112D7" w:rsidRDefault="007C5CA8" w:rsidP="00287BB4">
            <w:pPr>
              <w:jc w:val="center"/>
              <w:rPr>
                <w:color w:val="0000FF"/>
              </w:rPr>
            </w:pPr>
            <w:hyperlink r:id="rId57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764B832" w14:textId="2C9BB456" w:rsidR="00287BB4" w:rsidRDefault="00FB3456" w:rsidP="00287BB4">
            <w:r>
              <w:lastRenderedPageBreak/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7DFB352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933BF1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137853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lastRenderedPageBreak/>
              <w:t>Si</w:t>
            </w:r>
          </w:p>
        </w:tc>
      </w:tr>
      <w:tr w:rsidR="00287BB4" w14:paraId="155E3488" w14:textId="77777777" w:rsidTr="005E367B">
        <w:tc>
          <w:tcPr>
            <w:tcW w:w="2927" w:type="dxa"/>
            <w:shd w:val="clear" w:color="auto" w:fill="FFFFFF"/>
          </w:tcPr>
          <w:p w14:paraId="5AF75CDD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14:paraId="5EB27AAD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0192A60" w14:textId="77777777" w:rsidR="00287BB4" w:rsidRPr="00B112D7" w:rsidRDefault="007C5CA8" w:rsidP="00287BB4">
            <w:pPr>
              <w:jc w:val="center"/>
              <w:rPr>
                <w:color w:val="0000FF"/>
              </w:rPr>
            </w:pPr>
            <w:hyperlink r:id="rId58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607B4B16" w14:textId="0BF5104C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74FC7D42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02359F8" w14:textId="77777777" w:rsidTr="005E367B">
        <w:tc>
          <w:tcPr>
            <w:tcW w:w="2927" w:type="dxa"/>
            <w:shd w:val="clear" w:color="auto" w:fill="FFFFFF"/>
          </w:tcPr>
          <w:p w14:paraId="5A11FA14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14:paraId="7EB3C5B3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1B46E92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1202AB56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14:paraId="0B73C2FC" w14:textId="447FDF2B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730BEE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BCE48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3D2FC3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91D66DC" w14:textId="77777777" w:rsidTr="005E367B">
        <w:tc>
          <w:tcPr>
            <w:tcW w:w="2927" w:type="dxa"/>
            <w:shd w:val="clear" w:color="auto" w:fill="FFFFFF"/>
          </w:tcPr>
          <w:p w14:paraId="173F6693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14:paraId="764EC308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69CFB7F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59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14:paraId="0F691F1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ED9802E" w14:textId="5D746BBF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0917369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A96C6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4DEA2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B5514C7" w14:textId="77777777" w:rsidTr="005E367B">
        <w:tc>
          <w:tcPr>
            <w:tcW w:w="2927" w:type="dxa"/>
            <w:shd w:val="clear" w:color="auto" w:fill="FFFFFF"/>
          </w:tcPr>
          <w:p w14:paraId="77FFEDB2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14:paraId="304EB589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6970396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14:paraId="7A7181E2" w14:textId="4D045264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6F90A6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EF10A4" w14:textId="77777777" w:rsidTr="005E367B">
        <w:tc>
          <w:tcPr>
            <w:tcW w:w="2927" w:type="dxa"/>
            <w:shd w:val="clear" w:color="auto" w:fill="FFFFFF"/>
          </w:tcPr>
          <w:p w14:paraId="2A0AE93E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14:paraId="7FA2A5EB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DC423A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0897A9B0" w14:textId="77777777" w:rsidR="00287BB4" w:rsidRPr="00BD1FF8" w:rsidRDefault="007C5CA8" w:rsidP="00287BB4">
            <w:pPr>
              <w:jc w:val="center"/>
              <w:rPr>
                <w:color w:val="0000FF"/>
              </w:rPr>
            </w:pPr>
            <w:hyperlink r:id="rId60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D558261" w14:textId="6F9A03FE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14779AF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B815D8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11D7BE" w14:textId="77777777" w:rsidTr="005E367B">
        <w:tc>
          <w:tcPr>
            <w:tcW w:w="2927" w:type="dxa"/>
            <w:shd w:val="clear" w:color="auto" w:fill="FFFFFF"/>
          </w:tcPr>
          <w:p w14:paraId="3A5E2750" w14:textId="77777777" w:rsidR="00287BB4" w:rsidRPr="00A42192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14:paraId="491709B2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3DBBF25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70409ADF" w14:textId="77777777" w:rsidR="00287BB4" w:rsidRPr="00BD1FF8" w:rsidRDefault="007C5CA8" w:rsidP="00287BB4">
            <w:pPr>
              <w:jc w:val="center"/>
              <w:rPr>
                <w:color w:val="0000FF"/>
              </w:rPr>
            </w:pPr>
            <w:hyperlink r:id="rId61" w:history="1">
              <w:r w:rsidR="00287BB4"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9825232" w14:textId="2223C596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17984B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9B8A3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1494C24" w14:textId="77777777" w:rsidTr="005E367B">
        <w:tc>
          <w:tcPr>
            <w:tcW w:w="2927" w:type="dxa"/>
            <w:shd w:val="clear" w:color="auto" w:fill="FFFFFF"/>
          </w:tcPr>
          <w:p w14:paraId="518E483F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523-04 que establece el Procedimiento para la Contratación de Operaciones de Crédito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5A7689E1" w14:textId="77777777" w:rsidR="00287BB4" w:rsidRDefault="00287BB4" w:rsidP="00287BB4">
            <w:r w:rsidRPr="00214F3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945349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254BC321" w14:textId="77777777" w:rsidR="00287BB4" w:rsidRPr="00BD1FF8" w:rsidRDefault="007C5CA8" w:rsidP="00287BB4">
            <w:pPr>
              <w:jc w:val="center"/>
              <w:rPr>
                <w:color w:val="0000FF"/>
              </w:rPr>
            </w:pPr>
            <w:hyperlink r:id="rId62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68997E3" w14:textId="64A09110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4794C392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11F854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14:paraId="6F3D8CE4" w14:textId="77777777" w:rsidTr="005E367B">
        <w:tc>
          <w:tcPr>
            <w:tcW w:w="2927" w:type="dxa"/>
            <w:shd w:val="clear" w:color="auto" w:fill="FFFFFF"/>
          </w:tcPr>
          <w:p w14:paraId="13FAB5E8" w14:textId="77777777"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14:paraId="14213AEF" w14:textId="77777777"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DE9866" w14:textId="77777777" w:rsidR="00754C00" w:rsidRPr="00BD1FF8" w:rsidRDefault="007C5CA8" w:rsidP="00754C00">
            <w:pPr>
              <w:jc w:val="center"/>
              <w:rPr>
                <w:color w:val="0000FF"/>
              </w:rPr>
            </w:pPr>
            <w:hyperlink r:id="rId6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B895606" w14:textId="739AE120" w:rsidR="00754C00" w:rsidRDefault="00FB3456" w:rsidP="00754C00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6EB5FD44" w14:textId="77777777"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14:paraId="56C218C8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0FBDE41" w14:textId="77777777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F7AC" w14:textId="77777777"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4A3E" w14:textId="77777777" w:rsidR="00210EA9" w:rsidRPr="001B12B4" w:rsidRDefault="00210EA9" w:rsidP="00210EA9">
            <w:pPr>
              <w:jc w:val="center"/>
            </w:pPr>
          </w:p>
          <w:p w14:paraId="1AD0EE50" w14:textId="77777777"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C9D9" w14:textId="77777777" w:rsidR="00210EA9" w:rsidRDefault="00210EA9" w:rsidP="00210EA9">
            <w:pPr>
              <w:jc w:val="center"/>
            </w:pPr>
          </w:p>
          <w:p w14:paraId="6C704BD9" w14:textId="77777777" w:rsidR="00037B70" w:rsidRDefault="00037B70" w:rsidP="00210EA9">
            <w:pPr>
              <w:jc w:val="center"/>
            </w:pPr>
          </w:p>
          <w:p w14:paraId="5C5338F8" w14:textId="20BF7821" w:rsidR="00037B70" w:rsidRPr="001B12B4" w:rsidRDefault="00037B70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D6DFD" w14:textId="7F950E9C" w:rsidR="00210EA9" w:rsidRDefault="00210EA9" w:rsidP="00210E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7255" w14:textId="77777777"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14:paraId="1E0FBB65" w14:textId="77777777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A2001" w14:textId="77777777"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AAFA4" w14:textId="77777777"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30ED64" w14:textId="77777777"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87BB4" w14:paraId="1E448BF2" w14:textId="77777777" w:rsidTr="005E367B">
        <w:tc>
          <w:tcPr>
            <w:tcW w:w="2927" w:type="dxa"/>
            <w:shd w:val="clear" w:color="auto" w:fill="FFFFFF"/>
          </w:tcPr>
          <w:p w14:paraId="5C94CFA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14:paraId="53EF4230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CCB0355" w14:textId="77777777" w:rsidR="00287BB4" w:rsidRPr="00EA6DFA" w:rsidRDefault="00287BB4" w:rsidP="00287BB4">
            <w:pPr>
              <w:rPr>
                <w:color w:val="0000FF"/>
                <w:lang w:val="en-US"/>
              </w:rPr>
            </w:pPr>
          </w:p>
          <w:p w14:paraId="334B89D4" w14:textId="77777777" w:rsidR="00287BB4" w:rsidRPr="00EA6DFA" w:rsidRDefault="007C5CA8" w:rsidP="00287BB4">
            <w:pPr>
              <w:jc w:val="center"/>
              <w:rPr>
                <w:b/>
                <w:color w:val="0000FF"/>
                <w:lang w:val="en-US"/>
              </w:rPr>
            </w:pPr>
            <w:hyperlink r:id="rId64" w:history="1">
              <w:r w:rsidR="00287BB4" w:rsidRPr="00EA6DFA">
                <w:rPr>
                  <w:rStyle w:val="Hipervnculo"/>
                  <w:lang w:val="en-US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3F35B76" w14:textId="0D5822FA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5A08A8B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93D4F39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014EFE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8A8EB15" w14:textId="77777777" w:rsidTr="005E367B">
        <w:tc>
          <w:tcPr>
            <w:tcW w:w="2927" w:type="dxa"/>
            <w:shd w:val="clear" w:color="auto" w:fill="FFFFFF"/>
          </w:tcPr>
          <w:p w14:paraId="46B995A3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004-2022, Que Modifica la 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14:paraId="58AE5612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28D1CC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4005501B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26DF0336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65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48AFB91" w14:textId="594738DB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72E1D86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D386C8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651522D" w14:textId="77777777" w:rsidTr="005E367B">
        <w:tc>
          <w:tcPr>
            <w:tcW w:w="2927" w:type="dxa"/>
            <w:shd w:val="clear" w:color="auto" w:fill="FFFFFF"/>
          </w:tcPr>
          <w:p w14:paraId="634F759E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 00241-2022, Que actualiza la clasificación de la información de la SISALRIL y </w:t>
            </w:r>
            <w:r w:rsidRPr="00ED75AC">
              <w:rPr>
                <w:rFonts w:cstheme="minorHAnsi"/>
                <w:color w:val="000000" w:themeColor="text1"/>
              </w:rPr>
              <w:lastRenderedPageBreak/>
              <w:t>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14:paraId="7A602B4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566A214E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66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08CA2C0" w14:textId="3954FAD6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6E4C6B6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4C21FF9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FB8BCC1" w14:textId="77777777" w:rsidTr="005E367B">
        <w:tc>
          <w:tcPr>
            <w:tcW w:w="2927" w:type="dxa"/>
            <w:shd w:val="clear" w:color="auto" w:fill="FFFFFF"/>
          </w:tcPr>
          <w:p w14:paraId="18CA3D1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14:paraId="2196BD2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2EE254AF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67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BD7922B" w14:textId="6B7B707B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580F583B" w14:textId="77777777" w:rsidR="00287BB4" w:rsidRDefault="00287BB4" w:rsidP="00287BB4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287BB4" w14:paraId="453E4A3B" w14:textId="77777777" w:rsidTr="005E367B">
        <w:tc>
          <w:tcPr>
            <w:tcW w:w="2927" w:type="dxa"/>
            <w:shd w:val="clear" w:color="auto" w:fill="FFFFFF"/>
          </w:tcPr>
          <w:p w14:paraId="4D2E127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14:paraId="7B87AE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F3AAEB0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68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94C66C9" w14:textId="31FF44E0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7310067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D5983D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9C40AC3" w14:textId="77777777" w:rsidTr="005E367B">
        <w:tc>
          <w:tcPr>
            <w:tcW w:w="2927" w:type="dxa"/>
            <w:shd w:val="clear" w:color="auto" w:fill="FFFFFF"/>
          </w:tcPr>
          <w:p w14:paraId="01B28CC2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F918D5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F918D5">
              <w:rPr>
                <w:rFonts w:cstheme="minorHAnsi"/>
                <w:color w:val="000000" w:themeColor="text1"/>
              </w:rPr>
              <w:t>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39CEA1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710E059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69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D7BA154" w14:textId="50775E08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3AE8FC0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19F4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596B516" w14:textId="77777777" w:rsidTr="005E367B">
        <w:tc>
          <w:tcPr>
            <w:tcW w:w="2927" w:type="dxa"/>
            <w:shd w:val="clear" w:color="auto" w:fill="FFFFFF"/>
          </w:tcPr>
          <w:p w14:paraId="50DDC802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14:paraId="674EE784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149748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70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5FC8751" w14:textId="77B43DD4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43DFDF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9F6FF3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5B8AADD" w14:textId="77777777" w:rsidTr="005E367B">
        <w:tc>
          <w:tcPr>
            <w:tcW w:w="2927" w:type="dxa"/>
            <w:shd w:val="clear" w:color="auto" w:fill="FFFFFF"/>
          </w:tcPr>
          <w:p w14:paraId="41ADF7EA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4A0CAD90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36B5A2E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71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86F93FE" w14:textId="2E7A3F3B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5B8D45B9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7D47CE64" w14:textId="77777777" w:rsidTr="005E367B">
        <w:tc>
          <w:tcPr>
            <w:tcW w:w="2927" w:type="dxa"/>
            <w:shd w:val="clear" w:color="auto" w:fill="FFFFFF"/>
          </w:tcPr>
          <w:p w14:paraId="287FC644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48E5DA59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4F6524A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72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8BF9F12" w14:textId="6A21AE93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1A466C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AC11B7A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BD4C52" w14:textId="77777777" w:rsidTr="005E367B">
        <w:tc>
          <w:tcPr>
            <w:tcW w:w="2927" w:type="dxa"/>
            <w:shd w:val="clear" w:color="auto" w:fill="FFFFFF"/>
          </w:tcPr>
          <w:p w14:paraId="46C5BF93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lastRenderedPageBreak/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2B533DF3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7C5B0F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73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4BE28BD" w14:textId="295FC811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4E2DAFC7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146A6822" w14:textId="77777777" w:rsidTr="005E367B">
        <w:tc>
          <w:tcPr>
            <w:tcW w:w="2927" w:type="dxa"/>
            <w:shd w:val="clear" w:color="auto" w:fill="FFFFFF"/>
          </w:tcPr>
          <w:p w14:paraId="7E25B642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14:paraId="07CE0554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5AF2B0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2C127845" w14:textId="77777777" w:rsidR="00287BB4" w:rsidRPr="00FB3C99" w:rsidRDefault="007C5CA8" w:rsidP="00287BB4">
            <w:pPr>
              <w:jc w:val="center"/>
              <w:rPr>
                <w:b/>
                <w:color w:val="0000FF"/>
              </w:rPr>
            </w:pPr>
            <w:hyperlink r:id="rId74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B9CC8E7" w14:textId="204FC789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28D43D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15993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C2971E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5129AC1A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14:paraId="46BC53C9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1E726E7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5BCC4070" w14:textId="77777777" w:rsidR="00287BB4" w:rsidRDefault="00287BB4" w:rsidP="00287BB4">
            <w:pPr>
              <w:rPr>
                <w:color w:val="0000FF"/>
              </w:rPr>
            </w:pPr>
          </w:p>
          <w:p w14:paraId="45D0DE55" w14:textId="77777777" w:rsidR="00287BB4" w:rsidRPr="001736AE" w:rsidRDefault="007C5CA8" w:rsidP="00287BB4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5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8EE2DF4" w14:textId="279A9575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6465E9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4CE94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435531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23ED8C7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102C1F0F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07B04F08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11D48B73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21F66E55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05F36529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57C84CC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14:paraId="74FF7B12" w14:textId="77777777" w:rsidR="00287BB4" w:rsidRDefault="00287BB4" w:rsidP="00287BB4"/>
          <w:p w14:paraId="08215023" w14:textId="77777777" w:rsidR="00287BB4" w:rsidRDefault="00287BB4" w:rsidP="00287BB4">
            <w:pPr>
              <w:jc w:val="center"/>
            </w:pPr>
          </w:p>
          <w:p w14:paraId="010C0617" w14:textId="77777777" w:rsidR="00287BB4" w:rsidRPr="00975CDD" w:rsidRDefault="007C5CA8" w:rsidP="00287BB4">
            <w:pPr>
              <w:jc w:val="center"/>
              <w:rPr>
                <w:color w:val="0000FF"/>
              </w:rPr>
            </w:pPr>
            <w:hyperlink r:id="rId76" w:history="1">
              <w:r w:rsidR="00287BB4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5525CBF" w14:textId="5A773F7E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03BCF4A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302E492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1075B1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A93236C" w14:textId="77777777" w:rsidTr="005E367B">
        <w:tc>
          <w:tcPr>
            <w:tcW w:w="2927" w:type="dxa"/>
            <w:shd w:val="clear" w:color="auto" w:fill="FFFFFF"/>
          </w:tcPr>
          <w:p w14:paraId="300F1D1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4EDBCA2E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E823D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44B40D34" w14:textId="77777777" w:rsidR="00287BB4" w:rsidRPr="00FB3C99" w:rsidRDefault="007C5CA8" w:rsidP="00287BB4">
            <w:pPr>
              <w:jc w:val="center"/>
              <w:rPr>
                <w:b/>
                <w:color w:val="0000FF"/>
              </w:rPr>
            </w:pPr>
            <w:hyperlink r:id="rId77" w:history="1">
              <w:r w:rsidR="00287BB4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A6B67C5" w14:textId="417ED171" w:rsidR="00287BB4" w:rsidRDefault="00FB3456" w:rsidP="00287BB4">
            <w:r>
              <w:t>Diciembre ,2023</w:t>
            </w:r>
          </w:p>
        </w:tc>
        <w:tc>
          <w:tcPr>
            <w:tcW w:w="1231" w:type="dxa"/>
            <w:shd w:val="clear" w:color="auto" w:fill="FFFFFF"/>
          </w:tcPr>
          <w:p w14:paraId="1578CF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6B4A10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F8828B0" w14:textId="77777777" w:rsidTr="005E367B">
        <w:tc>
          <w:tcPr>
            <w:tcW w:w="2927" w:type="dxa"/>
          </w:tcPr>
          <w:p w14:paraId="29C2CCD0" w14:textId="77777777" w:rsidR="00287BB4" w:rsidRPr="00044467" w:rsidRDefault="007C5CA8" w:rsidP="00287BB4">
            <w:pPr>
              <w:rPr>
                <w:rFonts w:cstheme="minorHAnsi"/>
                <w:color w:val="000000" w:themeColor="text1"/>
              </w:rPr>
            </w:pPr>
            <w:hyperlink r:id="rId78" w:tooltip="LeyNo_4108sobrelaFuncionPublica.pdf (342081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14:paraId="3138149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7AB434" w14:textId="77777777" w:rsidR="00287BB4" w:rsidRPr="00FB3C99" w:rsidRDefault="007C5CA8" w:rsidP="00287BB4">
            <w:pPr>
              <w:jc w:val="center"/>
              <w:rPr>
                <w:b/>
                <w:color w:val="0000FF"/>
              </w:rPr>
            </w:pPr>
            <w:hyperlink r:id="rId79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14:paraId="31601671" w14:textId="5ECEA3A2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4E49C7F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000DE4" w14:textId="77777777" w:rsidTr="005E367B">
        <w:tc>
          <w:tcPr>
            <w:tcW w:w="2927" w:type="dxa"/>
          </w:tcPr>
          <w:p w14:paraId="258DD45C" w14:textId="77777777" w:rsidR="00287BB4" w:rsidRPr="00044467" w:rsidRDefault="007C5CA8" w:rsidP="00287BB4">
            <w:pPr>
              <w:rPr>
                <w:rFonts w:cstheme="minorHAnsi"/>
                <w:bCs/>
                <w:color w:val="000000" w:themeColor="text1"/>
              </w:rPr>
            </w:pPr>
            <w:hyperlink r:id="rId80" w:tooltip="Decreto52309.pdf (292889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14:paraId="4D18A0F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E411E0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81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14:paraId="7C8E98A9" w14:textId="77777777" w:rsidR="00287BB4" w:rsidRPr="00FB3C99" w:rsidRDefault="00287BB4" w:rsidP="00287BB4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14:paraId="058386E1" w14:textId="18DE919C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21DA266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3E8DA1F" w14:textId="77777777" w:rsidTr="005E367B">
        <w:tc>
          <w:tcPr>
            <w:tcW w:w="2927" w:type="dxa"/>
          </w:tcPr>
          <w:p w14:paraId="2221C0D1" w14:textId="77777777" w:rsidR="00287BB4" w:rsidRPr="00044467" w:rsidRDefault="007C5CA8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2" w:tooltip="LeydeArchivos481_08.pdf (64639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14:paraId="03EED55E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C7C168A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8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14:paraId="3F79B075" w14:textId="5A850E5F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3A7349F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F94469B" w14:textId="77777777" w:rsidTr="005E367B">
        <w:tc>
          <w:tcPr>
            <w:tcW w:w="2927" w:type="dxa"/>
          </w:tcPr>
          <w:p w14:paraId="4704D837" w14:textId="77777777" w:rsidR="00287BB4" w:rsidRPr="00213025" w:rsidRDefault="007C5CA8" w:rsidP="00287BB4">
            <w:pPr>
              <w:rPr>
                <w:rFonts w:cstheme="minorHAnsi"/>
                <w:color w:val="000000" w:themeColor="text1"/>
              </w:rPr>
            </w:pPr>
            <w:hyperlink r:id="rId84" w:tooltip="Reglamento_48108.pdf (241904b)" w:history="1">
              <w:r w:rsidR="00287BB4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14:paraId="1FE780B0" w14:textId="77777777" w:rsidR="00287BB4" w:rsidRPr="0030025B" w:rsidRDefault="00287BB4" w:rsidP="00287BB4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F409717" w14:textId="77777777" w:rsidR="00287BB4" w:rsidRPr="00213025" w:rsidRDefault="007C5CA8" w:rsidP="00287BB4">
            <w:pPr>
              <w:jc w:val="center"/>
              <w:rPr>
                <w:color w:val="0000FF"/>
              </w:rPr>
            </w:pPr>
            <w:hyperlink r:id="rId85" w:history="1">
              <w:r w:rsidR="00287BB4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14:paraId="3BF0F4D8" w14:textId="38B88DBB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25EDD1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7D1689D" w14:textId="77777777" w:rsidTr="005E367B">
        <w:tc>
          <w:tcPr>
            <w:tcW w:w="2927" w:type="dxa"/>
          </w:tcPr>
          <w:p w14:paraId="66658751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14:paraId="6005148D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DF2552A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86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14:paraId="14BA145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1AAE62F" w14:textId="04DB4417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544D62B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486E936" w14:textId="77777777" w:rsidTr="005E367B">
        <w:tc>
          <w:tcPr>
            <w:tcW w:w="2927" w:type="dxa"/>
          </w:tcPr>
          <w:p w14:paraId="77A7303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14:paraId="63F19E5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7558E09" w14:textId="77777777" w:rsidR="00287BB4" w:rsidRPr="00FB3C99" w:rsidRDefault="007C5CA8" w:rsidP="00287BB4">
            <w:pPr>
              <w:jc w:val="center"/>
              <w:rPr>
                <w:color w:val="0000FF"/>
                <w:highlight w:val="yellow"/>
              </w:rPr>
            </w:pPr>
            <w:hyperlink r:id="rId87" w:history="1">
              <w:r w:rsidR="00287BB4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14:paraId="3836BBD9" w14:textId="430150C2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26D13FB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82C735" w14:textId="77777777" w:rsidTr="005E367B">
        <w:tc>
          <w:tcPr>
            <w:tcW w:w="2927" w:type="dxa"/>
          </w:tcPr>
          <w:p w14:paraId="06AD9543" w14:textId="77777777" w:rsidR="00287BB4" w:rsidRPr="00044467" w:rsidRDefault="007C5CA8" w:rsidP="00287BB4">
            <w:pPr>
              <w:rPr>
                <w:rFonts w:cstheme="minorHAnsi"/>
                <w:color w:val="000000" w:themeColor="text1"/>
              </w:rPr>
            </w:pPr>
            <w:hyperlink r:id="rId88" w:tooltip="ley1307_crea_tribcontentribuadmin.pdf (3510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14:paraId="4C43DA3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218717C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8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14:paraId="5EC690A4" w14:textId="77777777" w:rsidR="00287BB4" w:rsidRPr="00FB3C99" w:rsidRDefault="00287BB4" w:rsidP="00287BB4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14:paraId="02A7C151" w14:textId="75F506C9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78AFFCD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AFF0070" w14:textId="77777777" w:rsidTr="005E367B">
        <w:tc>
          <w:tcPr>
            <w:tcW w:w="2927" w:type="dxa"/>
          </w:tcPr>
          <w:p w14:paraId="3E20E83D" w14:textId="77777777" w:rsidR="00287BB4" w:rsidRPr="00044467" w:rsidRDefault="007C5CA8" w:rsidP="00287BB4">
            <w:pPr>
              <w:rPr>
                <w:rFonts w:cstheme="minorHAnsi"/>
                <w:color w:val="000000" w:themeColor="text1"/>
              </w:rPr>
            </w:pPr>
            <w:hyperlink r:id="rId90" w:tooltip="Ley1007SistemaNacionaldeControlInternoydelaContraloria1.pdf (4952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14:paraId="0F7A378B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EB178A1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9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14:paraId="596DADF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FB82277" w14:textId="5B85A856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360F167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DE520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6CE6B90" w14:textId="77777777" w:rsidTr="005E367B">
        <w:tc>
          <w:tcPr>
            <w:tcW w:w="2927" w:type="dxa"/>
          </w:tcPr>
          <w:p w14:paraId="43C08D3F" w14:textId="77777777" w:rsidR="00287BB4" w:rsidRPr="00044467" w:rsidRDefault="007C5CA8" w:rsidP="00287BB4">
            <w:pPr>
              <w:rPr>
                <w:rFonts w:cstheme="minorHAnsi"/>
                <w:color w:val="000000" w:themeColor="text1"/>
              </w:rPr>
            </w:pPr>
            <w:hyperlink r:id="rId92" w:tooltip="ley507_rd.pdf (3948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14:paraId="4CF78B71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AD5AEC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9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14:paraId="4885E6A7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EE631E" w14:textId="2598F201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7B5D5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EABC5D1" w14:textId="77777777" w:rsidTr="005E367B">
        <w:tc>
          <w:tcPr>
            <w:tcW w:w="2927" w:type="dxa"/>
          </w:tcPr>
          <w:p w14:paraId="78015564" w14:textId="77777777" w:rsidR="00287BB4" w:rsidRPr="00044467" w:rsidRDefault="007C5CA8" w:rsidP="00287BB4">
            <w:pPr>
              <w:rPr>
                <w:rFonts w:cstheme="minorHAnsi"/>
                <w:color w:val="000000" w:themeColor="text1"/>
              </w:rPr>
            </w:pPr>
            <w:hyperlink r:id="rId94" w:tooltip="Ley_No_498_06.pdf (16720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14:paraId="6635D49D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2A6B78" w14:textId="77777777" w:rsidR="00287BB4" w:rsidRPr="001736AE" w:rsidRDefault="007C5CA8" w:rsidP="00287BB4">
            <w:pPr>
              <w:jc w:val="center"/>
              <w:rPr>
                <w:color w:val="0000FF" w:themeColor="hyperlink"/>
                <w:u w:val="single"/>
              </w:rPr>
            </w:pPr>
            <w:hyperlink r:id="rId95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0869ABAB" w14:textId="550FFDCD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58EB872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7808188" w14:textId="77777777" w:rsidTr="005E367B">
        <w:tc>
          <w:tcPr>
            <w:tcW w:w="2927" w:type="dxa"/>
          </w:tcPr>
          <w:p w14:paraId="7ED0D20A" w14:textId="77777777" w:rsidR="00287BB4" w:rsidRPr="00044467" w:rsidRDefault="007C5CA8" w:rsidP="00287BB4">
            <w:pPr>
              <w:rPr>
                <w:rFonts w:cstheme="minorHAnsi"/>
                <w:color w:val="000000" w:themeColor="text1"/>
              </w:rPr>
            </w:pPr>
            <w:hyperlink r:id="rId96" w:tooltip="LeyNo34006.pdf (18723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14:paraId="2C16D826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36EEFDE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97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51F4C4C1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362D074A" w14:textId="4EEC1B55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787D804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1AF91F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A9E3834" w14:textId="77777777" w:rsidTr="005E367B">
        <w:tc>
          <w:tcPr>
            <w:tcW w:w="2927" w:type="dxa"/>
          </w:tcPr>
          <w:p w14:paraId="27F62A75" w14:textId="77777777" w:rsidR="00287BB4" w:rsidRPr="00044467" w:rsidRDefault="007C5CA8" w:rsidP="00287BB4">
            <w:pPr>
              <w:rPr>
                <w:rFonts w:cstheme="minorHAnsi"/>
                <w:color w:val="000000" w:themeColor="text1"/>
              </w:rPr>
            </w:pPr>
            <w:hyperlink r:id="rId98" w:tooltip="Ley20004.pdf (41205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14:paraId="29C79223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83E1511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9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14:paraId="30BB0A8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1290100D" w14:textId="2E697A1A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3BC473E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A9BD495" w14:textId="77777777" w:rsidTr="005E367B">
        <w:tc>
          <w:tcPr>
            <w:tcW w:w="2927" w:type="dxa"/>
          </w:tcPr>
          <w:p w14:paraId="22DF2F4F" w14:textId="77777777" w:rsidR="00287BB4" w:rsidRPr="00044467" w:rsidRDefault="007C5CA8" w:rsidP="00287BB4">
            <w:pPr>
              <w:rPr>
                <w:rFonts w:cstheme="minorHAnsi"/>
                <w:color w:val="000000" w:themeColor="text1"/>
              </w:rPr>
            </w:pPr>
            <w:hyperlink r:id="rId100" w:tooltip="Ley_42306.pdf (12731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14:paraId="6726AC75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1B2FEA3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10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14:paraId="5ADF8FE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DA05ED8" w14:textId="3DE6632E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1C635AB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3C0DE95" w14:textId="77777777" w:rsidTr="005E367B">
        <w:tc>
          <w:tcPr>
            <w:tcW w:w="2927" w:type="dxa"/>
          </w:tcPr>
          <w:p w14:paraId="37371126" w14:textId="77777777" w:rsidR="00287BB4" w:rsidRPr="00044467" w:rsidRDefault="007C5CA8" w:rsidP="00287BB4">
            <w:pPr>
              <w:rPr>
                <w:rFonts w:cstheme="minorHAnsi"/>
                <w:color w:val="000000" w:themeColor="text1"/>
              </w:rPr>
            </w:pPr>
            <w:hyperlink r:id="rId102" w:tooltip="Ley_606.pdf (6211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14:paraId="5699C169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39DB47B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10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3421BCA2" w14:textId="6E79A883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0D4E6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B64533B" w14:textId="77777777" w:rsidTr="005E367B">
        <w:tc>
          <w:tcPr>
            <w:tcW w:w="2927" w:type="dxa"/>
          </w:tcPr>
          <w:p w14:paraId="6927A5CF" w14:textId="77777777" w:rsidR="00287BB4" w:rsidRDefault="00287BB4" w:rsidP="00287BB4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14:paraId="3110F26E" w14:textId="77777777" w:rsidR="00287BB4" w:rsidRPr="009158A0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23145F1" w14:textId="77777777" w:rsidR="00287BB4" w:rsidRDefault="00287BB4" w:rsidP="00287BB4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14:paraId="6755228A" w14:textId="31CC8146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481AE8D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D908F6B" w14:textId="77777777" w:rsidTr="005E367B">
        <w:tc>
          <w:tcPr>
            <w:tcW w:w="2927" w:type="dxa"/>
          </w:tcPr>
          <w:p w14:paraId="62D9DC51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14:paraId="5AE6001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9F5FEE" w14:textId="77777777" w:rsidR="00287BB4" w:rsidRDefault="007C5CA8" w:rsidP="00287BB4">
            <w:pPr>
              <w:jc w:val="center"/>
              <w:rPr>
                <w:rStyle w:val="Hipervnculo"/>
              </w:rPr>
            </w:pPr>
            <w:hyperlink r:id="rId104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14:paraId="31300FEB" w14:textId="77777777" w:rsidR="00287BB4" w:rsidRPr="00210D53" w:rsidRDefault="00287BB4" w:rsidP="00287BB4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BDF77C6" w14:textId="3BC5FE33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6702B2C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4EF8068E" w14:textId="77777777" w:rsidTr="005E367B">
        <w:tc>
          <w:tcPr>
            <w:tcW w:w="2927" w:type="dxa"/>
          </w:tcPr>
          <w:p w14:paraId="5DDAFEFE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14:paraId="357551A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0CB6044" w14:textId="77777777" w:rsidR="00287BB4" w:rsidRDefault="007C5CA8" w:rsidP="00287BB4">
            <w:pPr>
              <w:jc w:val="center"/>
              <w:rPr>
                <w:rStyle w:val="Hipervnculo"/>
              </w:rPr>
            </w:pPr>
            <w:hyperlink r:id="rId105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5390BA9" w14:textId="164CDD94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38812F1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3782FD68" w14:textId="77777777" w:rsidTr="005E367B">
        <w:tc>
          <w:tcPr>
            <w:tcW w:w="2927" w:type="dxa"/>
          </w:tcPr>
          <w:p w14:paraId="1C204BD5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14:paraId="1E09E07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BF587B3" w14:textId="77777777" w:rsidR="00287BB4" w:rsidRDefault="007C5CA8" w:rsidP="00287BB4">
            <w:pPr>
              <w:jc w:val="center"/>
              <w:rPr>
                <w:rStyle w:val="Hipervnculo"/>
              </w:rPr>
            </w:pPr>
            <w:hyperlink r:id="rId106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63E700" w14:textId="48CFBC84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34A19FF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2F5355E1" w14:textId="77777777" w:rsidTr="005E367B">
        <w:tc>
          <w:tcPr>
            <w:tcW w:w="2927" w:type="dxa"/>
          </w:tcPr>
          <w:p w14:paraId="3740527A" w14:textId="77777777" w:rsidR="00287BB4" w:rsidRPr="00044467" w:rsidRDefault="007C5CA8" w:rsidP="00287BB4">
            <w:pPr>
              <w:rPr>
                <w:rFonts w:cstheme="minorHAnsi"/>
                <w:color w:val="000000" w:themeColor="text1"/>
              </w:rPr>
            </w:pPr>
            <w:hyperlink r:id="rId107" w:tooltip="Ley_56705.pdf (43877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14:paraId="39A8E80A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DA99AE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108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20467E15" w14:textId="18799173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4B5FA54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69DD8807" w14:textId="77777777" w:rsidTr="005E367B">
        <w:tc>
          <w:tcPr>
            <w:tcW w:w="2927" w:type="dxa"/>
          </w:tcPr>
          <w:p w14:paraId="2B12531C" w14:textId="77777777" w:rsidR="00287BB4" w:rsidRPr="00044467" w:rsidRDefault="007C5CA8" w:rsidP="00287BB4">
            <w:pPr>
              <w:rPr>
                <w:rFonts w:cstheme="minorHAnsi"/>
                <w:color w:val="0000FF"/>
              </w:rPr>
            </w:pPr>
            <w:hyperlink r:id="rId109" w:tooltip="Ley_12601.pdf (36626b)" w:history="1">
              <w:r w:rsidR="00287BB4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14:paraId="790B1FC0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CE0D00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110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14:paraId="0DD58368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1EEE6B" w14:textId="0F76FE31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64AD5D34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287BB4" w14:paraId="333525B9" w14:textId="77777777" w:rsidTr="005E367B">
        <w:tc>
          <w:tcPr>
            <w:tcW w:w="2927" w:type="dxa"/>
          </w:tcPr>
          <w:p w14:paraId="72B86336" w14:textId="77777777" w:rsidR="00287BB4" w:rsidRPr="00044467" w:rsidRDefault="007C5CA8" w:rsidP="00287BB4">
            <w:pPr>
              <w:rPr>
                <w:rFonts w:cstheme="minorHAnsi"/>
                <w:color w:val="0000FF"/>
              </w:rPr>
            </w:pPr>
            <w:hyperlink r:id="rId111" w:tooltip="Ley8279.pdf (14252b)" w:history="1">
              <w:r w:rsidR="00287BB4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14:paraId="26C2F353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FD6F6D" w14:textId="77777777" w:rsidR="00287BB4" w:rsidRPr="00FB3C99" w:rsidRDefault="007C5CA8" w:rsidP="00287BB4">
            <w:pPr>
              <w:jc w:val="center"/>
              <w:rPr>
                <w:color w:val="0000FF"/>
              </w:rPr>
            </w:pPr>
            <w:hyperlink r:id="rId112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14:paraId="58A86BE2" w14:textId="69E98E7D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503F9B49" w14:textId="77777777" w:rsidR="00287BB4" w:rsidRPr="002C3BB9" w:rsidRDefault="00287BB4" w:rsidP="00287BB4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14:paraId="18F4FAC2" w14:textId="7E299E4F" w:rsidR="00044467" w:rsidRDefault="00044467" w:rsidP="005606CF">
      <w:pPr>
        <w:rPr>
          <w:b/>
        </w:rPr>
      </w:pPr>
    </w:p>
    <w:p w14:paraId="1DAB4B37" w14:textId="4F71430A" w:rsidR="00EC02FA" w:rsidRDefault="00EC02FA" w:rsidP="005606CF">
      <w:pPr>
        <w:rPr>
          <w:b/>
        </w:rPr>
      </w:pPr>
    </w:p>
    <w:p w14:paraId="4725AA1A" w14:textId="77777777" w:rsidR="00EC02FA" w:rsidRDefault="00EC02FA" w:rsidP="005606CF">
      <w:pPr>
        <w:rPr>
          <w:b/>
        </w:rPr>
      </w:pPr>
    </w:p>
    <w:p w14:paraId="0944A212" w14:textId="77777777"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lastRenderedPageBreak/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B405F9" w14:paraId="2D6D9E4E" w14:textId="77777777" w:rsidTr="005E367B">
        <w:tc>
          <w:tcPr>
            <w:tcW w:w="2927" w:type="dxa"/>
          </w:tcPr>
          <w:p w14:paraId="28CCAE7D" w14:textId="5FA747E5" w:rsidR="00EC02FA" w:rsidRPr="00503BE7" w:rsidRDefault="0040337B" w:rsidP="00EC02F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NORTIC</w:t>
            </w:r>
            <w:r w:rsidR="00EC02FA"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-</w:t>
            </w:r>
          </w:p>
          <w:p w14:paraId="4F4EBC43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E1-2022</w:t>
            </w:r>
          </w:p>
          <w:p w14:paraId="1A9941CA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2-2021</w:t>
            </w:r>
          </w:p>
          <w:p w14:paraId="047DA7FF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3-2014</w:t>
            </w:r>
          </w:p>
          <w:p w14:paraId="63A28B4C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4-2014</w:t>
            </w:r>
          </w:p>
          <w:p w14:paraId="6DC6BC25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6-2016</w:t>
            </w:r>
          </w:p>
          <w:p w14:paraId="7C2CD9F7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7-2016</w:t>
            </w:r>
          </w:p>
          <w:p w14:paraId="14AAE27D" w14:textId="58DA1680" w:rsidR="00EC02FA" w:rsidRPr="00EC02FA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5-2019</w:t>
            </w:r>
          </w:p>
        </w:tc>
        <w:tc>
          <w:tcPr>
            <w:tcW w:w="754" w:type="dxa"/>
          </w:tcPr>
          <w:p w14:paraId="7ABF8BCE" w14:textId="07CE3B54" w:rsidR="00B405F9" w:rsidRDefault="00EC02FA" w:rsidP="00037B7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vAlign w:val="center"/>
          </w:tcPr>
          <w:p w14:paraId="21635918" w14:textId="3E68E550" w:rsidR="00B405F9" w:rsidRPr="00B405F9" w:rsidRDefault="00EC02FA" w:rsidP="00037B70">
            <w:pPr>
              <w:jc w:val="center"/>
              <w:rPr>
                <w:rStyle w:val="Hipervnculo"/>
              </w:rPr>
            </w:pPr>
            <w:r w:rsidRPr="00EC02FA">
              <w:rPr>
                <w:rStyle w:val="Hipervnculo"/>
              </w:rPr>
              <w:t>https://nortic.ogtic.gob.do/instituciones/SISALRIL</w:t>
            </w:r>
          </w:p>
        </w:tc>
        <w:tc>
          <w:tcPr>
            <w:tcW w:w="1701" w:type="dxa"/>
          </w:tcPr>
          <w:p w14:paraId="717CA288" w14:textId="77777777" w:rsidR="00EC02FA" w:rsidRDefault="00EC02FA" w:rsidP="00037B70"/>
          <w:p w14:paraId="672B20E6" w14:textId="77777777" w:rsidR="00EC02FA" w:rsidRDefault="00EC02FA" w:rsidP="00037B70"/>
          <w:p w14:paraId="3D0FF059" w14:textId="77777777" w:rsidR="00EC02FA" w:rsidRDefault="00EC02FA" w:rsidP="00037B70"/>
          <w:p w14:paraId="7B5DBFE9" w14:textId="33842721" w:rsidR="00B405F9" w:rsidRDefault="00FB3456" w:rsidP="00037B70">
            <w:pPr>
              <w:rPr>
                <w:rFonts w:ascii="Titillium Web" w:hAnsi="Titillium Web"/>
                <w:color w:val="000000"/>
                <w:shd w:val="clear" w:color="auto" w:fill="FFFFFF"/>
              </w:rPr>
            </w:pPr>
            <w:r>
              <w:t>Diciembre ,2023</w:t>
            </w:r>
          </w:p>
        </w:tc>
        <w:tc>
          <w:tcPr>
            <w:tcW w:w="1231" w:type="dxa"/>
          </w:tcPr>
          <w:p w14:paraId="569857D0" w14:textId="4EA3D4DA" w:rsidR="00B405F9" w:rsidRPr="007C4D5F" w:rsidRDefault="00EC02FA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18B173EE" w14:textId="77777777" w:rsidTr="005E367B">
        <w:tc>
          <w:tcPr>
            <w:tcW w:w="2927" w:type="dxa"/>
          </w:tcPr>
          <w:p w14:paraId="290A4BDB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14:paraId="0B0CD6B2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6951EBE" w14:textId="748D26AF" w:rsidR="00037B70" w:rsidRDefault="00B405F9" w:rsidP="00037B70">
            <w:pPr>
              <w:jc w:val="center"/>
              <w:rPr>
                <w:rStyle w:val="Hipervnculo"/>
              </w:rPr>
            </w:pPr>
            <w:r w:rsidRPr="00B405F9">
              <w:rPr>
                <w:rStyle w:val="Hipervnculo"/>
              </w:rPr>
              <w:t>https://ogtic.gob.do/wp-content/uploads/2021/03/NORTIC-A2_2021_.pdf</w:t>
            </w:r>
          </w:p>
        </w:tc>
        <w:tc>
          <w:tcPr>
            <w:tcW w:w="1701" w:type="dxa"/>
          </w:tcPr>
          <w:p w14:paraId="21C91BB8" w14:textId="0D269294" w:rsidR="00037B70" w:rsidRDefault="00B405F9" w:rsidP="00037B70">
            <w:r>
              <w:rPr>
                <w:rFonts w:ascii="Titillium Web" w:hAnsi="Titillium Web"/>
                <w:color w:val="000000"/>
                <w:shd w:val="clear" w:color="auto" w:fill="FFFFFF"/>
              </w:rPr>
              <w:t>26 marzo, 2021</w:t>
            </w:r>
          </w:p>
        </w:tc>
        <w:tc>
          <w:tcPr>
            <w:tcW w:w="1231" w:type="dxa"/>
          </w:tcPr>
          <w:p w14:paraId="3B391A44" w14:textId="77777777" w:rsidR="00037B70" w:rsidRDefault="00037B70" w:rsidP="00037B70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87BB4" w14:paraId="783DD00E" w14:textId="77777777" w:rsidTr="005E367B">
        <w:tc>
          <w:tcPr>
            <w:tcW w:w="2927" w:type="dxa"/>
          </w:tcPr>
          <w:p w14:paraId="6AB9210A" w14:textId="77777777" w:rsidR="00287BB4" w:rsidRPr="00363685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14:paraId="5B356395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2A3A3B00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14:paraId="16F629BF" w14:textId="324D0970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7CAC4772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287BB4" w14:paraId="244422ED" w14:textId="77777777" w:rsidTr="005E367B">
        <w:trPr>
          <w:trHeight w:val="467"/>
        </w:trPr>
        <w:tc>
          <w:tcPr>
            <w:tcW w:w="2927" w:type="dxa"/>
          </w:tcPr>
          <w:p w14:paraId="69FBEDF2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  <w:p w14:paraId="76639BCC" w14:textId="13EC876A" w:rsidR="00407BB4" w:rsidRPr="00363685" w:rsidRDefault="00285611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754" w:type="dxa"/>
          </w:tcPr>
          <w:p w14:paraId="665CE4E8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4C6859B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14:paraId="1F003F50" w14:textId="6E06CF40" w:rsidR="00287BB4" w:rsidRDefault="00FB3456" w:rsidP="00287BB4">
            <w:r>
              <w:t>Diciembre ,2023</w:t>
            </w:r>
          </w:p>
        </w:tc>
        <w:tc>
          <w:tcPr>
            <w:tcW w:w="1231" w:type="dxa"/>
          </w:tcPr>
          <w:p w14:paraId="678995C9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14:paraId="64FCAEF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4CD0536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6F1B856E" w14:textId="77777777"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14:paraId="0DDABAF6" w14:textId="77777777" w:rsidR="00363685" w:rsidRDefault="00363685" w:rsidP="005606CF">
      <w:pPr>
        <w:rPr>
          <w:b/>
        </w:rPr>
      </w:pPr>
    </w:p>
    <w:p w14:paraId="1B43155C" w14:textId="77777777"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14:paraId="02E48DA2" w14:textId="7777777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14:paraId="7797216B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14:paraId="7BE9EC2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5815456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43141A91" w14:textId="77777777"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4C1593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2725B13E" w14:textId="77777777" w:rsidTr="005E367B">
        <w:trPr>
          <w:trHeight w:val="552"/>
        </w:trPr>
        <w:tc>
          <w:tcPr>
            <w:tcW w:w="3072" w:type="dxa"/>
          </w:tcPr>
          <w:p w14:paraId="151A429E" w14:textId="77777777" w:rsidR="00287BB4" w:rsidRDefault="00287BB4" w:rsidP="00287BB4">
            <w:r>
              <w:t>-</w:t>
            </w:r>
            <w:r w:rsidRPr="001F5A2E">
              <w:t>Oficina de Libre Acceso a la Información</w:t>
            </w:r>
            <w:r>
              <w:t>.</w:t>
            </w:r>
          </w:p>
          <w:p w14:paraId="2B7A54CF" w14:textId="77777777" w:rsidR="00287BB4" w:rsidRPr="00E066F6" w:rsidRDefault="00287BB4" w:rsidP="00287BB4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14:paraId="0F145687" w14:textId="77777777" w:rsidR="00287BB4" w:rsidRPr="00666006" w:rsidRDefault="00287BB4" w:rsidP="00287BB4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14:paraId="1A483DE8" w14:textId="77777777" w:rsidR="00287BB4" w:rsidRPr="000F6580" w:rsidRDefault="007C5CA8" w:rsidP="00287BB4">
            <w:pPr>
              <w:jc w:val="center"/>
              <w:rPr>
                <w:b/>
                <w:color w:val="0000FF"/>
              </w:rPr>
            </w:pPr>
            <w:hyperlink r:id="rId113" w:history="1">
              <w:r w:rsidR="00287BB4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14:paraId="607B9DFC" w14:textId="25423469" w:rsidR="00287BB4" w:rsidRDefault="00FB3456" w:rsidP="00287BB4">
            <w:r>
              <w:t>Diciembre ,2023</w:t>
            </w:r>
          </w:p>
        </w:tc>
        <w:tc>
          <w:tcPr>
            <w:tcW w:w="1134" w:type="dxa"/>
          </w:tcPr>
          <w:p w14:paraId="0168A8F0" w14:textId="77777777" w:rsidR="00287BB4" w:rsidRPr="00DB2F80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287BB4" w14:paraId="7C1CB584" w14:textId="77777777" w:rsidTr="005E367B">
        <w:trPr>
          <w:trHeight w:val="821"/>
        </w:trPr>
        <w:tc>
          <w:tcPr>
            <w:tcW w:w="3072" w:type="dxa"/>
          </w:tcPr>
          <w:p w14:paraId="6C0D57E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14:paraId="56F185E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ABD142" w14:textId="77777777" w:rsidR="00287BB4" w:rsidRPr="00666006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C8783A0" w14:textId="77777777" w:rsidR="00287BB4" w:rsidRDefault="007C5CA8" w:rsidP="00287BB4">
            <w:pPr>
              <w:jc w:val="center"/>
              <w:rPr>
                <w:color w:val="0000FF"/>
              </w:rPr>
            </w:pPr>
            <w:hyperlink r:id="rId114" w:history="1">
              <w:r w:rsidR="00287BB4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287BB4">
              <w:t xml:space="preserve"> </w:t>
            </w:r>
          </w:p>
          <w:p w14:paraId="75D1893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028AA33C" w14:textId="1D5149E8" w:rsidR="00287BB4" w:rsidRDefault="00FB3456" w:rsidP="00287BB4">
            <w:r>
              <w:t>Diciembre ,2023</w:t>
            </w:r>
          </w:p>
        </w:tc>
        <w:tc>
          <w:tcPr>
            <w:tcW w:w="1134" w:type="dxa"/>
          </w:tcPr>
          <w:p w14:paraId="1BA4DF95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F22261C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48C95EF7" w14:textId="77777777" w:rsidTr="005E367B">
        <w:trPr>
          <w:trHeight w:val="552"/>
        </w:trPr>
        <w:tc>
          <w:tcPr>
            <w:tcW w:w="3072" w:type="dxa"/>
          </w:tcPr>
          <w:p w14:paraId="746C95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14:paraId="04B97F8E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5B5F22D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14:paraId="6BC91535" w14:textId="078F9BB8" w:rsidR="00287BB4" w:rsidRDefault="00FB3456" w:rsidP="00287BB4">
            <w:r>
              <w:t>Diciembre ,2023</w:t>
            </w:r>
          </w:p>
        </w:tc>
        <w:tc>
          <w:tcPr>
            <w:tcW w:w="1134" w:type="dxa"/>
          </w:tcPr>
          <w:p w14:paraId="1C3F7071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16DB146" w14:textId="77777777" w:rsidTr="005E367B">
        <w:trPr>
          <w:trHeight w:val="552"/>
        </w:trPr>
        <w:tc>
          <w:tcPr>
            <w:tcW w:w="3072" w:type="dxa"/>
          </w:tcPr>
          <w:p w14:paraId="704D013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14:paraId="5535ADB8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075651FA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93870A" w14:textId="0D653B6E" w:rsidR="00287BB4" w:rsidRDefault="00FB3456" w:rsidP="00287BB4">
            <w:r>
              <w:t>Diciembre ,2023</w:t>
            </w:r>
          </w:p>
        </w:tc>
        <w:tc>
          <w:tcPr>
            <w:tcW w:w="1134" w:type="dxa"/>
          </w:tcPr>
          <w:p w14:paraId="57B04C58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E324118" w14:textId="77777777" w:rsidTr="005E367B">
        <w:trPr>
          <w:trHeight w:val="536"/>
        </w:trPr>
        <w:tc>
          <w:tcPr>
            <w:tcW w:w="3072" w:type="dxa"/>
          </w:tcPr>
          <w:p w14:paraId="08369417" w14:textId="692C8937" w:rsidR="00287BB4" w:rsidRPr="001C2DED" w:rsidRDefault="00287BB4" w:rsidP="00287BB4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>Estadísticas y balances de gestión OAI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30DBD8A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D141FAA" w14:textId="3D54121A" w:rsidR="00287BB4" w:rsidRPr="002D7091" w:rsidRDefault="007C5CA8" w:rsidP="00287BB4">
            <w:pPr>
              <w:jc w:val="center"/>
            </w:pPr>
            <w:hyperlink r:id="rId115" w:history="1">
              <w:r w:rsidR="00287BB4">
                <w:rPr>
                  <w:rStyle w:val="Hipervnculo"/>
                </w:rPr>
                <w:t>Superintendencia de Salud y Riesgos Laborales | SISALRIL - Estadísticas y balances de la gestión OAI - Estadísticas y balances de la gestión OAI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080FAD27" w14:textId="1079B7D4" w:rsidR="00287BB4" w:rsidRDefault="00FB3456" w:rsidP="00287BB4">
            <w:r>
              <w:t>Diciembre ,2023</w:t>
            </w:r>
          </w:p>
        </w:tc>
        <w:tc>
          <w:tcPr>
            <w:tcW w:w="1134" w:type="dxa"/>
          </w:tcPr>
          <w:p w14:paraId="5C7276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230E4A9" w14:textId="77777777" w:rsidTr="007F63AB">
        <w:trPr>
          <w:trHeight w:val="595"/>
        </w:trPr>
        <w:tc>
          <w:tcPr>
            <w:tcW w:w="3072" w:type="dxa"/>
          </w:tcPr>
          <w:p w14:paraId="4836DFE0" w14:textId="77777777" w:rsidR="00287BB4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40526A8" w14:textId="08127C4A" w:rsidR="00287BB4" w:rsidRPr="007F63A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63A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tactos del RAI</w:t>
            </w:r>
          </w:p>
        </w:tc>
        <w:tc>
          <w:tcPr>
            <w:tcW w:w="1318" w:type="dxa"/>
          </w:tcPr>
          <w:p w14:paraId="24A8BEFE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14:paraId="78B3E672" w14:textId="77777777" w:rsidR="00287BB4" w:rsidRPr="001736AE" w:rsidRDefault="00287BB4" w:rsidP="00287BB4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14:paraId="289C8AE4" w14:textId="682D812B" w:rsidR="00287BB4" w:rsidRDefault="00FB3456" w:rsidP="00287BB4">
            <w:r>
              <w:t>Diciembre ,2023</w:t>
            </w:r>
          </w:p>
        </w:tc>
        <w:tc>
          <w:tcPr>
            <w:tcW w:w="1134" w:type="dxa"/>
          </w:tcPr>
          <w:p w14:paraId="188920D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5FBD09E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5C55E858" w14:textId="77777777" w:rsidTr="005E367B">
        <w:trPr>
          <w:trHeight w:val="552"/>
        </w:trPr>
        <w:tc>
          <w:tcPr>
            <w:tcW w:w="3072" w:type="dxa"/>
          </w:tcPr>
          <w:p w14:paraId="58C1251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  <w:shd w:val="clear" w:color="auto" w:fill="auto"/>
          </w:tcPr>
          <w:p w14:paraId="04BA0EAD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70D1B259" w14:textId="77777777" w:rsidR="00287BB4" w:rsidRPr="00A81558" w:rsidRDefault="007C5CA8" w:rsidP="00287BB4">
            <w:pPr>
              <w:jc w:val="center"/>
            </w:pPr>
            <w:hyperlink r:id="rId116" w:history="1">
              <w:r w:rsidR="00287BB4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14:paraId="37B406AE" w14:textId="74872284" w:rsidR="00287BB4" w:rsidRDefault="00FB3456" w:rsidP="00287BB4">
            <w:r>
              <w:t>Diciembre ,2023</w:t>
            </w:r>
          </w:p>
        </w:tc>
        <w:tc>
          <w:tcPr>
            <w:tcW w:w="1134" w:type="dxa"/>
          </w:tcPr>
          <w:p w14:paraId="10710EE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624FAEE" w14:textId="77777777" w:rsidTr="005E367B">
        <w:trPr>
          <w:trHeight w:val="552"/>
        </w:trPr>
        <w:tc>
          <w:tcPr>
            <w:tcW w:w="3072" w:type="dxa"/>
          </w:tcPr>
          <w:p w14:paraId="66BF60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14:paraId="56F12A01" w14:textId="77777777" w:rsidR="00287BB4" w:rsidRPr="004C56D1" w:rsidRDefault="00287BB4" w:rsidP="00287BB4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14:paraId="7CE55588" w14:textId="77777777" w:rsidR="00287BB4" w:rsidRPr="000F6580" w:rsidRDefault="007C5CA8" w:rsidP="00287BB4">
            <w:pPr>
              <w:jc w:val="center"/>
              <w:rPr>
                <w:color w:val="0000FF"/>
              </w:rPr>
            </w:pPr>
            <w:hyperlink r:id="rId117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14:paraId="050F3533" w14:textId="70755197" w:rsidR="00287BB4" w:rsidRDefault="00FB3456" w:rsidP="00287BB4">
            <w:r>
              <w:t>Diciembre ,2023</w:t>
            </w:r>
          </w:p>
        </w:tc>
        <w:tc>
          <w:tcPr>
            <w:tcW w:w="1134" w:type="dxa"/>
          </w:tcPr>
          <w:p w14:paraId="3378A37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001E9ACD" w14:textId="77777777" w:rsidTr="005E367B">
        <w:trPr>
          <w:trHeight w:val="552"/>
        </w:trPr>
        <w:tc>
          <w:tcPr>
            <w:tcW w:w="3072" w:type="dxa"/>
          </w:tcPr>
          <w:p w14:paraId="43BB545A" w14:textId="77777777" w:rsidR="00287BB4" w:rsidRPr="00D35E2E" w:rsidRDefault="00287BB4" w:rsidP="00287BB4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</w:tcPr>
          <w:p w14:paraId="049FDD03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03EE672D" w14:textId="77777777" w:rsidR="00287BB4" w:rsidRDefault="007C5CA8" w:rsidP="00287BB4">
            <w:pPr>
              <w:rPr>
                <w:rStyle w:val="Hipervnculo"/>
              </w:rPr>
            </w:pPr>
            <w:hyperlink r:id="rId118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14:paraId="6BF8EDD4" w14:textId="17D33294" w:rsidR="00287BB4" w:rsidRDefault="00FB3456" w:rsidP="00287BB4">
            <w:r>
              <w:t>Diciembre ,2023</w:t>
            </w:r>
          </w:p>
        </w:tc>
        <w:tc>
          <w:tcPr>
            <w:tcW w:w="1134" w:type="dxa"/>
          </w:tcPr>
          <w:p w14:paraId="47C8DEF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45DD0B0" w14:textId="77777777" w:rsidTr="005E367B">
        <w:trPr>
          <w:trHeight w:val="552"/>
        </w:trPr>
        <w:tc>
          <w:tcPr>
            <w:tcW w:w="3072" w:type="dxa"/>
          </w:tcPr>
          <w:p w14:paraId="3125619F" w14:textId="77777777" w:rsidR="00287BB4" w:rsidRPr="00A11E08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Formulario para Solicitud de Información Públ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021EDE9E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14:paraId="754F0AB1" w14:textId="77777777" w:rsidR="00287BB4" w:rsidRDefault="007C5CA8" w:rsidP="00287BB4">
            <w:pPr>
              <w:jc w:val="center"/>
            </w:pPr>
            <w:hyperlink r:id="rId119" w:history="1">
              <w:r w:rsidR="00287BB4" w:rsidRPr="00513617">
                <w:rPr>
                  <w:rStyle w:val="Hipervnculo"/>
                </w:rPr>
                <w:t>https://www.saip.gob.do/realizar-solicitud.php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745A2A73" w14:textId="167911F1" w:rsidR="00287BB4" w:rsidRPr="003F06AA" w:rsidRDefault="00FB3456" w:rsidP="00287BB4">
            <w:r>
              <w:t>Diciembre ,2023</w:t>
            </w:r>
          </w:p>
        </w:tc>
        <w:tc>
          <w:tcPr>
            <w:tcW w:w="1134" w:type="dxa"/>
          </w:tcPr>
          <w:p w14:paraId="421B822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59148BFE" w14:textId="77777777" w:rsidTr="005E367B">
        <w:trPr>
          <w:trHeight w:val="552"/>
        </w:trPr>
        <w:tc>
          <w:tcPr>
            <w:tcW w:w="3072" w:type="dxa"/>
          </w:tcPr>
          <w:p w14:paraId="0E1BCFB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lastRenderedPageBreak/>
              <w:t>Índice de Transparencia (IT) estandarizado</w:t>
            </w:r>
          </w:p>
        </w:tc>
        <w:tc>
          <w:tcPr>
            <w:tcW w:w="1318" w:type="dxa"/>
          </w:tcPr>
          <w:p w14:paraId="5BFBBE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63D1927B" w14:textId="77777777" w:rsidR="00287BB4" w:rsidRPr="000F6580" w:rsidRDefault="007C5CA8" w:rsidP="00287BB4">
            <w:pPr>
              <w:jc w:val="center"/>
              <w:rPr>
                <w:b/>
                <w:color w:val="0000FF"/>
              </w:rPr>
            </w:pPr>
            <w:hyperlink r:id="rId120" w:history="1">
              <w:r w:rsidR="00287BB4">
                <w:rPr>
                  <w:rStyle w:val="Hipervnculo"/>
                </w:rPr>
                <w:t>Superintendencia de Salud y Riesgos Laborales | SISALRIL - Índice de Transparencia (IT) estandarizado - Reporte de evaluación del IT estandarizado</w:t>
              </w:r>
            </w:hyperlink>
          </w:p>
        </w:tc>
        <w:tc>
          <w:tcPr>
            <w:tcW w:w="1701" w:type="dxa"/>
          </w:tcPr>
          <w:p w14:paraId="79ED6481" w14:textId="748FD47E" w:rsidR="00287BB4" w:rsidRDefault="00FB3456" w:rsidP="00287BB4">
            <w:r>
              <w:t>Diciembre ,2023</w:t>
            </w:r>
          </w:p>
        </w:tc>
        <w:tc>
          <w:tcPr>
            <w:tcW w:w="1134" w:type="dxa"/>
          </w:tcPr>
          <w:p w14:paraId="2335915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044B78A0" w14:textId="77777777" w:rsidR="004F2856" w:rsidRDefault="004F2856" w:rsidP="00FC4215">
      <w:pPr>
        <w:rPr>
          <w:b/>
        </w:rPr>
      </w:pPr>
    </w:p>
    <w:p w14:paraId="5E5F546F" w14:textId="77777777"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44" w:type="dxa"/>
        <w:tblLayout w:type="fixed"/>
        <w:tblLook w:val="04A0" w:firstRow="1" w:lastRow="0" w:firstColumn="1" w:lastColumn="0" w:noHBand="0" w:noVBand="1"/>
      </w:tblPr>
      <w:tblGrid>
        <w:gridCol w:w="3230"/>
        <w:gridCol w:w="1258"/>
        <w:gridCol w:w="7057"/>
        <w:gridCol w:w="1902"/>
        <w:gridCol w:w="1097"/>
      </w:tblGrid>
      <w:tr w:rsidR="00FC4215" w14:paraId="3B4966A6" w14:textId="77777777" w:rsidTr="00D569B4">
        <w:trPr>
          <w:trHeight w:val="798"/>
        </w:trPr>
        <w:tc>
          <w:tcPr>
            <w:tcW w:w="3230" w:type="dxa"/>
            <w:shd w:val="clear" w:color="auto" w:fill="1F497D" w:themeFill="text2"/>
          </w:tcPr>
          <w:p w14:paraId="0A371D04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7F60CB2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57" w:type="dxa"/>
            <w:shd w:val="clear" w:color="auto" w:fill="1F497D" w:themeFill="text2"/>
          </w:tcPr>
          <w:p w14:paraId="3F5DEFC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2" w:type="dxa"/>
            <w:shd w:val="clear" w:color="auto" w:fill="1F497D" w:themeFill="text2"/>
          </w:tcPr>
          <w:p w14:paraId="11C3AAA3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7" w:type="dxa"/>
            <w:shd w:val="clear" w:color="auto" w:fill="1F497D" w:themeFill="text2"/>
          </w:tcPr>
          <w:p w14:paraId="1A75FBC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193AE2A" w14:textId="77777777" w:rsidTr="00D569B4">
        <w:trPr>
          <w:trHeight w:val="780"/>
        </w:trPr>
        <w:tc>
          <w:tcPr>
            <w:tcW w:w="3230" w:type="dxa"/>
            <w:shd w:val="clear" w:color="auto" w:fill="auto"/>
          </w:tcPr>
          <w:p w14:paraId="09F3C839" w14:textId="77777777" w:rsidR="00287BB4" w:rsidRDefault="00287BB4" w:rsidP="00287BB4">
            <w:r>
              <w:t>Planificación 2021-2024</w:t>
            </w:r>
          </w:p>
        </w:tc>
        <w:tc>
          <w:tcPr>
            <w:tcW w:w="1258" w:type="dxa"/>
            <w:shd w:val="clear" w:color="auto" w:fill="auto"/>
          </w:tcPr>
          <w:p w14:paraId="6854E4FB" w14:textId="77777777" w:rsidR="00287BB4" w:rsidRPr="0095655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57" w:type="dxa"/>
            <w:shd w:val="clear" w:color="auto" w:fill="auto"/>
          </w:tcPr>
          <w:p w14:paraId="1BE16CD1" w14:textId="77777777" w:rsidR="00287BB4" w:rsidRDefault="007C5CA8" w:rsidP="00287BB4">
            <w:pPr>
              <w:jc w:val="center"/>
              <w:rPr>
                <w:rStyle w:val="Hipervnculo"/>
              </w:rPr>
            </w:pPr>
            <w:hyperlink r:id="rId121" w:history="1">
              <w:r w:rsidR="00287BB4" w:rsidRPr="00C9411A">
                <w:rPr>
                  <w:rStyle w:val="Hipervnculo"/>
                </w:rPr>
                <w:t>Superintendencia de Salud y Riesgos Laborales | SISALRIL - Planeación estratégica - Planeación estratégica</w:t>
              </w:r>
            </w:hyperlink>
          </w:p>
        </w:tc>
        <w:tc>
          <w:tcPr>
            <w:tcW w:w="1902" w:type="dxa"/>
            <w:shd w:val="clear" w:color="auto" w:fill="auto"/>
          </w:tcPr>
          <w:p w14:paraId="32185C87" w14:textId="0DE144B6" w:rsidR="00287BB4" w:rsidRDefault="00FB3456" w:rsidP="00287BB4">
            <w:r>
              <w:t>Diciembre ,2023</w:t>
            </w:r>
          </w:p>
        </w:tc>
        <w:tc>
          <w:tcPr>
            <w:tcW w:w="1097" w:type="dxa"/>
            <w:shd w:val="clear" w:color="auto" w:fill="auto"/>
          </w:tcPr>
          <w:p w14:paraId="6BA26F4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065C503A" w14:textId="77777777" w:rsidTr="00D569B4">
        <w:trPr>
          <w:trHeight w:val="531"/>
        </w:trPr>
        <w:tc>
          <w:tcPr>
            <w:tcW w:w="3230" w:type="dxa"/>
          </w:tcPr>
          <w:p w14:paraId="298D6417" w14:textId="77777777" w:rsidR="00287BB4" w:rsidRPr="00456F34" w:rsidRDefault="00287BB4" w:rsidP="00287BB4">
            <w:r w:rsidRPr="00456F34">
              <w:t>Plan Operativo Anual (POA).</w:t>
            </w:r>
          </w:p>
          <w:p w14:paraId="3045903C" w14:textId="77777777" w:rsidR="00287BB4" w:rsidRPr="00456F34" w:rsidRDefault="00287BB4" w:rsidP="00287BB4">
            <w:r>
              <w:t>POA 2023.</w:t>
            </w:r>
          </w:p>
        </w:tc>
        <w:tc>
          <w:tcPr>
            <w:tcW w:w="1258" w:type="dxa"/>
          </w:tcPr>
          <w:p w14:paraId="77BB2B6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7" w:type="dxa"/>
            <w:vAlign w:val="center"/>
          </w:tcPr>
          <w:p w14:paraId="627C236B" w14:textId="77777777" w:rsidR="00287BB4" w:rsidRPr="00456F34" w:rsidRDefault="007C5CA8" w:rsidP="00287BB4">
            <w:pPr>
              <w:jc w:val="center"/>
              <w:rPr>
                <w:rStyle w:val="Hipervnculo"/>
              </w:rPr>
            </w:pPr>
            <w:hyperlink r:id="rId122" w:history="1">
              <w:r w:rsidR="00287BB4" w:rsidRPr="00C9411A">
                <w:rPr>
                  <w:rStyle w:val="Hipervnculo"/>
                </w:rPr>
                <w:t>Superintendencia de Salud y Riesgos Laborales | SISALRIL - Plan Operativo Anual (POA) - Plan Operativo Anual (POA).</w:t>
              </w:r>
            </w:hyperlink>
          </w:p>
        </w:tc>
        <w:tc>
          <w:tcPr>
            <w:tcW w:w="1902" w:type="dxa"/>
          </w:tcPr>
          <w:p w14:paraId="4F67B163" w14:textId="596689BE" w:rsidR="00287BB4" w:rsidRDefault="00FB3456" w:rsidP="00287BB4">
            <w:r>
              <w:t>Diciembre ,2023</w:t>
            </w:r>
          </w:p>
        </w:tc>
        <w:tc>
          <w:tcPr>
            <w:tcW w:w="1097" w:type="dxa"/>
          </w:tcPr>
          <w:p w14:paraId="580D03EC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E7E6C3B" w14:textId="77777777" w:rsidR="001D3F19" w:rsidRDefault="001D3F19" w:rsidP="00FC4215">
      <w:pPr>
        <w:rPr>
          <w:b/>
          <w:sz w:val="24"/>
          <w:szCs w:val="24"/>
        </w:rPr>
      </w:pPr>
    </w:p>
    <w:p w14:paraId="730ADEE2" w14:textId="6EC665D7"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 xml:space="preserve">Plan Estratégico </w:t>
      </w:r>
      <w:r w:rsidR="00886AF0" w:rsidRPr="00A54A66">
        <w:t>Institucional Informe</w:t>
      </w:r>
    </w:p>
    <w:tbl>
      <w:tblPr>
        <w:tblStyle w:val="Tablaconcuadrcula"/>
        <w:tblW w:w="14664" w:type="dxa"/>
        <w:tblLayout w:type="fixed"/>
        <w:tblLook w:val="04A0" w:firstRow="1" w:lastRow="0" w:firstColumn="1" w:lastColumn="0" w:noHBand="0" w:noVBand="1"/>
      </w:tblPr>
      <w:tblGrid>
        <w:gridCol w:w="3256"/>
        <w:gridCol w:w="1269"/>
        <w:gridCol w:w="7114"/>
        <w:gridCol w:w="1602"/>
        <w:gridCol w:w="474"/>
        <w:gridCol w:w="949"/>
      </w:tblGrid>
      <w:tr w:rsidR="00A54A66" w14:paraId="4076EB5C" w14:textId="77777777" w:rsidTr="00516BC9">
        <w:trPr>
          <w:trHeight w:val="606"/>
        </w:trPr>
        <w:tc>
          <w:tcPr>
            <w:tcW w:w="3256" w:type="dxa"/>
            <w:shd w:val="clear" w:color="auto" w:fill="1F497D" w:themeFill="text2"/>
          </w:tcPr>
          <w:p w14:paraId="031580F0" w14:textId="77777777"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6B001BFA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14" w:type="dxa"/>
            <w:shd w:val="clear" w:color="auto" w:fill="1F497D" w:themeFill="text2"/>
          </w:tcPr>
          <w:p w14:paraId="7E3E26C7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02" w:type="dxa"/>
            <w:shd w:val="clear" w:color="auto" w:fill="1F497D" w:themeFill="text2"/>
          </w:tcPr>
          <w:p w14:paraId="316292DC" w14:textId="77777777"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23" w:type="dxa"/>
            <w:gridSpan w:val="2"/>
            <w:shd w:val="clear" w:color="auto" w:fill="1F497D" w:themeFill="text2"/>
          </w:tcPr>
          <w:p w14:paraId="2DA8D16C" w14:textId="77777777"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AA82A16" w14:textId="77777777" w:rsidTr="00516BC9">
        <w:trPr>
          <w:trHeight w:val="624"/>
        </w:trPr>
        <w:tc>
          <w:tcPr>
            <w:tcW w:w="3256" w:type="dxa"/>
          </w:tcPr>
          <w:p w14:paraId="44E6CBD4" w14:textId="77777777" w:rsidR="00287BB4" w:rsidRDefault="00287BB4" w:rsidP="00287BB4">
            <w:r>
              <w:t xml:space="preserve">Informe de Ejecución (POA) </w:t>
            </w:r>
          </w:p>
          <w:p w14:paraId="2D2FFB12" w14:textId="14100043" w:rsidR="00287BB4" w:rsidRPr="005A38DA" w:rsidRDefault="00287BB4" w:rsidP="00287BB4">
            <w:r>
              <w:t>Enero - Marzo 2023.</w:t>
            </w:r>
          </w:p>
        </w:tc>
        <w:tc>
          <w:tcPr>
            <w:tcW w:w="1269" w:type="dxa"/>
          </w:tcPr>
          <w:p w14:paraId="24BFA26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66C714F9" w14:textId="15FE7376" w:rsidR="00287BB4" w:rsidRPr="005A38DA" w:rsidRDefault="007C5CA8" w:rsidP="00287BB4">
            <w:pPr>
              <w:jc w:val="center"/>
              <w:rPr>
                <w:rStyle w:val="Hipervnculo"/>
              </w:rPr>
            </w:pPr>
            <w:hyperlink r:id="rId123" w:history="1">
              <w:r w:rsidR="00287BB4">
                <w:rPr>
                  <w:rStyle w:val="Hipervnculo"/>
                </w:rPr>
                <w:t>Superintendencia de Salud y Riesgos Laborales | SISALRIL - Informe - Informe de Ejecución (POA) año 2023</w:t>
              </w:r>
            </w:hyperlink>
          </w:p>
        </w:tc>
        <w:tc>
          <w:tcPr>
            <w:tcW w:w="2076" w:type="dxa"/>
            <w:gridSpan w:val="2"/>
          </w:tcPr>
          <w:p w14:paraId="7E7C8B71" w14:textId="38481C58" w:rsidR="00287BB4" w:rsidRDefault="00FB3456" w:rsidP="00287BB4">
            <w:r>
              <w:t>Diciembre ,2023</w:t>
            </w:r>
          </w:p>
        </w:tc>
        <w:tc>
          <w:tcPr>
            <w:tcW w:w="949" w:type="dxa"/>
          </w:tcPr>
          <w:p w14:paraId="0AFE58FA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4283AE5" w14:textId="77777777" w:rsidTr="00516BC9">
        <w:trPr>
          <w:trHeight w:val="606"/>
        </w:trPr>
        <w:tc>
          <w:tcPr>
            <w:tcW w:w="3256" w:type="dxa"/>
          </w:tcPr>
          <w:p w14:paraId="006381D6" w14:textId="77777777" w:rsidR="00287BB4" w:rsidRPr="005A38DA" w:rsidRDefault="00287BB4" w:rsidP="00287BB4">
            <w:r w:rsidRPr="00781EC9">
              <w:rPr>
                <w:rFonts w:cstheme="minorHAnsi"/>
                <w:color w:val="000000" w:themeColor="text1"/>
              </w:rPr>
              <w:t>Memorias Institucionales</w:t>
            </w:r>
          </w:p>
        </w:tc>
        <w:tc>
          <w:tcPr>
            <w:tcW w:w="1269" w:type="dxa"/>
          </w:tcPr>
          <w:p w14:paraId="04789B2E" w14:textId="77777777" w:rsidR="00287BB4" w:rsidRPr="00C9411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21E5DC2D" w14:textId="77777777" w:rsidR="00287BB4" w:rsidRDefault="007C5CA8" w:rsidP="00287BB4">
            <w:pPr>
              <w:jc w:val="center"/>
              <w:rPr>
                <w:rStyle w:val="Hipervnculo"/>
              </w:rPr>
            </w:pPr>
            <w:hyperlink r:id="rId124" w:history="1">
              <w:r w:rsidR="00287BB4" w:rsidRPr="00781EC9">
                <w:rPr>
                  <w:rStyle w:val="Hipervnculo"/>
                </w:rPr>
                <w:t>Superintendencia de Salud y Riesgos Laborales | SISALRIL - Memorias Institucional - Memorias Institucionales</w:t>
              </w:r>
            </w:hyperlink>
          </w:p>
        </w:tc>
        <w:tc>
          <w:tcPr>
            <w:tcW w:w="2076" w:type="dxa"/>
            <w:gridSpan w:val="2"/>
          </w:tcPr>
          <w:p w14:paraId="0A3C6F7F" w14:textId="2163C1D5" w:rsidR="00287BB4" w:rsidRDefault="00FB3456" w:rsidP="00287BB4">
            <w:r>
              <w:t>Diciembre ,2023</w:t>
            </w:r>
          </w:p>
        </w:tc>
        <w:tc>
          <w:tcPr>
            <w:tcW w:w="949" w:type="dxa"/>
          </w:tcPr>
          <w:p w14:paraId="4B8E10D3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66822E2" w14:textId="77777777" w:rsidR="00A54A66" w:rsidRDefault="00A54A66" w:rsidP="00FC4215">
      <w:pPr>
        <w:rPr>
          <w:b/>
          <w:sz w:val="24"/>
          <w:szCs w:val="24"/>
        </w:rPr>
      </w:pPr>
    </w:p>
    <w:p w14:paraId="540EFAB6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781EC9" w:rsidRPr="00EA2A01">
        <w:rPr>
          <w:sz w:val="24"/>
          <w:szCs w:val="24"/>
        </w:rPr>
        <w:t>Publicaciones</w:t>
      </w:r>
      <w:r w:rsidR="00781EC9">
        <w:rPr>
          <w:sz w:val="24"/>
          <w:szCs w:val="24"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14:paraId="72F3E8E5" w14:textId="77777777" w:rsidTr="00671244">
        <w:tc>
          <w:tcPr>
            <w:tcW w:w="2927" w:type="dxa"/>
            <w:shd w:val="clear" w:color="auto" w:fill="1F497D" w:themeFill="text2"/>
          </w:tcPr>
          <w:p w14:paraId="5DB50450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7355F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B6BE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18B51F11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7775881E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14:paraId="16CF022A" w14:textId="77777777" w:rsidTr="00671244">
        <w:tc>
          <w:tcPr>
            <w:tcW w:w="2927" w:type="dxa"/>
            <w:shd w:val="clear" w:color="auto" w:fill="auto"/>
          </w:tcPr>
          <w:p w14:paraId="123A9F17" w14:textId="77777777"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14:paraId="6DF5FF9B" w14:textId="77777777"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14:paraId="115BDDBD" w14:textId="60D5FA64" w:rsidR="00E11D05" w:rsidRPr="00E11D05" w:rsidRDefault="007C5CA8" w:rsidP="00210EA9">
            <w:pPr>
              <w:jc w:val="center"/>
              <w:rPr>
                <w:rStyle w:val="Hipervnculo"/>
              </w:rPr>
            </w:pPr>
            <w:hyperlink r:id="rId125" w:history="1">
              <w:r w:rsidR="00516BC9">
                <w:rPr>
                  <w:rStyle w:val="Hipervnculo"/>
                </w:rPr>
                <w:t>Superintendencia de Salud y Riesgos Laborales | SISALRIL - Publicaciones - Boletines y Revistas 2023.</w:t>
              </w:r>
            </w:hyperlink>
          </w:p>
        </w:tc>
        <w:tc>
          <w:tcPr>
            <w:tcW w:w="1866" w:type="dxa"/>
            <w:shd w:val="clear" w:color="auto" w:fill="auto"/>
          </w:tcPr>
          <w:p w14:paraId="0C565C07" w14:textId="7724E107" w:rsidR="00E11D05" w:rsidRPr="00EB25A4" w:rsidRDefault="00FB3456" w:rsidP="00210EA9">
            <w:r>
              <w:t>Diciembre ,2023</w:t>
            </w:r>
          </w:p>
        </w:tc>
        <w:tc>
          <w:tcPr>
            <w:tcW w:w="992" w:type="dxa"/>
            <w:shd w:val="clear" w:color="auto" w:fill="auto"/>
          </w:tcPr>
          <w:p w14:paraId="68152D24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14:paraId="0F71AB8D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</w:tbl>
    <w:p w14:paraId="1E92B2BE" w14:textId="77777777" w:rsidR="00F358BB" w:rsidRPr="00290505" w:rsidRDefault="00F358BB" w:rsidP="00290505">
      <w:pPr>
        <w:pStyle w:val="z-Principiodelformulario"/>
        <w:pBdr>
          <w:bottom w:val="none" w:sz="0" w:space="0" w:color="auto"/>
        </w:pBdr>
        <w:jc w:val="left"/>
      </w:pPr>
      <w:r w:rsidRPr="00290505">
        <w:t>Principio del formulario</w:t>
      </w:r>
    </w:p>
    <w:p w14:paraId="7CDFE050" w14:textId="77777777" w:rsidR="003276F1" w:rsidRPr="00290505" w:rsidRDefault="003276F1" w:rsidP="00290505">
      <w:pPr>
        <w:tabs>
          <w:tab w:val="left" w:pos="7911"/>
        </w:tabs>
      </w:pPr>
    </w:p>
    <w:p w14:paraId="33AD4D3B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904" w:type="dxa"/>
        <w:tblLayout w:type="fixed"/>
        <w:tblLook w:val="04A0" w:firstRow="1" w:lastRow="0" w:firstColumn="1" w:lastColumn="0" w:noHBand="0" w:noVBand="1"/>
      </w:tblPr>
      <w:tblGrid>
        <w:gridCol w:w="3055"/>
        <w:gridCol w:w="1191"/>
        <w:gridCol w:w="6675"/>
        <w:gridCol w:w="1948"/>
        <w:gridCol w:w="1035"/>
      </w:tblGrid>
      <w:tr w:rsidR="006616E0" w14:paraId="1CEA05BE" w14:textId="77777777" w:rsidTr="0051196F">
        <w:trPr>
          <w:trHeight w:val="801"/>
        </w:trPr>
        <w:tc>
          <w:tcPr>
            <w:tcW w:w="3055" w:type="dxa"/>
            <w:shd w:val="clear" w:color="auto" w:fill="1F497D" w:themeFill="text2"/>
          </w:tcPr>
          <w:p w14:paraId="1A78A721" w14:textId="77777777"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91" w:type="dxa"/>
            <w:shd w:val="clear" w:color="auto" w:fill="1F497D" w:themeFill="text2"/>
          </w:tcPr>
          <w:p w14:paraId="21B05689" w14:textId="77777777"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75" w:type="dxa"/>
            <w:shd w:val="clear" w:color="auto" w:fill="1F497D" w:themeFill="text2"/>
          </w:tcPr>
          <w:p w14:paraId="04F48C6E" w14:textId="77777777"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48" w:type="dxa"/>
            <w:shd w:val="clear" w:color="auto" w:fill="1F497D" w:themeFill="text2"/>
          </w:tcPr>
          <w:p w14:paraId="34BC1674" w14:textId="77777777"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35" w:type="dxa"/>
            <w:shd w:val="clear" w:color="auto" w:fill="1F497D" w:themeFill="text2"/>
          </w:tcPr>
          <w:p w14:paraId="2EB6265A" w14:textId="77777777"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93C6A38" w14:textId="77777777" w:rsidTr="0051196F">
        <w:trPr>
          <w:trHeight w:val="800"/>
        </w:trPr>
        <w:tc>
          <w:tcPr>
            <w:tcW w:w="3055" w:type="dxa"/>
          </w:tcPr>
          <w:p w14:paraId="58EB0298" w14:textId="77777777" w:rsidR="00287BB4" w:rsidRPr="0051196F" w:rsidRDefault="00287BB4" w:rsidP="00287BB4">
            <w:pPr>
              <w:shd w:val="clear" w:color="auto" w:fill="FFFFFF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1196F">
              <w:rPr>
                <w:b/>
                <w:sz w:val="24"/>
                <w:szCs w:val="24"/>
              </w:rPr>
              <w:t>Recursos y Sistema de Gestión.</w:t>
            </w:r>
          </w:p>
        </w:tc>
        <w:tc>
          <w:tcPr>
            <w:tcW w:w="1191" w:type="dxa"/>
          </w:tcPr>
          <w:p w14:paraId="4ACF6061" w14:textId="77777777" w:rsidR="00287BB4" w:rsidRPr="007A2FAD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</w:p>
        </w:tc>
        <w:tc>
          <w:tcPr>
            <w:tcW w:w="6675" w:type="dxa"/>
            <w:vAlign w:val="center"/>
          </w:tcPr>
          <w:p w14:paraId="10B136F1" w14:textId="77777777" w:rsidR="00287BB4" w:rsidRDefault="007C5CA8" w:rsidP="00287BB4">
            <w:pPr>
              <w:jc w:val="center"/>
              <w:rPr>
                <w:rStyle w:val="Hipervnculo"/>
              </w:rPr>
            </w:pPr>
            <w:hyperlink r:id="rId126" w:history="1">
              <w:r w:rsidR="00287BB4" w:rsidRPr="00A96448">
                <w:rPr>
                  <w:rStyle w:val="Hipervnculo"/>
                </w:rPr>
                <w:t>Superintendencia de Salud y Riesgos Laborales | SISALRIL - Recursos y Sistema de Gestión - Recursos y Sistema de Gestión.</w:t>
              </w:r>
            </w:hyperlink>
          </w:p>
        </w:tc>
        <w:tc>
          <w:tcPr>
            <w:tcW w:w="1948" w:type="dxa"/>
          </w:tcPr>
          <w:p w14:paraId="79957CE3" w14:textId="2865A9FF" w:rsidR="00287BB4" w:rsidRDefault="00FB3456" w:rsidP="00287BB4">
            <w:r>
              <w:t>Diciembre ,2023</w:t>
            </w:r>
          </w:p>
        </w:tc>
        <w:tc>
          <w:tcPr>
            <w:tcW w:w="1035" w:type="dxa"/>
          </w:tcPr>
          <w:p w14:paraId="76E4F949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8015E91" w14:textId="77777777" w:rsidTr="0051196F">
        <w:trPr>
          <w:trHeight w:val="679"/>
        </w:trPr>
        <w:tc>
          <w:tcPr>
            <w:tcW w:w="3055" w:type="dxa"/>
          </w:tcPr>
          <w:p w14:paraId="2DC3B432" w14:textId="77777777" w:rsidR="00287BB4" w:rsidRPr="00A96448" w:rsidRDefault="00287BB4" w:rsidP="00287B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96448">
              <w:rPr>
                <w:b/>
                <w:sz w:val="24"/>
                <w:szCs w:val="24"/>
              </w:rPr>
              <w:t>Supervisión del SFS y SRL.</w:t>
            </w:r>
          </w:p>
        </w:tc>
        <w:tc>
          <w:tcPr>
            <w:tcW w:w="1191" w:type="dxa"/>
          </w:tcPr>
          <w:p w14:paraId="47E4B17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</w:t>
            </w:r>
          </w:p>
          <w:p w14:paraId="2B77F646" w14:textId="77777777" w:rsidR="00287BB4" w:rsidRPr="00A9644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342F9414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75" w:type="dxa"/>
            <w:vAlign w:val="center"/>
          </w:tcPr>
          <w:p w14:paraId="20508308" w14:textId="77777777" w:rsidR="00287BB4" w:rsidRDefault="007C5CA8" w:rsidP="00287BB4">
            <w:pPr>
              <w:jc w:val="center"/>
              <w:rPr>
                <w:rStyle w:val="Hipervnculo"/>
              </w:rPr>
            </w:pPr>
            <w:hyperlink r:id="rId127" w:history="1">
              <w:r w:rsidR="00287BB4">
                <w:rPr>
                  <w:rStyle w:val="Hipervnculo"/>
                </w:rPr>
                <w:t>Superintendencia de Salud y Riesgos Laborales | SISALRIL - Supervisión del SFS y SRL - Supervisión del SFS y SRL.</w:t>
              </w:r>
            </w:hyperlink>
          </w:p>
        </w:tc>
        <w:tc>
          <w:tcPr>
            <w:tcW w:w="1948" w:type="dxa"/>
          </w:tcPr>
          <w:p w14:paraId="4BBF937C" w14:textId="6C694916" w:rsidR="00287BB4" w:rsidRDefault="00FB3456" w:rsidP="00287BB4">
            <w:r>
              <w:t>Diciembre ,2023</w:t>
            </w:r>
          </w:p>
        </w:tc>
        <w:tc>
          <w:tcPr>
            <w:tcW w:w="1035" w:type="dxa"/>
          </w:tcPr>
          <w:p w14:paraId="0F89E420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795AA55" w14:textId="77777777" w:rsidR="008900A3" w:rsidRDefault="008900A3" w:rsidP="00FB76FD">
      <w:pPr>
        <w:rPr>
          <w:b/>
        </w:rPr>
      </w:pPr>
    </w:p>
    <w:p w14:paraId="33B4478F" w14:textId="77777777" w:rsidR="00FB76FD" w:rsidRPr="00290505" w:rsidRDefault="00FB76FD" w:rsidP="00FB76FD">
      <w:pPr>
        <w:rPr>
          <w:sz w:val="24"/>
        </w:rPr>
      </w:pPr>
      <w:r w:rsidRPr="00290505">
        <w:rPr>
          <w:b/>
          <w:sz w:val="24"/>
        </w:rPr>
        <w:t>Opción</w:t>
      </w:r>
      <w:r w:rsidRPr="00290505">
        <w:rPr>
          <w:sz w:val="24"/>
        </w:rP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14:paraId="5E8D4ED8" w14:textId="77777777" w:rsidTr="00671244">
        <w:tc>
          <w:tcPr>
            <w:tcW w:w="2927" w:type="dxa"/>
            <w:shd w:val="clear" w:color="auto" w:fill="1F497D" w:themeFill="text2"/>
          </w:tcPr>
          <w:p w14:paraId="262A1A22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839546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A66F8C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2B621D6B" w14:textId="77777777"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0F5DC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14:paraId="01F41A6F" w14:textId="77777777" w:rsidTr="00671244">
        <w:tc>
          <w:tcPr>
            <w:tcW w:w="2927" w:type="dxa"/>
            <w:shd w:val="clear" w:color="auto" w:fill="auto"/>
          </w:tcPr>
          <w:p w14:paraId="6E168D1B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14:paraId="72304070" w14:textId="77777777"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024FDCD" w14:textId="77777777" w:rsidR="00210EA9" w:rsidRDefault="007C5CA8" w:rsidP="00210EA9">
            <w:pPr>
              <w:jc w:val="center"/>
              <w:rPr>
                <w:rStyle w:val="Hipervnculo"/>
              </w:rPr>
            </w:pPr>
            <w:hyperlink r:id="rId128" w:history="1">
              <w:r w:rsidR="00210EA9">
                <w:rPr>
                  <w:rStyle w:val="Hipervnculo"/>
                </w:rPr>
                <w:t>Superintendencia de Salud y Riesgos Laborales | SISALRIL - Servicios</w:t>
              </w:r>
            </w:hyperlink>
          </w:p>
          <w:p w14:paraId="662977B7" w14:textId="77777777"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14:paraId="5FE283F1" w14:textId="2A19B0E2" w:rsidR="00210EA9" w:rsidRDefault="00FB3456" w:rsidP="00210EA9">
            <w:r>
              <w:t>Diciembre ,2023</w:t>
            </w:r>
          </w:p>
        </w:tc>
        <w:tc>
          <w:tcPr>
            <w:tcW w:w="1559" w:type="dxa"/>
            <w:shd w:val="clear" w:color="auto" w:fill="auto"/>
          </w:tcPr>
          <w:p w14:paraId="0FEC93F0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14:paraId="0CA6C94D" w14:textId="77777777" w:rsidR="0018393C" w:rsidRDefault="0018393C" w:rsidP="00FB76FD">
      <w:pPr>
        <w:rPr>
          <w:b/>
          <w:sz w:val="24"/>
          <w:szCs w:val="24"/>
        </w:rPr>
      </w:pPr>
    </w:p>
    <w:p w14:paraId="7585528F" w14:textId="77777777"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14:paraId="085B2894" w14:textId="77777777" w:rsidTr="00B02E08">
        <w:tc>
          <w:tcPr>
            <w:tcW w:w="2972" w:type="dxa"/>
            <w:shd w:val="clear" w:color="auto" w:fill="1F497D" w:themeFill="text2"/>
          </w:tcPr>
          <w:p w14:paraId="16BD22A4" w14:textId="77777777"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70E6AB17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C3E966D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81DC436" w14:textId="77777777"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14:paraId="58FD4C0B" w14:textId="77777777"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4E96F2A7" w14:textId="77777777" w:rsidTr="00B02E08">
        <w:tc>
          <w:tcPr>
            <w:tcW w:w="2972" w:type="dxa"/>
          </w:tcPr>
          <w:p w14:paraId="2C305C6E" w14:textId="77777777" w:rsidR="004629C1" w:rsidRPr="00E42F48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Enlace</w:t>
            </w:r>
            <w:r>
              <w:rPr>
                <w:color w:val="000000" w:themeColor="text1"/>
                <w:sz w:val="24"/>
                <w:szCs w:val="24"/>
              </w:rPr>
              <w:t xml:space="preserve"> al P</w:t>
            </w:r>
            <w:r w:rsidRPr="00E42F48">
              <w:rPr>
                <w:color w:val="000000" w:themeColor="text1"/>
                <w:sz w:val="24"/>
                <w:szCs w:val="24"/>
              </w:rPr>
              <w:t>ortal 311 Sobre Quejas, Reclamaciones, Sugerencias y Denuncias</w:t>
            </w:r>
          </w:p>
          <w:p w14:paraId="5656B74F" w14:textId="77777777" w:rsidR="004629C1" w:rsidRPr="00051973" w:rsidRDefault="004629C1" w:rsidP="004629C1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C33940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77782723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57825037" w14:textId="77777777" w:rsidR="004629C1" w:rsidRPr="000F6580" w:rsidRDefault="004629C1" w:rsidP="004629C1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14:paraId="3D4C3A67" w14:textId="77777777" w:rsidR="004629C1" w:rsidRPr="00AF0C52" w:rsidRDefault="007C5CA8" w:rsidP="004629C1">
            <w:pPr>
              <w:jc w:val="center"/>
            </w:pPr>
            <w:hyperlink r:id="rId129" w:history="1">
              <w:r w:rsidR="004629C1" w:rsidRPr="00FA4EDC">
                <w:rPr>
                  <w:rStyle w:val="Hipervnculo"/>
                </w:rPr>
                <w:t>Sistema Nacional de Atención Ciudadana 3-1-1 (311.gob.do)</w:t>
              </w:r>
            </w:hyperlink>
          </w:p>
        </w:tc>
        <w:tc>
          <w:tcPr>
            <w:tcW w:w="1724" w:type="dxa"/>
            <w:gridSpan w:val="2"/>
          </w:tcPr>
          <w:p w14:paraId="306954E4" w14:textId="3D5AD226" w:rsidR="004629C1" w:rsidRDefault="00FB3456" w:rsidP="004629C1">
            <w:r>
              <w:t>Diciembre ,2023</w:t>
            </w:r>
          </w:p>
        </w:tc>
        <w:tc>
          <w:tcPr>
            <w:tcW w:w="995" w:type="dxa"/>
            <w:vAlign w:val="center"/>
          </w:tcPr>
          <w:p w14:paraId="53EA6FA4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C9C4FC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251989ED" w14:textId="77777777" w:rsidTr="00B02E08">
        <w:tc>
          <w:tcPr>
            <w:tcW w:w="2972" w:type="dxa"/>
          </w:tcPr>
          <w:p w14:paraId="0FE7DB38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14:paraId="4CD1B20F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8C490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4"/>
              </w:rPr>
            </w:pPr>
            <w:r w:rsidRPr="00FA4EDC">
              <w:rPr>
                <w:b/>
                <w:color w:val="000000" w:themeColor="text1"/>
                <w:sz w:val="24"/>
              </w:rPr>
              <w:t>ASPX</w:t>
            </w:r>
            <w:r>
              <w:rPr>
                <w:b/>
                <w:color w:val="000000" w:themeColor="text1"/>
                <w:sz w:val="24"/>
              </w:rPr>
              <w:t>/</w:t>
            </w:r>
          </w:p>
          <w:p w14:paraId="1C899D5C" w14:textId="77777777" w:rsidR="004629C1" w:rsidRPr="00FA4EDC" w:rsidRDefault="004629C1" w:rsidP="004629C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</w:rPr>
              <w:t>PDF</w:t>
            </w:r>
          </w:p>
        </w:tc>
        <w:tc>
          <w:tcPr>
            <w:tcW w:w="6394" w:type="dxa"/>
            <w:vAlign w:val="center"/>
          </w:tcPr>
          <w:p w14:paraId="66668C1D" w14:textId="77777777" w:rsidR="004629C1" w:rsidRPr="00FA4EDC" w:rsidRDefault="007C5CA8" w:rsidP="004629C1">
            <w:pPr>
              <w:jc w:val="center"/>
            </w:pPr>
            <w:hyperlink r:id="rId130" w:history="1">
              <w:r w:rsidR="004629C1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14:paraId="071A2F7F" w14:textId="1810D5CC" w:rsidR="004629C1" w:rsidRPr="006D6176" w:rsidRDefault="00FB3456" w:rsidP="004629C1">
            <w:r>
              <w:t>Diciembre ,2023</w:t>
            </w:r>
          </w:p>
        </w:tc>
        <w:tc>
          <w:tcPr>
            <w:tcW w:w="995" w:type="dxa"/>
            <w:vAlign w:val="center"/>
          </w:tcPr>
          <w:p w14:paraId="129CD163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FCCFD19" w14:textId="77777777" w:rsidR="007A6434" w:rsidRPr="00DA7266" w:rsidRDefault="007A6434" w:rsidP="007A6434">
      <w:pPr>
        <w:rPr>
          <w:b/>
          <w:sz w:val="24"/>
        </w:rPr>
      </w:pPr>
    </w:p>
    <w:p w14:paraId="5616842B" w14:textId="77777777" w:rsidR="0054457E" w:rsidRPr="00DA7266" w:rsidRDefault="007A6434" w:rsidP="00652635">
      <w:pPr>
        <w:rPr>
          <w:sz w:val="24"/>
        </w:rPr>
      </w:pPr>
      <w:r w:rsidRPr="00DA7266">
        <w:rPr>
          <w:b/>
          <w:sz w:val="24"/>
        </w:rPr>
        <w:t>Opción</w:t>
      </w:r>
      <w:r w:rsidRPr="00DA7266">
        <w:rPr>
          <w:sz w:val="24"/>
        </w:rPr>
        <w:t>: 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14:paraId="5D127539" w14:textId="77777777" w:rsidTr="005E367B">
        <w:tc>
          <w:tcPr>
            <w:tcW w:w="2972" w:type="dxa"/>
            <w:shd w:val="clear" w:color="auto" w:fill="1F497D" w:themeFill="text2"/>
          </w:tcPr>
          <w:p w14:paraId="38D94887" w14:textId="77777777"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02C033E5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938B4B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11539172" w14:textId="77777777"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DFF7AAF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F317030" w14:textId="77777777" w:rsidTr="005E367B">
        <w:tc>
          <w:tcPr>
            <w:tcW w:w="2972" w:type="dxa"/>
          </w:tcPr>
          <w:p w14:paraId="2827E9E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14:paraId="1E44B608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14:paraId="4D082174" w14:textId="77777777" w:rsidR="00287BB4" w:rsidRPr="00E066F6" w:rsidRDefault="007C5CA8" w:rsidP="00287BB4">
            <w:pPr>
              <w:jc w:val="center"/>
            </w:pPr>
            <w:hyperlink r:id="rId131" w:history="1">
              <w:r w:rsidR="00287BB4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4BF84318" w14:textId="271B116E" w:rsidR="00287BB4" w:rsidRDefault="00FB3456" w:rsidP="00287BB4">
            <w:r>
              <w:t>Diciembre ,2023</w:t>
            </w:r>
          </w:p>
        </w:tc>
        <w:tc>
          <w:tcPr>
            <w:tcW w:w="992" w:type="dxa"/>
          </w:tcPr>
          <w:p w14:paraId="0E32D5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3190391" w14:textId="77777777" w:rsidTr="005E367B">
        <w:tc>
          <w:tcPr>
            <w:tcW w:w="2972" w:type="dxa"/>
          </w:tcPr>
          <w:p w14:paraId="36A9BBE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Dr. Jesús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Feris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Iglesias, Superintendente de Salud y Riesgos Laborales.</w:t>
            </w:r>
          </w:p>
        </w:tc>
        <w:tc>
          <w:tcPr>
            <w:tcW w:w="1096" w:type="dxa"/>
          </w:tcPr>
          <w:p w14:paraId="2899636F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F8851BF" w14:textId="77777777" w:rsidR="00287BB4" w:rsidRPr="000F6580" w:rsidRDefault="007C5CA8" w:rsidP="00287BB4">
            <w:pPr>
              <w:jc w:val="center"/>
              <w:rPr>
                <w:color w:val="0000FF"/>
              </w:rPr>
            </w:pPr>
            <w:hyperlink r:id="rId132" w:history="1">
              <w:r w:rsidR="00287BB4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14:paraId="4BB4DD9C" w14:textId="295C5C67" w:rsidR="00287BB4" w:rsidRDefault="00FB3456" w:rsidP="00287BB4">
            <w:r>
              <w:t>Diciembre ,2023</w:t>
            </w:r>
          </w:p>
        </w:tc>
        <w:tc>
          <w:tcPr>
            <w:tcW w:w="992" w:type="dxa"/>
          </w:tcPr>
          <w:p w14:paraId="74A67F9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27A90F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DD24C4" w14:textId="77777777" w:rsidTr="005E367B">
        <w:tc>
          <w:tcPr>
            <w:tcW w:w="2972" w:type="dxa"/>
          </w:tcPr>
          <w:p w14:paraId="11AA9A5C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14:paraId="58F0763D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BF4F28E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14:paraId="1F09F6BF" w14:textId="7302A966" w:rsidR="00287BB4" w:rsidRDefault="00FB3456" w:rsidP="00287BB4">
            <w:r>
              <w:t>Diciembre ,2023</w:t>
            </w:r>
          </w:p>
        </w:tc>
        <w:tc>
          <w:tcPr>
            <w:tcW w:w="992" w:type="dxa"/>
          </w:tcPr>
          <w:p w14:paraId="5C4BC9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628FD4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8452DAF" w14:textId="77777777" w:rsidTr="005E367B">
        <w:tc>
          <w:tcPr>
            <w:tcW w:w="2972" w:type="dxa"/>
          </w:tcPr>
          <w:p w14:paraId="38D84BD8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úñez Mirabal, Director Financiero.</w:t>
            </w:r>
          </w:p>
        </w:tc>
        <w:tc>
          <w:tcPr>
            <w:tcW w:w="1096" w:type="dxa"/>
          </w:tcPr>
          <w:p w14:paraId="5CE272BC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76588B42" w14:textId="77777777" w:rsidR="00287BB4" w:rsidRPr="0018393C" w:rsidRDefault="00287BB4" w:rsidP="00287BB4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14:paraId="3DE35192" w14:textId="7F8DE87C" w:rsidR="00287BB4" w:rsidRDefault="00FB3456" w:rsidP="00287BB4">
            <w:r>
              <w:t>Diciembre ,2023</w:t>
            </w:r>
          </w:p>
        </w:tc>
        <w:tc>
          <w:tcPr>
            <w:tcW w:w="992" w:type="dxa"/>
          </w:tcPr>
          <w:p w14:paraId="54BD2BC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C12D93B" w14:textId="77777777" w:rsidTr="005E367B">
        <w:tc>
          <w:tcPr>
            <w:tcW w:w="2972" w:type="dxa"/>
          </w:tcPr>
          <w:p w14:paraId="10F67BDA" w14:textId="77777777" w:rsidR="00037B70" w:rsidRDefault="00037B70" w:rsidP="00037B7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Julio Ponce, Gerente de Compras y Contrataciones.</w:t>
            </w:r>
          </w:p>
        </w:tc>
        <w:tc>
          <w:tcPr>
            <w:tcW w:w="1096" w:type="dxa"/>
          </w:tcPr>
          <w:p w14:paraId="5AFA159D" w14:textId="77777777" w:rsidR="00037B70" w:rsidRPr="005F755A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471C0373" w14:textId="77777777" w:rsidR="00037B70" w:rsidRPr="001F4B86" w:rsidRDefault="00037B70" w:rsidP="00037B70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14:paraId="18BD1D55" w14:textId="280D55D3" w:rsidR="00037B70" w:rsidRDefault="00FB3456" w:rsidP="00037B70">
            <w:r>
              <w:t>Diciembre ,2023</w:t>
            </w:r>
          </w:p>
        </w:tc>
        <w:tc>
          <w:tcPr>
            <w:tcW w:w="992" w:type="dxa"/>
          </w:tcPr>
          <w:p w14:paraId="2A1B157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A24A153" w14:textId="77777777" w:rsidR="00906119" w:rsidRDefault="00906119" w:rsidP="00E47201">
      <w:pPr>
        <w:rPr>
          <w:b/>
          <w:sz w:val="24"/>
        </w:rPr>
      </w:pPr>
    </w:p>
    <w:p w14:paraId="5A4DAE6A" w14:textId="77777777" w:rsidR="00DA7266" w:rsidRDefault="00DA7266" w:rsidP="00E47201">
      <w:pPr>
        <w:rPr>
          <w:b/>
          <w:sz w:val="24"/>
        </w:rPr>
      </w:pPr>
    </w:p>
    <w:p w14:paraId="7128FA5D" w14:textId="77777777" w:rsidR="00DA7266" w:rsidRDefault="00DA7266" w:rsidP="00E47201"/>
    <w:p w14:paraId="4C19A42A" w14:textId="77777777"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14:paraId="5A8ECF20" w14:textId="77777777" w:rsidTr="00000335">
        <w:tc>
          <w:tcPr>
            <w:tcW w:w="2830" w:type="dxa"/>
            <w:shd w:val="clear" w:color="auto" w:fill="1F497D" w:themeFill="text2"/>
          </w:tcPr>
          <w:p w14:paraId="0EBBCC22" w14:textId="77777777"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14:paraId="5592E4E7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7F6466BA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49C5F497" w14:textId="77777777"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A452AFC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371F6766" w14:textId="77777777" w:rsidTr="00000335">
        <w:tc>
          <w:tcPr>
            <w:tcW w:w="2830" w:type="dxa"/>
            <w:shd w:val="clear" w:color="auto" w:fill="auto"/>
          </w:tcPr>
          <w:p w14:paraId="33ACE6B4" w14:textId="77777777" w:rsidR="00287BB4" w:rsidRPr="007E4075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14:paraId="0B1B465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14:paraId="3065F489" w14:textId="77777777" w:rsidR="00287BB4" w:rsidRPr="00531BB7" w:rsidRDefault="00287BB4" w:rsidP="00287BB4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14:paraId="5262F473" w14:textId="463F62C1" w:rsidR="00287BB4" w:rsidRDefault="00FB3456" w:rsidP="00287BB4">
            <w:r>
              <w:t>Diciembre ,2023</w:t>
            </w:r>
          </w:p>
        </w:tc>
        <w:tc>
          <w:tcPr>
            <w:tcW w:w="992" w:type="dxa"/>
            <w:shd w:val="clear" w:color="auto" w:fill="auto"/>
          </w:tcPr>
          <w:p w14:paraId="3948C0F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22F192E" w14:textId="77777777" w:rsidTr="00000335">
        <w:tc>
          <w:tcPr>
            <w:tcW w:w="2830" w:type="dxa"/>
            <w:vAlign w:val="center"/>
          </w:tcPr>
          <w:p w14:paraId="4ACE7937" w14:textId="77777777" w:rsidR="00287BB4" w:rsidRPr="00344137" w:rsidRDefault="00287BB4" w:rsidP="00287BB4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14:paraId="6E0CFF8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03B4DCD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4C89712F" w14:textId="77777777" w:rsidR="00287BB4" w:rsidRDefault="007C5CA8" w:rsidP="00287BB4">
            <w:hyperlink r:id="rId133" w:history="1">
              <w:r w:rsidR="00287BB4">
                <w:rPr>
                  <w:rStyle w:val="Hipervnculo"/>
                </w:rPr>
                <w:t>Superintendencia de Salud y Riesgos Laborales | SISALRIL - Ejecución del presupuesto - Ejecución Presupuestaria 2023</w:t>
              </w:r>
            </w:hyperlink>
          </w:p>
        </w:tc>
        <w:tc>
          <w:tcPr>
            <w:tcW w:w="1724" w:type="dxa"/>
          </w:tcPr>
          <w:p w14:paraId="4FC7F7AF" w14:textId="3E2CE024" w:rsidR="00287BB4" w:rsidRDefault="00FB3456" w:rsidP="00287BB4">
            <w:r>
              <w:t>Diciembre ,2023</w:t>
            </w:r>
          </w:p>
        </w:tc>
        <w:tc>
          <w:tcPr>
            <w:tcW w:w="992" w:type="dxa"/>
            <w:vAlign w:val="center"/>
          </w:tcPr>
          <w:p w14:paraId="4575C5B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20CE48B" w14:textId="77777777" w:rsidTr="00000335">
        <w:tc>
          <w:tcPr>
            <w:tcW w:w="2830" w:type="dxa"/>
            <w:vAlign w:val="center"/>
          </w:tcPr>
          <w:p w14:paraId="73E5E4C8" w14:textId="77777777" w:rsidR="00287BB4" w:rsidRPr="006722B9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</w:t>
            </w:r>
            <w:r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14:paraId="5586BC2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2CECE26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16B793FE" w14:textId="77777777" w:rsidR="00287BB4" w:rsidRPr="009E6865" w:rsidRDefault="007C5CA8" w:rsidP="00287BB4">
            <w:pPr>
              <w:rPr>
                <w:b/>
                <w:color w:val="000000" w:themeColor="text1"/>
                <w:sz w:val="28"/>
              </w:rPr>
            </w:pPr>
            <w:hyperlink r:id="rId134" w:history="1">
              <w:r w:rsidR="00287BB4">
                <w:rPr>
                  <w:rStyle w:val="Hipervnculo"/>
                </w:rPr>
                <w:t>Superintendencia de Salud y Riesgos Laborales | SISALRIL - Informes Físicos Financieros (DIGEPRES) - Trimestral</w:t>
              </w:r>
            </w:hyperlink>
          </w:p>
        </w:tc>
        <w:tc>
          <w:tcPr>
            <w:tcW w:w="1724" w:type="dxa"/>
          </w:tcPr>
          <w:p w14:paraId="1BB53EAF" w14:textId="36DA437A" w:rsidR="00287BB4" w:rsidRDefault="00FB3456" w:rsidP="00287BB4">
            <w:r>
              <w:t>Diciembre ,2023</w:t>
            </w:r>
          </w:p>
        </w:tc>
        <w:tc>
          <w:tcPr>
            <w:tcW w:w="992" w:type="dxa"/>
            <w:vAlign w:val="center"/>
          </w:tcPr>
          <w:p w14:paraId="1332770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98AAE3" w14:textId="77777777" w:rsidTr="00000335">
        <w:tc>
          <w:tcPr>
            <w:tcW w:w="2830" w:type="dxa"/>
            <w:vAlign w:val="center"/>
          </w:tcPr>
          <w:p w14:paraId="13A8674A" w14:textId="77777777" w:rsidR="00287BB4" w:rsidRPr="00C12A5B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>Evaluación Física y Financiera</w:t>
            </w:r>
          </w:p>
        </w:tc>
        <w:tc>
          <w:tcPr>
            <w:tcW w:w="1508" w:type="dxa"/>
            <w:vAlign w:val="center"/>
          </w:tcPr>
          <w:p w14:paraId="3E8F3D9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183B0D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2C8FDE15" w14:textId="77777777" w:rsidR="00287BB4" w:rsidRDefault="007C5CA8" w:rsidP="00287BB4">
            <w:hyperlink r:id="rId135" w:history="1">
              <w:r w:rsidR="00287BB4">
                <w:rPr>
                  <w:rStyle w:val="Hipervnculo"/>
                </w:rPr>
                <w:t>Superintendencia de Salud y Riesgos Laborales | SISALRIL - Informes Físicos Financieros (DIGEPRES) - Anual</w:t>
              </w:r>
            </w:hyperlink>
          </w:p>
        </w:tc>
        <w:tc>
          <w:tcPr>
            <w:tcW w:w="1724" w:type="dxa"/>
          </w:tcPr>
          <w:p w14:paraId="26479CB4" w14:textId="460A6E27" w:rsidR="00287BB4" w:rsidRDefault="00FB3456" w:rsidP="00287BB4">
            <w:r>
              <w:t>Diciembre ,2023</w:t>
            </w:r>
          </w:p>
        </w:tc>
        <w:tc>
          <w:tcPr>
            <w:tcW w:w="992" w:type="dxa"/>
            <w:vAlign w:val="center"/>
          </w:tcPr>
          <w:p w14:paraId="24536D6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EE08F39" w14:textId="77777777" w:rsidR="00901810" w:rsidRDefault="00901810" w:rsidP="000F04A2">
      <w:pPr>
        <w:rPr>
          <w:b/>
          <w:color w:val="0070C0"/>
        </w:rPr>
      </w:pPr>
    </w:p>
    <w:p w14:paraId="57E33F7E" w14:textId="77777777"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14:paraId="1D25CD3B" w14:textId="77777777" w:rsidTr="005E367B">
        <w:tc>
          <w:tcPr>
            <w:tcW w:w="2927" w:type="dxa"/>
            <w:shd w:val="clear" w:color="auto" w:fill="1F497D" w:themeFill="text2"/>
          </w:tcPr>
          <w:p w14:paraId="4407B10B" w14:textId="77777777"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61FDEE4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3FB6C03F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60FA0E9F" w14:textId="77777777"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740FCC84" w14:textId="77777777"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F66B5D" w14:textId="77777777" w:rsidTr="005E367B">
        <w:tc>
          <w:tcPr>
            <w:tcW w:w="2927" w:type="dxa"/>
          </w:tcPr>
          <w:p w14:paraId="4E3F0BDA" w14:textId="77777777" w:rsidR="00287BB4" w:rsidRPr="00554565" w:rsidRDefault="00287BB4" w:rsidP="00287BB4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14:paraId="63B6859B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14:paraId="6C307C39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14:paraId="1B1A8CA6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14:paraId="64926C2F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14:paraId="604D238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0A591E2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14:paraId="17E6A0C7" w14:textId="56E002C5" w:rsidR="00287BB4" w:rsidRPr="00CC5FA4" w:rsidRDefault="007C5CA8" w:rsidP="00287BB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136" w:history="1">
              <w:r w:rsidR="009E7C7B">
                <w:rPr>
                  <w:rStyle w:val="Hipervnculo"/>
                </w:rPr>
                <w:t>Superintendencia de Salud y Riesgos Laborales | SISALRIL - Nómina - Nóminas Año 2023.</w:t>
              </w:r>
            </w:hyperlink>
          </w:p>
        </w:tc>
        <w:tc>
          <w:tcPr>
            <w:tcW w:w="1701" w:type="dxa"/>
          </w:tcPr>
          <w:p w14:paraId="05B2A745" w14:textId="7B791D15" w:rsidR="00287BB4" w:rsidRDefault="00FB3456" w:rsidP="00287BB4">
            <w:r>
              <w:t>Diciembre ,2023</w:t>
            </w:r>
          </w:p>
        </w:tc>
        <w:tc>
          <w:tcPr>
            <w:tcW w:w="1137" w:type="dxa"/>
          </w:tcPr>
          <w:p w14:paraId="31C7C5A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3023147" w14:textId="77777777" w:rsidTr="005E367B">
        <w:tc>
          <w:tcPr>
            <w:tcW w:w="2927" w:type="dxa"/>
          </w:tcPr>
          <w:p w14:paraId="2381A481" w14:textId="77777777" w:rsidR="00287BB4" w:rsidRPr="00120F10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14:paraId="3F90BAE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2E5F5284" w14:textId="77777777" w:rsidR="00287BB4" w:rsidRDefault="007C5CA8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="00287BB4"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701" w:type="dxa"/>
          </w:tcPr>
          <w:p w14:paraId="19ED4B93" w14:textId="567EA250" w:rsidR="00287BB4" w:rsidRDefault="00FB3456" w:rsidP="00287BB4">
            <w:r>
              <w:t>Diciembre ,2023</w:t>
            </w:r>
          </w:p>
        </w:tc>
        <w:tc>
          <w:tcPr>
            <w:tcW w:w="1137" w:type="dxa"/>
          </w:tcPr>
          <w:p w14:paraId="3F7914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1A7443" w14:textId="77777777" w:rsidTr="005E367B">
        <w:tc>
          <w:tcPr>
            <w:tcW w:w="2927" w:type="dxa"/>
          </w:tcPr>
          <w:p w14:paraId="26293761" w14:textId="77777777" w:rsidR="00287BB4" w:rsidRPr="00105CAB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14:paraId="163E3BC3" w14:textId="77777777" w:rsidR="00287BB4" w:rsidRPr="00EF70D3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6C87722B" w14:textId="5251E3F1" w:rsidR="00287BB4" w:rsidRPr="00105CAB" w:rsidRDefault="007C5CA8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8" w:history="1">
              <w:r w:rsidR="009E7C7B">
                <w:rPr>
                  <w:rStyle w:val="Hipervnculo"/>
                </w:rPr>
                <w:t>Superintendencia de Salud y Riesgos Laborales | SISALRIL - Jubilaciones, pensiones y retiros - Jubilaciones, Pensiones y Retiros año 2023.</w:t>
              </w:r>
            </w:hyperlink>
          </w:p>
        </w:tc>
        <w:tc>
          <w:tcPr>
            <w:tcW w:w="1701" w:type="dxa"/>
          </w:tcPr>
          <w:p w14:paraId="2333BCA8" w14:textId="693111E1" w:rsidR="00287BB4" w:rsidRDefault="00FB3456" w:rsidP="00287BB4">
            <w:r>
              <w:t>Diciembre ,2023</w:t>
            </w:r>
          </w:p>
        </w:tc>
        <w:tc>
          <w:tcPr>
            <w:tcW w:w="1137" w:type="dxa"/>
          </w:tcPr>
          <w:p w14:paraId="12D9353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31DAB9E6" w14:textId="77777777" w:rsidR="00287BB4" w:rsidRPr="008A34D2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287BB4" w14:paraId="477792BB" w14:textId="77777777" w:rsidTr="005E367B">
        <w:tc>
          <w:tcPr>
            <w:tcW w:w="2927" w:type="dxa"/>
          </w:tcPr>
          <w:p w14:paraId="24EB01A9" w14:textId="77777777" w:rsidR="00287BB4" w:rsidRPr="00566C9D" w:rsidRDefault="00287BB4" w:rsidP="00287BB4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14:paraId="66AB89A2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5DCBF280" w14:textId="77777777" w:rsidR="00287BB4" w:rsidRPr="008E350A" w:rsidRDefault="007C5CA8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9" w:history="1">
              <w:r w:rsidR="00287BB4"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701" w:type="dxa"/>
          </w:tcPr>
          <w:p w14:paraId="742312DB" w14:textId="681C5D9A" w:rsidR="00287BB4" w:rsidRDefault="00FB3456" w:rsidP="00287BB4">
            <w:r>
              <w:t>Diciembre ,2023</w:t>
            </w:r>
          </w:p>
        </w:tc>
        <w:tc>
          <w:tcPr>
            <w:tcW w:w="1137" w:type="dxa"/>
          </w:tcPr>
          <w:p w14:paraId="00974D27" w14:textId="77777777" w:rsidR="00287BB4" w:rsidRDefault="00287BB4" w:rsidP="00287BB4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287BB4" w14:paraId="4422C18F" w14:textId="77777777" w:rsidTr="005E367B">
        <w:tc>
          <w:tcPr>
            <w:tcW w:w="2927" w:type="dxa"/>
          </w:tcPr>
          <w:p w14:paraId="5144E74D" w14:textId="77777777" w:rsidR="00287BB4" w:rsidRDefault="007C5CA8" w:rsidP="00287BB4">
            <w:pPr>
              <w:rPr>
                <w:b/>
                <w:sz w:val="28"/>
              </w:rPr>
            </w:pPr>
            <w:hyperlink r:id="rId140" w:tooltip="Vacantes" w:history="1">
              <w:r w:rsidR="00287BB4" w:rsidRPr="00D920D7">
                <w:rPr>
                  <w:b/>
                  <w:sz w:val="28"/>
                </w:rPr>
                <w:t>Vacantes</w:t>
              </w:r>
            </w:hyperlink>
          </w:p>
          <w:p w14:paraId="5B6A5255" w14:textId="77777777" w:rsidR="00287BB4" w:rsidRPr="00D920D7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14:paraId="18E56D29" w14:textId="77777777" w:rsidR="00287BB4" w:rsidRPr="00B0716A" w:rsidRDefault="00287BB4" w:rsidP="00287B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34996F0C" w14:textId="77777777" w:rsidR="00287BB4" w:rsidRPr="00221044" w:rsidRDefault="007C5CA8" w:rsidP="00287BB4">
            <w:pPr>
              <w:shd w:val="clear" w:color="auto" w:fill="FFFFFF"/>
              <w:spacing w:after="60" w:line="300" w:lineRule="atLeast"/>
            </w:pPr>
            <w:hyperlink r:id="rId141" w:history="1">
              <w:r w:rsidR="00287BB4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14:paraId="7D45FF30" w14:textId="638412F1" w:rsidR="00287BB4" w:rsidRDefault="00FB3456" w:rsidP="00287BB4">
            <w:r>
              <w:t>Diciembre ,2023</w:t>
            </w:r>
          </w:p>
        </w:tc>
        <w:tc>
          <w:tcPr>
            <w:tcW w:w="1137" w:type="dxa"/>
          </w:tcPr>
          <w:p w14:paraId="015BE0D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CCDF45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B9D874A" w14:textId="77777777" w:rsidTr="005E367B">
        <w:tc>
          <w:tcPr>
            <w:tcW w:w="2927" w:type="dxa"/>
          </w:tcPr>
          <w:p w14:paraId="0468731A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14:paraId="361472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4973D298" w14:textId="261C2DF5" w:rsidR="00287BB4" w:rsidRDefault="007C5CA8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 w:rsidR="00287BB4">
                <w:rPr>
                  <w:rStyle w:val="Hipervnculo"/>
                </w:rPr>
                <w:t>Superintendencia de Salud y Riesgos Laborales | SISALRIL - Vacantes - Vacantes Correspondientes al año 2023.</w:t>
              </w:r>
            </w:hyperlink>
          </w:p>
        </w:tc>
        <w:tc>
          <w:tcPr>
            <w:tcW w:w="1701" w:type="dxa"/>
          </w:tcPr>
          <w:p w14:paraId="7B62DA45" w14:textId="549C9334" w:rsidR="00287BB4" w:rsidRDefault="00FB3456" w:rsidP="00287BB4">
            <w:r>
              <w:t>Diciembre ,2023</w:t>
            </w:r>
          </w:p>
        </w:tc>
        <w:tc>
          <w:tcPr>
            <w:tcW w:w="1137" w:type="dxa"/>
          </w:tcPr>
          <w:p w14:paraId="1A5C8D1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047EABB9" w14:textId="77777777" w:rsidTr="005E367B">
        <w:tc>
          <w:tcPr>
            <w:tcW w:w="2927" w:type="dxa"/>
          </w:tcPr>
          <w:p w14:paraId="155C1D38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14:paraId="09D9A039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14:paraId="7CE46AF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E98CA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57C4EE27" w14:textId="77777777" w:rsidR="00287BB4" w:rsidRDefault="00287BB4" w:rsidP="00287BB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14:paraId="38F13D10" w14:textId="37BE87DD" w:rsidR="00287BB4" w:rsidRDefault="00FB3456" w:rsidP="00287BB4">
            <w:r>
              <w:t>Diciembre ,2023</w:t>
            </w:r>
          </w:p>
        </w:tc>
        <w:tc>
          <w:tcPr>
            <w:tcW w:w="1137" w:type="dxa"/>
          </w:tcPr>
          <w:p w14:paraId="19C0620F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A8E9C9F" w14:textId="77777777" w:rsidR="00C80ED0" w:rsidRDefault="00C80ED0" w:rsidP="000F04A2"/>
    <w:p w14:paraId="1C1B2D05" w14:textId="77777777" w:rsidR="00EE4CB4" w:rsidRPr="00924432" w:rsidRDefault="00EE4CB4" w:rsidP="00EE4CB4">
      <w:pPr>
        <w:rPr>
          <w:sz w:val="24"/>
          <w:szCs w:val="24"/>
        </w:rPr>
      </w:pPr>
      <w:r w:rsidRPr="00924432">
        <w:rPr>
          <w:b/>
          <w:sz w:val="24"/>
          <w:szCs w:val="24"/>
        </w:rPr>
        <w:t>Opción</w:t>
      </w:r>
      <w:r w:rsidRPr="00924432">
        <w:rPr>
          <w:sz w:val="24"/>
          <w:szCs w:val="24"/>
        </w:rPr>
        <w:t xml:space="preserve">: </w:t>
      </w:r>
      <w:r w:rsidRPr="0092443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/>
        </w:rPr>
        <w:t>Beneficiarios</w:t>
      </w:r>
      <w:r w:rsidRPr="00924432">
        <w:rPr>
          <w:rFonts w:ascii="Verdana" w:hAnsi="Verdana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14:paraId="57134C62" w14:textId="77777777" w:rsidTr="005E367B">
        <w:tc>
          <w:tcPr>
            <w:tcW w:w="2927" w:type="dxa"/>
            <w:shd w:val="clear" w:color="auto" w:fill="1F497D" w:themeFill="text2"/>
          </w:tcPr>
          <w:p w14:paraId="599AE791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B27BD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2845E2F7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1C20DAE0" w14:textId="77777777"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33797F3E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14:paraId="6806425D" w14:textId="77777777" w:rsidTr="005E367B">
        <w:trPr>
          <w:trHeight w:val="613"/>
        </w:trPr>
        <w:tc>
          <w:tcPr>
            <w:tcW w:w="2927" w:type="dxa"/>
          </w:tcPr>
          <w:p w14:paraId="1A6623CB" w14:textId="77777777"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14:paraId="5B77F491" w14:textId="77777777"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14:paraId="23EE4601" w14:textId="77777777" w:rsidR="009E4681" w:rsidRPr="00707DDE" w:rsidRDefault="007C5CA8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14:paraId="07005A5A" w14:textId="735C455D" w:rsidR="00993A08" w:rsidRPr="00164D20" w:rsidRDefault="00FB3456" w:rsidP="00993A08">
            <w:pPr>
              <w:rPr>
                <w:lang w:val="en-US"/>
              </w:rPr>
            </w:pPr>
            <w:r>
              <w:t>Diciembre ,2023</w:t>
            </w:r>
          </w:p>
        </w:tc>
        <w:tc>
          <w:tcPr>
            <w:tcW w:w="1137" w:type="dxa"/>
          </w:tcPr>
          <w:p w14:paraId="3396D4D6" w14:textId="77777777"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C6FDAAD" w14:textId="77777777"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2A24FCE2" w14:textId="77777777"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14:paraId="532CE8F0" w14:textId="77777777" w:rsidR="00DA2FD7" w:rsidRDefault="00DA2FD7" w:rsidP="006431B2">
      <w:pPr>
        <w:rPr>
          <w:b/>
        </w:rPr>
      </w:pPr>
    </w:p>
    <w:p w14:paraId="7CF12264" w14:textId="77777777" w:rsidR="00140A49" w:rsidRDefault="00140A49" w:rsidP="006431B2">
      <w:pPr>
        <w:rPr>
          <w:b/>
          <w:sz w:val="24"/>
        </w:rPr>
      </w:pPr>
    </w:p>
    <w:p w14:paraId="49C1430C" w14:textId="77777777"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14:paraId="11FE1647" w14:textId="77777777" w:rsidTr="00280F51">
        <w:tc>
          <w:tcPr>
            <w:tcW w:w="2927" w:type="dxa"/>
            <w:shd w:val="clear" w:color="auto" w:fill="1F497D" w:themeFill="text2"/>
          </w:tcPr>
          <w:p w14:paraId="163612C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37B39F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196B216E" w14:textId="77777777"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DEE3FFE" w14:textId="77777777"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819D49A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7AED39" w14:textId="77777777" w:rsidTr="00280F51">
        <w:tc>
          <w:tcPr>
            <w:tcW w:w="2927" w:type="dxa"/>
          </w:tcPr>
          <w:p w14:paraId="5BA95EDC" w14:textId="77777777" w:rsidR="00287BB4" w:rsidRPr="003254CE" w:rsidRDefault="00287BB4" w:rsidP="00287BB4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14:paraId="0BA8F930" w14:textId="77777777" w:rsidR="00287BB4" w:rsidRPr="003254CE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14:paraId="6C6C630D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14:paraId="1520E7E8" w14:textId="77777777" w:rsidR="00287BB4" w:rsidRPr="00BD2DDF" w:rsidRDefault="007C5CA8" w:rsidP="00287BB4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144" w:history="1">
              <w:r w:rsidR="00287BB4" w:rsidRPr="004514C6">
                <w:rPr>
                  <w:rStyle w:val="Hipervnculo"/>
                </w:rPr>
                <w:t>https://www.dgcp.gob.do/servicios/registro-de-proveedores/requisitos-para-inscribirse/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2A6D5E43" w14:textId="21CFF089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40C605E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07DD7FC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C318ADB" w14:textId="77777777" w:rsidTr="00280F51">
        <w:tc>
          <w:tcPr>
            <w:tcW w:w="2927" w:type="dxa"/>
          </w:tcPr>
          <w:p w14:paraId="21EB82F1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PACC).</w:t>
            </w:r>
          </w:p>
        </w:tc>
        <w:tc>
          <w:tcPr>
            <w:tcW w:w="1141" w:type="dxa"/>
          </w:tcPr>
          <w:p w14:paraId="630B2C38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EAC43ED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71B69DEE" w14:textId="01A3D52F" w:rsidR="00287BB4" w:rsidRPr="00DB5F31" w:rsidRDefault="00DB5F31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/</w:t>
            </w:r>
            <w:r w:rsidR="00287BB4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5" w:type="dxa"/>
            <w:vAlign w:val="center"/>
          </w:tcPr>
          <w:p w14:paraId="05D5B491" w14:textId="77777777" w:rsidR="00287BB4" w:rsidRPr="00514490" w:rsidRDefault="007C5CA8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5" w:history="1">
              <w:r w:rsidR="00287BB4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14:paraId="727CD0F3" w14:textId="0AB943E0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3968F5E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  <w:p w14:paraId="0AAEBA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B63004F" w14:textId="77777777" w:rsidTr="00280F51">
        <w:tc>
          <w:tcPr>
            <w:tcW w:w="2927" w:type="dxa"/>
          </w:tcPr>
          <w:p w14:paraId="43A8EF6A" w14:textId="77777777" w:rsidR="00287BB4" w:rsidRPr="00280F5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Licitaciones Públicas Nacional e Internacional </w:t>
            </w:r>
          </w:p>
        </w:tc>
        <w:tc>
          <w:tcPr>
            <w:tcW w:w="1141" w:type="dxa"/>
          </w:tcPr>
          <w:p w14:paraId="42F59916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62FECA31" w14:textId="77777777" w:rsidR="00287BB4" w:rsidRDefault="007C5CA8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39F9489" w14:textId="068DFC8E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7C124AB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4C883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70DCBA9" w14:textId="77777777" w:rsidTr="00280F51">
        <w:tc>
          <w:tcPr>
            <w:tcW w:w="2927" w:type="dxa"/>
          </w:tcPr>
          <w:p w14:paraId="200FCBE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14:paraId="190DA09A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AD70551" w14:textId="77777777" w:rsidR="00287BB4" w:rsidRDefault="007C5CA8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7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5F3D84E" w14:textId="7D4D3832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56BE070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321219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14:paraId="39135E1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325212FF" w14:textId="77777777" w:rsidTr="00280F51">
        <w:tc>
          <w:tcPr>
            <w:tcW w:w="2927" w:type="dxa"/>
          </w:tcPr>
          <w:p w14:paraId="274ADF6C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14:paraId="7E6A0194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43CB98AE" w14:textId="77777777" w:rsidR="00287BB4" w:rsidRDefault="007C5CA8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history="1">
              <w:r w:rsidR="00287BB4">
                <w:rPr>
                  <w:rStyle w:val="Hipervnculo"/>
                </w:rPr>
                <w:t>Superintendencia de Salud y Riesgos Laborales | SISALRIL - Sorteos de Obras - Sorteo de Obras 2023.</w:t>
              </w:r>
            </w:hyperlink>
          </w:p>
        </w:tc>
        <w:tc>
          <w:tcPr>
            <w:tcW w:w="1701" w:type="dxa"/>
          </w:tcPr>
          <w:p w14:paraId="74AD263F" w14:textId="2641E495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31A1335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103ADB7C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14:paraId="3D02DFD7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6A8B0341" w14:textId="77777777" w:rsidTr="00280F51">
        <w:tc>
          <w:tcPr>
            <w:tcW w:w="2927" w:type="dxa"/>
          </w:tcPr>
          <w:p w14:paraId="11AF9CF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14:paraId="1924E7BA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7DA8F0E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ZIP</w:t>
            </w:r>
          </w:p>
        </w:tc>
        <w:tc>
          <w:tcPr>
            <w:tcW w:w="6275" w:type="dxa"/>
            <w:vAlign w:val="center"/>
          </w:tcPr>
          <w:p w14:paraId="56AEE6AC" w14:textId="1F947CD3" w:rsidR="00287BB4" w:rsidRDefault="007C5CA8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9" w:history="1">
              <w:r w:rsidR="00287BB4">
                <w:rPr>
                  <w:rStyle w:val="Hipervnculo"/>
                </w:rPr>
                <w:t>Superintendencia de Salud y Riesgos Laborales | SISALRIL - Comparaciones de Precios - Comparaciones de Precios Año 2023</w:t>
              </w:r>
            </w:hyperlink>
          </w:p>
        </w:tc>
        <w:tc>
          <w:tcPr>
            <w:tcW w:w="1701" w:type="dxa"/>
          </w:tcPr>
          <w:p w14:paraId="0ED4457B" w14:textId="7533F843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007A2FDE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1FB55D0" w14:textId="77777777" w:rsidTr="00280F51">
        <w:tc>
          <w:tcPr>
            <w:tcW w:w="2927" w:type="dxa"/>
          </w:tcPr>
          <w:p w14:paraId="7208C9E0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14:paraId="563585F1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E605A39" w14:textId="60B93749" w:rsidR="00287BB4" w:rsidRDefault="007C5CA8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0" w:history="1">
              <w:r w:rsidR="00287BB4" w:rsidRPr="00F431E3">
                <w:rPr>
                  <w:rStyle w:val="Hipervnculo"/>
                </w:rPr>
                <w:t>https://www.sisalril.gob.do/transparencia/index.php/compras-y-contrataciones/compras-menores/category/928-compras-menores-ano-2023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1721739" w14:textId="48583209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00F1A95F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512A414" w14:textId="77777777" w:rsidTr="00280F51">
        <w:tc>
          <w:tcPr>
            <w:tcW w:w="2927" w:type="dxa"/>
          </w:tcPr>
          <w:p w14:paraId="3217DE29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14:paraId="58B2A8C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901CAFC" w14:textId="77777777" w:rsidR="00287BB4" w:rsidRDefault="007C5CA8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history="1">
              <w:r w:rsidR="00287BB4">
                <w:rPr>
                  <w:rStyle w:val="Hipervnculo"/>
                </w:rPr>
                <w:t>Superintendencia de Salud y Riesgos Laborales | SISALRIL - Subasta Inversa - Subasta Inversa año 2023</w:t>
              </w:r>
            </w:hyperlink>
          </w:p>
        </w:tc>
        <w:tc>
          <w:tcPr>
            <w:tcW w:w="1701" w:type="dxa"/>
          </w:tcPr>
          <w:p w14:paraId="34D50694" w14:textId="43596851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6B6A3E3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5E1DE1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231CB15D" w14:textId="77777777" w:rsidTr="00280F51">
        <w:tc>
          <w:tcPr>
            <w:tcW w:w="2927" w:type="dxa"/>
          </w:tcPr>
          <w:p w14:paraId="572D46D1" w14:textId="77777777" w:rsidR="00287BB4" w:rsidRPr="00C3305C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elación de Compras por Debajo del Umbral   </w:t>
            </w:r>
          </w:p>
        </w:tc>
        <w:tc>
          <w:tcPr>
            <w:tcW w:w="1141" w:type="dxa"/>
          </w:tcPr>
          <w:p w14:paraId="7F029890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14:paraId="21A3C7F2" w14:textId="77777777" w:rsidR="00287BB4" w:rsidRDefault="00287BB4" w:rsidP="00287BB4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14:paraId="233A5DAA" w14:textId="77777777" w:rsidR="00287BB4" w:rsidRPr="007F50CD" w:rsidRDefault="007C5CA8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2" w:history="1">
              <w:r w:rsidR="00287BB4">
                <w:rPr>
                  <w:rStyle w:val="Hipervnculo"/>
                </w:rPr>
                <w:t>Superintendencia de Salud y Riesgos Laborales | SISALRIL - Relación de Compras Por debajo del Umbral - Compras Por Debajo del Umbral Año 2023</w:t>
              </w:r>
            </w:hyperlink>
          </w:p>
        </w:tc>
        <w:tc>
          <w:tcPr>
            <w:tcW w:w="1701" w:type="dxa"/>
          </w:tcPr>
          <w:p w14:paraId="112818EE" w14:textId="2506C41E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4A511197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F00017" w14:textId="77777777" w:rsidTr="00280F51">
        <w:tc>
          <w:tcPr>
            <w:tcW w:w="2927" w:type="dxa"/>
          </w:tcPr>
          <w:p w14:paraId="1ECCF8A8" w14:textId="77777777" w:rsidR="00287BB4" w:rsidRPr="004B1D3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14:paraId="386BFD8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21E9FC3C" w14:textId="1FF89299" w:rsidR="00287BB4" w:rsidRDefault="007C5CA8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3" w:history="1">
              <w:r w:rsidR="00287BB4">
                <w:rPr>
                  <w:rStyle w:val="Hipervnculo"/>
                </w:rPr>
                <w:t>Superintendencia de Salud y Riesgos Laborales | SISALRIL - Micro pequeña y mediana empresa - Micro Pequeñas y Medianas Empresas año 2023.</w:t>
              </w:r>
            </w:hyperlink>
          </w:p>
        </w:tc>
        <w:tc>
          <w:tcPr>
            <w:tcW w:w="1701" w:type="dxa"/>
          </w:tcPr>
          <w:p w14:paraId="287E5B9F" w14:textId="4C962DDB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128DA3B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ECEDC8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C5FAE09" w14:textId="77777777" w:rsidTr="00280F51">
        <w:tc>
          <w:tcPr>
            <w:tcW w:w="2927" w:type="dxa"/>
          </w:tcPr>
          <w:p w14:paraId="5240374A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Seguridad y emergencia Nacional </w:t>
            </w:r>
          </w:p>
        </w:tc>
        <w:tc>
          <w:tcPr>
            <w:tcW w:w="1141" w:type="dxa"/>
          </w:tcPr>
          <w:p w14:paraId="0495EFEC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0721E2A4" w14:textId="77777777" w:rsidR="00287BB4" w:rsidRPr="00A528EC" w:rsidRDefault="007C5CA8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4" w:history="1">
              <w:r w:rsidR="00287BB4">
                <w:rPr>
                  <w:rStyle w:val="Hipervnculo"/>
                </w:rPr>
                <w:t>Superintendencia de Salud y Riesgos Laborales | SISALRIL - Casos de Seguridad o Emergencia Nacional - Casos de Seguridad o Emergencia Nacional año 2023.</w:t>
              </w:r>
            </w:hyperlink>
          </w:p>
        </w:tc>
        <w:tc>
          <w:tcPr>
            <w:tcW w:w="1701" w:type="dxa"/>
          </w:tcPr>
          <w:p w14:paraId="3A006001" w14:textId="55125BEB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3B6FE99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4F604C65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5CF95946" w14:textId="77777777" w:rsidTr="00280F51">
        <w:tc>
          <w:tcPr>
            <w:tcW w:w="2927" w:type="dxa"/>
          </w:tcPr>
          <w:p w14:paraId="3DA465F6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urgencia  </w:t>
            </w:r>
          </w:p>
        </w:tc>
        <w:tc>
          <w:tcPr>
            <w:tcW w:w="1141" w:type="dxa"/>
          </w:tcPr>
          <w:p w14:paraId="66E86E46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7DDB6072" w14:textId="77777777" w:rsidR="00287BB4" w:rsidRPr="007F50CD" w:rsidRDefault="007C5CA8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5" w:history="1">
              <w:r w:rsidR="00287BB4">
                <w:rPr>
                  <w:rStyle w:val="Hipervnculo"/>
                </w:rPr>
                <w:t>Superintendencia de Salud y Riesgos Laborales | SISALRIL - Casos de Urgencia - Casos de Urgencia Año 2023.</w:t>
              </w:r>
            </w:hyperlink>
          </w:p>
        </w:tc>
        <w:tc>
          <w:tcPr>
            <w:tcW w:w="1701" w:type="dxa"/>
          </w:tcPr>
          <w:p w14:paraId="641000A1" w14:textId="5B590CE9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54F50D35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8089999" w14:textId="77777777" w:rsidR="00287BB4" w:rsidRPr="005467DD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629C1" w14:paraId="1F57B792" w14:textId="77777777" w:rsidTr="00280F51">
        <w:tc>
          <w:tcPr>
            <w:tcW w:w="2927" w:type="dxa"/>
          </w:tcPr>
          <w:p w14:paraId="64E2B256" w14:textId="77777777" w:rsidR="004629C1" w:rsidRPr="008760DD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14:paraId="67E07A43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29BF4132" w14:textId="4A9E0F0A" w:rsidR="004629C1" w:rsidRDefault="004629C1" w:rsidP="004629C1">
            <w:pPr>
              <w:jc w:val="center"/>
            </w:pPr>
          </w:p>
        </w:tc>
        <w:tc>
          <w:tcPr>
            <w:tcW w:w="6275" w:type="dxa"/>
            <w:vAlign w:val="center"/>
          </w:tcPr>
          <w:p w14:paraId="2934E160" w14:textId="121C80DE" w:rsidR="004629C1" w:rsidRPr="007F50CD" w:rsidRDefault="007C5CA8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6" w:history="1">
              <w:r w:rsidR="004629C1">
                <w:rPr>
                  <w:rStyle w:val="Hipervnculo"/>
                </w:rPr>
                <w:t>Superintendencia de Salud y Riesgos Laborales | SISALRIL - Otros casos de excepción indicados en el Reglamento 543-12 - Otros casos de excepción año 2023</w:t>
              </w:r>
            </w:hyperlink>
            <w:r w:rsidR="004629C1">
              <w:t xml:space="preserve"> </w:t>
            </w:r>
          </w:p>
        </w:tc>
        <w:tc>
          <w:tcPr>
            <w:tcW w:w="1701" w:type="dxa"/>
          </w:tcPr>
          <w:p w14:paraId="6CB6DAEB" w14:textId="7D5246F9" w:rsidR="004629C1" w:rsidRDefault="00FB3456" w:rsidP="004629C1">
            <w:r>
              <w:t>Diciembre ,2023</w:t>
            </w:r>
          </w:p>
        </w:tc>
        <w:tc>
          <w:tcPr>
            <w:tcW w:w="1276" w:type="dxa"/>
          </w:tcPr>
          <w:p w14:paraId="3DF9484E" w14:textId="77777777" w:rsidR="004629C1" w:rsidRDefault="004629C1" w:rsidP="004629C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70656357" w14:textId="77777777" w:rsidTr="00280F51">
        <w:tc>
          <w:tcPr>
            <w:tcW w:w="2927" w:type="dxa"/>
          </w:tcPr>
          <w:p w14:paraId="032A30B6" w14:textId="77777777" w:rsidR="00287BB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lastRenderedPageBreak/>
              <w:t>Relación de Estados de cuentas de Suplidores</w:t>
            </w:r>
          </w:p>
          <w:p w14:paraId="049B7356" w14:textId="77777777" w:rsidR="00287BB4" w:rsidRDefault="00287BB4" w:rsidP="00287BB4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14:paraId="5AA46D14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14:paraId="70F989FF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02FE237" w14:textId="77777777" w:rsidR="00287BB4" w:rsidRPr="007F50CD" w:rsidRDefault="007C5CA8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7" w:history="1">
              <w:r w:rsidR="00287BB4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8062515" w14:textId="52BF349E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5EC96CF2" w14:textId="77777777" w:rsidR="00287BB4" w:rsidRDefault="00287BB4" w:rsidP="00287BB4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219ECF23" w14:textId="77777777" w:rsidTr="00280F51">
        <w:tc>
          <w:tcPr>
            <w:tcW w:w="2927" w:type="dxa"/>
          </w:tcPr>
          <w:p w14:paraId="7CA1023A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Estados de cuentas de Suplidores. </w:t>
            </w:r>
          </w:p>
          <w:p w14:paraId="47DF7490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 xml:space="preserve">Cuentas por pagar </w:t>
            </w:r>
          </w:p>
        </w:tc>
        <w:tc>
          <w:tcPr>
            <w:tcW w:w="1141" w:type="dxa"/>
          </w:tcPr>
          <w:p w14:paraId="62879E23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07CA9F2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03484701" w14:textId="77777777" w:rsidR="00287BB4" w:rsidRDefault="007C5CA8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8" w:history="1">
              <w:r w:rsidR="00287BB4">
                <w:rPr>
                  <w:rStyle w:val="Hipervnculo"/>
                </w:rPr>
                <w:t>Superintendencia de Salud y Riesgos Laborales | SISALRIL - Estado de cuentas de suplidores - Cuentas por pagar</w:t>
              </w:r>
            </w:hyperlink>
          </w:p>
        </w:tc>
        <w:tc>
          <w:tcPr>
            <w:tcW w:w="1701" w:type="dxa"/>
          </w:tcPr>
          <w:p w14:paraId="06D8AECF" w14:textId="543E8E6C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41B6EC94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6825033" w14:textId="77777777" w:rsidTr="00280F51">
        <w:tc>
          <w:tcPr>
            <w:tcW w:w="2927" w:type="dxa"/>
          </w:tcPr>
          <w:p w14:paraId="647D330D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.</w:t>
            </w:r>
          </w:p>
          <w:p w14:paraId="321C628C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14:paraId="05FD731F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67363311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255205F8" w14:textId="77777777" w:rsidR="00287BB4" w:rsidRDefault="007C5CA8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9" w:history="1">
              <w:r w:rsidR="00287BB4">
                <w:rPr>
                  <w:rStyle w:val="Hipervnculo"/>
                </w:rPr>
                <w:t>Superintendencia de Salud y Riesgos Laborales | SISALRIL - Estado de cuentas de suplidores - Pago a proveedores</w:t>
              </w:r>
            </w:hyperlink>
          </w:p>
        </w:tc>
        <w:tc>
          <w:tcPr>
            <w:tcW w:w="1701" w:type="dxa"/>
          </w:tcPr>
          <w:p w14:paraId="56BBB90F" w14:textId="0A610804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7AB7569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04B90EA" w14:textId="77777777" w:rsidR="009E32B2" w:rsidRDefault="009E32B2" w:rsidP="006431B2"/>
    <w:p w14:paraId="5E03396C" w14:textId="77777777"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14:paraId="446D3E65" w14:textId="77777777" w:rsidTr="00140A49">
        <w:tc>
          <w:tcPr>
            <w:tcW w:w="2927" w:type="dxa"/>
            <w:shd w:val="clear" w:color="auto" w:fill="1F497D" w:themeFill="text2"/>
          </w:tcPr>
          <w:p w14:paraId="3CBECAF6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7D1A54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67F5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4F54ACEC" w14:textId="77777777"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14:paraId="7E7AB48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1D5060" w14:textId="77777777" w:rsidTr="00140A49">
        <w:tc>
          <w:tcPr>
            <w:tcW w:w="2927" w:type="dxa"/>
          </w:tcPr>
          <w:p w14:paraId="2DFF72F2" w14:textId="77777777" w:rsidR="00287BB4" w:rsidRPr="00954D06" w:rsidRDefault="00287BB4" w:rsidP="00287BB4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3BE987FA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09126867" w14:textId="77777777" w:rsidR="00287BB4" w:rsidRPr="004E1CD8" w:rsidRDefault="007C5CA8" w:rsidP="00287BB4">
            <w:pPr>
              <w:pStyle w:val="Prrafodelista"/>
              <w:shd w:val="clear" w:color="auto" w:fill="FFFFFF"/>
              <w:spacing w:after="60" w:line="300" w:lineRule="atLeast"/>
            </w:pPr>
            <w:hyperlink r:id="rId161" w:history="1">
              <w:r w:rsidR="00287BB4">
                <w:rPr>
                  <w:rStyle w:val="Hipervnculo"/>
                </w:rPr>
                <w:t>Superintendencia de Salud y Riesgos Laborales | SISALRIL - Descripción de los proyectos y progr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223BDE15" w14:textId="2B868790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6DC39AFA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9DF5D3C" w14:textId="77777777" w:rsidTr="00140A49">
        <w:tc>
          <w:tcPr>
            <w:tcW w:w="2927" w:type="dxa"/>
          </w:tcPr>
          <w:p w14:paraId="73A1278C" w14:textId="77777777" w:rsidR="00287BB4" w:rsidRPr="00954D06" w:rsidRDefault="007C5CA8" w:rsidP="00287BB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Informes de seguimiento a los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08771A4D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C38B9F0" w14:textId="77777777" w:rsidR="00287BB4" w:rsidRPr="00AA408B" w:rsidRDefault="007C5CA8" w:rsidP="00287BB4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163" w:history="1">
              <w:r w:rsidR="00287BB4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07420E59" w14:textId="47C6BAC6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0C2D1DD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55D1A63" w14:textId="77777777" w:rsidTr="00140A49">
        <w:tc>
          <w:tcPr>
            <w:tcW w:w="2927" w:type="dxa"/>
          </w:tcPr>
          <w:p w14:paraId="4908983E" w14:textId="77777777" w:rsidR="00287BB4" w:rsidRPr="00954D06" w:rsidRDefault="007C5CA8" w:rsidP="00287BB4">
            <w:pPr>
              <w:rPr>
                <w:color w:val="000000" w:themeColor="text1"/>
              </w:rPr>
            </w:pPr>
            <w:hyperlink r:id="rId164" w:tooltip="Calendarios de ejecución de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69C56D5E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601B019" w14:textId="77777777" w:rsidR="00287BB4" w:rsidRPr="00AA408B" w:rsidRDefault="007C5CA8" w:rsidP="00287BB4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5" w:history="1">
              <w:r w:rsidR="00287BB4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9CDA014" w14:textId="22CE6591" w:rsidR="00287BB4" w:rsidRDefault="00FB3456" w:rsidP="00287BB4">
            <w:r>
              <w:t>Diciembre ,2023</w:t>
            </w:r>
          </w:p>
        </w:tc>
        <w:tc>
          <w:tcPr>
            <w:tcW w:w="1276" w:type="dxa"/>
          </w:tcPr>
          <w:p w14:paraId="0082CF7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61CD5B6A" w14:textId="77777777" w:rsidTr="00140A49">
        <w:trPr>
          <w:trHeight w:val="1155"/>
        </w:trPr>
        <w:tc>
          <w:tcPr>
            <w:tcW w:w="2927" w:type="dxa"/>
          </w:tcPr>
          <w:p w14:paraId="4FCA16DD" w14:textId="77777777" w:rsidR="00037B70" w:rsidRPr="00954D06" w:rsidRDefault="007C5CA8" w:rsidP="00037B70">
            <w:pPr>
              <w:rPr>
                <w:color w:val="000000" w:themeColor="text1"/>
              </w:rPr>
            </w:pPr>
            <w:hyperlink r:id="rId166" w:tooltip="Informes de presupuesto sobre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16DC0BE5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12C105B1" w14:textId="77777777" w:rsidR="00037B70" w:rsidRPr="00AA408B" w:rsidRDefault="007C5CA8" w:rsidP="00037B7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7" w:history="1">
              <w:r w:rsidR="00037B70">
                <w:rPr>
                  <w:rStyle w:val="Hipervnculo"/>
                </w:rPr>
                <w:t>Superintendencia de Salud y Riesgos Laborales | SISALRIL - Informes de presupuestos sobre programas y proyectos - Informes de presupuesto sobr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204254E" w14:textId="252D4E52" w:rsidR="00037B70" w:rsidRDefault="00FB3456" w:rsidP="00037B70">
            <w:r>
              <w:t>Diciembre ,2023</w:t>
            </w:r>
          </w:p>
        </w:tc>
        <w:tc>
          <w:tcPr>
            <w:tcW w:w="1276" w:type="dxa"/>
          </w:tcPr>
          <w:p w14:paraId="4417D82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14:paraId="1E38D145" w14:textId="77777777" w:rsidR="002A08EA" w:rsidRDefault="002A08EA" w:rsidP="002A08EA">
      <w:pPr>
        <w:rPr>
          <w:b/>
        </w:rPr>
      </w:pPr>
    </w:p>
    <w:p w14:paraId="04C0FCCB" w14:textId="77777777" w:rsidR="006B43D0" w:rsidRDefault="006B43D0" w:rsidP="009B0325">
      <w:pPr>
        <w:rPr>
          <w:b/>
          <w:sz w:val="24"/>
          <w:szCs w:val="24"/>
        </w:rPr>
      </w:pPr>
    </w:p>
    <w:p w14:paraId="7AAE981D" w14:textId="77777777"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14:paraId="5F9280CB" w14:textId="77777777" w:rsidTr="00535B5B">
        <w:tc>
          <w:tcPr>
            <w:tcW w:w="3256" w:type="dxa"/>
            <w:shd w:val="clear" w:color="auto" w:fill="1F497D" w:themeFill="text2"/>
          </w:tcPr>
          <w:p w14:paraId="170E7C5C" w14:textId="77777777"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14:paraId="21C59796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345517E1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14:paraId="3F81EA08" w14:textId="77777777"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14:paraId="75FBFFD5" w14:textId="77777777"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E21426" w14:textId="77777777" w:rsidTr="00535B5B">
        <w:tc>
          <w:tcPr>
            <w:tcW w:w="3256" w:type="dxa"/>
          </w:tcPr>
          <w:p w14:paraId="1263D3AD" w14:textId="77777777" w:rsidR="00287BB4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14:paraId="1ABC44DA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14:paraId="43AA311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732A2DA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4262188" w14:textId="77777777" w:rsidR="00287BB4" w:rsidRPr="00535B5B" w:rsidRDefault="007C5CA8" w:rsidP="00287BB4">
            <w:pPr>
              <w:shd w:val="clear" w:color="auto" w:fill="FFFFFF"/>
              <w:spacing w:after="60" w:line="300" w:lineRule="atLeast"/>
            </w:pPr>
            <w:hyperlink r:id="rId168" w:history="1">
              <w:r w:rsidR="00287BB4">
                <w:rPr>
                  <w:rStyle w:val="Hipervnculo"/>
                </w:rPr>
                <w:t>Superintendencia de Salud y Riesgos Laborales | SISALRIL - Estados financieros - Estados Financieros</w:t>
              </w:r>
            </w:hyperlink>
          </w:p>
        </w:tc>
        <w:tc>
          <w:tcPr>
            <w:tcW w:w="1724" w:type="dxa"/>
          </w:tcPr>
          <w:p w14:paraId="35E12B5C" w14:textId="018A3F38" w:rsidR="00287BB4" w:rsidRDefault="00FB3456" w:rsidP="00287BB4">
            <w:r>
              <w:t>Diciembre ,2023</w:t>
            </w:r>
          </w:p>
        </w:tc>
        <w:tc>
          <w:tcPr>
            <w:tcW w:w="995" w:type="dxa"/>
          </w:tcPr>
          <w:p w14:paraId="1A4930C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I</w:t>
            </w:r>
          </w:p>
        </w:tc>
      </w:tr>
      <w:tr w:rsidR="00287BB4" w14:paraId="4664A909" w14:textId="77777777" w:rsidTr="00535B5B">
        <w:tc>
          <w:tcPr>
            <w:tcW w:w="3256" w:type="dxa"/>
          </w:tcPr>
          <w:p w14:paraId="702BA9F4" w14:textId="77777777" w:rsidR="00287BB4" w:rsidRPr="004C4854" w:rsidRDefault="007C5CA8" w:rsidP="00287BB4">
            <w:pPr>
              <w:rPr>
                <w:color w:val="000000" w:themeColor="text1"/>
              </w:rPr>
            </w:pPr>
            <w:hyperlink r:id="rId169" w:tooltip="Estado de cuenta contable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287BB4"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="00287BB4"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5623DF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948577F" w14:textId="77777777" w:rsidR="00287BB4" w:rsidRPr="00535B5B" w:rsidRDefault="007C5CA8" w:rsidP="00287BB4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170" w:history="1">
              <w:r w:rsidR="00287BB4">
                <w:rPr>
                  <w:rStyle w:val="Hipervnculo"/>
                </w:rPr>
                <w:t>Superintendencia de Salud y Riesgos Laborales | SISALRIL - Informes financieros - Balance general Año 2023.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27517BB4" w14:textId="5A201E08" w:rsidR="00287BB4" w:rsidRDefault="00FB3456" w:rsidP="00287BB4">
            <w:r>
              <w:t>Diciembre ,2023</w:t>
            </w:r>
          </w:p>
        </w:tc>
        <w:tc>
          <w:tcPr>
            <w:tcW w:w="995" w:type="dxa"/>
          </w:tcPr>
          <w:p w14:paraId="7C0376B0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2BED3706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6B7F246" w14:textId="77777777" w:rsidTr="00535B5B">
        <w:tc>
          <w:tcPr>
            <w:tcW w:w="3256" w:type="dxa"/>
          </w:tcPr>
          <w:p w14:paraId="1EB59F87" w14:textId="77777777" w:rsidR="00287BB4" w:rsidRPr="00535B5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14:paraId="38B5CF0B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14:paraId="31D49A0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44261839" w14:textId="77777777" w:rsidR="00287BB4" w:rsidRPr="00535B5B" w:rsidRDefault="007C5CA8" w:rsidP="00287BB4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171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mensual de </w:t>
              </w:r>
              <w:proofErr w:type="spellStart"/>
              <w:r w:rsidR="00287BB4">
                <w:rPr>
                  <w:rStyle w:val="Hipervnculo"/>
                </w:rPr>
                <w:t>CxP</w:t>
              </w:r>
              <w:proofErr w:type="spellEnd"/>
              <w:r w:rsidR="00287BB4">
                <w:rPr>
                  <w:rStyle w:val="Hipervnculo"/>
                </w:rPr>
                <w:t xml:space="preserve"> 2023</w:t>
              </w:r>
            </w:hyperlink>
          </w:p>
        </w:tc>
        <w:tc>
          <w:tcPr>
            <w:tcW w:w="1724" w:type="dxa"/>
          </w:tcPr>
          <w:p w14:paraId="047C0B17" w14:textId="60736AA4" w:rsidR="00287BB4" w:rsidRDefault="00FB3456" w:rsidP="00287BB4">
            <w:r>
              <w:t>Diciembre ,2023</w:t>
            </w:r>
          </w:p>
        </w:tc>
        <w:tc>
          <w:tcPr>
            <w:tcW w:w="995" w:type="dxa"/>
          </w:tcPr>
          <w:p w14:paraId="25C236AB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2E651FC" w14:textId="77777777" w:rsidTr="00535B5B">
        <w:tc>
          <w:tcPr>
            <w:tcW w:w="3256" w:type="dxa"/>
          </w:tcPr>
          <w:p w14:paraId="79D62B16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orte semestral basado en sistema de análisis de cumplimiento de las normas 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14:paraId="283FEC0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74E4D90" w14:textId="77777777" w:rsidR="00287BB4" w:rsidRDefault="007C5CA8" w:rsidP="00287BB4">
            <w:pPr>
              <w:shd w:val="clear" w:color="auto" w:fill="FFFFFF"/>
              <w:spacing w:line="300" w:lineRule="atLeast"/>
            </w:pPr>
            <w:hyperlink r:id="rId172" w:history="1">
              <w:r w:rsidR="00287BB4">
                <w:rPr>
                  <w:rStyle w:val="Hipervnculo"/>
                </w:rPr>
                <w:t>Superintendencia de Salud y Riesgos Laborales | SISALRIL - Informes financieros - Informe corte semestr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52026DAB" w14:textId="0FCE7EFD" w:rsidR="00287BB4" w:rsidRDefault="00FB3456" w:rsidP="00287BB4">
            <w:r>
              <w:t>Diciembre ,2023</w:t>
            </w:r>
          </w:p>
        </w:tc>
        <w:tc>
          <w:tcPr>
            <w:tcW w:w="995" w:type="dxa"/>
          </w:tcPr>
          <w:p w14:paraId="4236299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475A848" w14:textId="77777777" w:rsidTr="00535B5B">
        <w:tc>
          <w:tcPr>
            <w:tcW w:w="3256" w:type="dxa"/>
          </w:tcPr>
          <w:p w14:paraId="48E3F901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ierre anual basado en sistema de análisis de </w:t>
            </w: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umplimiento de las normas contables (SISANOC) de DIGECOG.</w:t>
            </w:r>
          </w:p>
        </w:tc>
        <w:tc>
          <w:tcPr>
            <w:tcW w:w="992" w:type="dxa"/>
          </w:tcPr>
          <w:p w14:paraId="6CD467A3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/</w:t>
            </w:r>
          </w:p>
          <w:p w14:paraId="2B98D4F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212F1892" w14:textId="77777777" w:rsidR="00287BB4" w:rsidRDefault="007C5CA8" w:rsidP="00287BB4">
            <w:pPr>
              <w:shd w:val="clear" w:color="auto" w:fill="FFFFFF"/>
              <w:spacing w:line="300" w:lineRule="atLeast"/>
            </w:pPr>
            <w:hyperlink r:id="rId173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cierre anual basado en sistema de </w:t>
              </w:r>
              <w:r w:rsidR="00287BB4">
                <w:rPr>
                  <w:rStyle w:val="Hipervnculo"/>
                </w:rPr>
                <w:lastRenderedPageBreak/>
                <w:t>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26CE50CA" w14:textId="5FC549AF" w:rsidR="00287BB4" w:rsidRDefault="00FB3456" w:rsidP="00287BB4">
            <w:r>
              <w:lastRenderedPageBreak/>
              <w:t>Diciembre ,2023</w:t>
            </w:r>
          </w:p>
        </w:tc>
        <w:tc>
          <w:tcPr>
            <w:tcW w:w="995" w:type="dxa"/>
          </w:tcPr>
          <w:p w14:paraId="53FE0E41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C7A3232" w14:textId="77777777" w:rsidTr="00535B5B">
        <w:tc>
          <w:tcPr>
            <w:tcW w:w="3256" w:type="dxa"/>
          </w:tcPr>
          <w:p w14:paraId="40C5B5BC" w14:textId="77777777" w:rsidR="00287BB4" w:rsidRPr="00C145CD" w:rsidRDefault="00287BB4" w:rsidP="00287BB4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14:paraId="7BD9D67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6F06A0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6C568A03" w14:textId="77777777" w:rsidR="00287BB4" w:rsidRPr="00535B5B" w:rsidRDefault="007C5CA8" w:rsidP="00287BB4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174" w:history="1">
              <w:r w:rsidR="00287BB4">
                <w:rPr>
                  <w:rStyle w:val="Hipervnculo"/>
                </w:rPr>
                <w:t>Superintendencia de Salud y Riesgos Laborales | SISALRIL - Ingresos y egresos - Relación de Ingresos y Egresos Año 2023.</w:t>
              </w:r>
            </w:hyperlink>
          </w:p>
        </w:tc>
        <w:tc>
          <w:tcPr>
            <w:tcW w:w="1724" w:type="dxa"/>
          </w:tcPr>
          <w:p w14:paraId="4EF990CC" w14:textId="184A4562" w:rsidR="00287BB4" w:rsidRDefault="00FB3456" w:rsidP="00287BB4">
            <w:r>
              <w:t>Diciembre ,2023</w:t>
            </w:r>
          </w:p>
        </w:tc>
        <w:tc>
          <w:tcPr>
            <w:tcW w:w="995" w:type="dxa"/>
          </w:tcPr>
          <w:p w14:paraId="5734B7C0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55C1B9" w14:textId="77777777" w:rsidTr="00535B5B">
        <w:tc>
          <w:tcPr>
            <w:tcW w:w="3256" w:type="dxa"/>
          </w:tcPr>
          <w:p w14:paraId="16E45BCB" w14:textId="77777777" w:rsidR="00287BB4" w:rsidRPr="00535B5B" w:rsidRDefault="007C5CA8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5" w:tooltip="Informes de auditorias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14:paraId="51A233F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14:paraId="56B1686B" w14:textId="77777777" w:rsidR="00287BB4" w:rsidRDefault="007C5CA8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76" w:history="1">
              <w:r w:rsidR="00287BB4">
                <w:rPr>
                  <w:rStyle w:val="Hipervnculo"/>
                </w:rPr>
                <w:t>Superintendencia de Salud y Riesgos Laborales | SISALRIL - Informes de auditorías - AUDITORIAS CORRESPONDIENTES AL AÑO 2023</w:t>
              </w:r>
            </w:hyperlink>
          </w:p>
        </w:tc>
        <w:tc>
          <w:tcPr>
            <w:tcW w:w="1724" w:type="dxa"/>
          </w:tcPr>
          <w:p w14:paraId="6EFFC635" w14:textId="6B570280" w:rsidR="00287BB4" w:rsidRDefault="00FB3456" w:rsidP="00287BB4">
            <w:r>
              <w:t>Diciembre ,2023</w:t>
            </w:r>
          </w:p>
        </w:tc>
        <w:tc>
          <w:tcPr>
            <w:tcW w:w="995" w:type="dxa"/>
          </w:tcPr>
          <w:p w14:paraId="6563CA53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287BB4" w14:paraId="7A0ADE12" w14:textId="77777777" w:rsidTr="00535B5B">
        <w:tc>
          <w:tcPr>
            <w:tcW w:w="3256" w:type="dxa"/>
          </w:tcPr>
          <w:p w14:paraId="34F59B71" w14:textId="77777777" w:rsidR="00287BB4" w:rsidRPr="00535B5B" w:rsidRDefault="007C5CA8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7" w:tooltip="Relación de activos fijos de la Institución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287BB4"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D591198" w14:textId="77777777" w:rsidR="00287BB4" w:rsidRPr="007A08B8" w:rsidRDefault="00287BB4" w:rsidP="00287BB4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6D04E25C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F6CE412" w14:textId="77777777" w:rsidR="00287BB4" w:rsidRDefault="00287BB4" w:rsidP="00287BB4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14:paraId="3F768219" w14:textId="77777777" w:rsidR="00287BB4" w:rsidRPr="00271361" w:rsidRDefault="00287BB4" w:rsidP="00287BB4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14:paraId="4069C0CA" w14:textId="77777777" w:rsidR="00287BB4" w:rsidRPr="00C145CD" w:rsidRDefault="007C5CA8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8" w:history="1">
              <w:r w:rsidR="00287BB4">
                <w:rPr>
                  <w:rStyle w:val="Hipervnculo"/>
                </w:rPr>
                <w:t>Superintendencia de Salud y Riesgos Laborales | SISALRIL - Activos fijos - RELACION ACTIVOS FIJOS 2022.</w:t>
              </w:r>
            </w:hyperlink>
          </w:p>
        </w:tc>
        <w:tc>
          <w:tcPr>
            <w:tcW w:w="1724" w:type="dxa"/>
          </w:tcPr>
          <w:p w14:paraId="3415D8B4" w14:textId="39414F25" w:rsidR="00287BB4" w:rsidRDefault="00FB3456" w:rsidP="00287BB4">
            <w:r>
              <w:t>Diciembre ,2023</w:t>
            </w:r>
          </w:p>
        </w:tc>
        <w:tc>
          <w:tcPr>
            <w:tcW w:w="995" w:type="dxa"/>
          </w:tcPr>
          <w:p w14:paraId="45274AA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0F66E925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72E3B4AE" w14:textId="77777777" w:rsidTr="00535B5B">
        <w:tc>
          <w:tcPr>
            <w:tcW w:w="3256" w:type="dxa"/>
          </w:tcPr>
          <w:p w14:paraId="0DF64A22" w14:textId="77777777" w:rsidR="00287BB4" w:rsidRPr="00C145CD" w:rsidRDefault="007C5CA8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9" w:tooltip="Relación de inventario en Almacén" w:history="1">
              <w:r w:rsidR="00287BB4"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287BB4"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14:paraId="3C86BBEA" w14:textId="77777777" w:rsidR="00287BB4" w:rsidRPr="007A08B8" w:rsidRDefault="00287BB4" w:rsidP="00287BB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7E3D761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1ACA4FC6" w14:textId="488F24F4" w:rsidR="00287BB4" w:rsidRPr="00535B5B" w:rsidRDefault="007C5CA8" w:rsidP="00287BB4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180" w:history="1">
              <w:r w:rsidR="00287BB4">
                <w:rPr>
                  <w:rStyle w:val="Hipervnculo"/>
                </w:rPr>
                <w:t>Superintendencia de Salud y Riesgos Laborales | SISALRIL - Inventario en almacén - RELACION INVENTARIO SUMINISTRO 2023.</w:t>
              </w:r>
            </w:hyperlink>
          </w:p>
        </w:tc>
        <w:tc>
          <w:tcPr>
            <w:tcW w:w="1724" w:type="dxa"/>
          </w:tcPr>
          <w:p w14:paraId="5E6326DC" w14:textId="487272EC" w:rsidR="00287BB4" w:rsidRDefault="00FB3456" w:rsidP="00287BB4">
            <w:r>
              <w:t>Diciembre ,2023</w:t>
            </w:r>
          </w:p>
        </w:tc>
        <w:tc>
          <w:tcPr>
            <w:tcW w:w="995" w:type="dxa"/>
          </w:tcPr>
          <w:p w14:paraId="1CD6AE26" w14:textId="77777777" w:rsidR="00287BB4" w:rsidRPr="007A08B8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61BAFE02" w14:textId="77777777" w:rsidTr="00535B5B">
        <w:tc>
          <w:tcPr>
            <w:tcW w:w="3256" w:type="dxa"/>
          </w:tcPr>
          <w:p w14:paraId="24975EFD" w14:textId="77777777" w:rsidR="00287BB4" w:rsidRPr="001B19F3" w:rsidRDefault="00287BB4" w:rsidP="00287B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14:paraId="5E23D96A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14:paraId="2058989E" w14:textId="77777777" w:rsidR="00287BB4" w:rsidRPr="001B19F3" w:rsidRDefault="007C5CA8" w:rsidP="00287BB4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181" w:history="1">
              <w:r w:rsidR="00287BB4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724" w:type="dxa"/>
          </w:tcPr>
          <w:p w14:paraId="01E3A877" w14:textId="1332266E" w:rsidR="00287BB4" w:rsidRDefault="00FB3456" w:rsidP="00287BB4">
            <w:r>
              <w:t>Diciembre ,2023</w:t>
            </w:r>
          </w:p>
        </w:tc>
        <w:tc>
          <w:tcPr>
            <w:tcW w:w="995" w:type="dxa"/>
          </w:tcPr>
          <w:p w14:paraId="15C28026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0B27DB87" w14:textId="77777777" w:rsidTr="00535B5B">
        <w:tc>
          <w:tcPr>
            <w:tcW w:w="3256" w:type="dxa"/>
          </w:tcPr>
          <w:p w14:paraId="5DAF7927" w14:textId="77777777" w:rsidR="00287BB4" w:rsidRPr="00934166" w:rsidRDefault="00287BB4" w:rsidP="00287BB4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992" w:type="dxa"/>
          </w:tcPr>
          <w:p w14:paraId="2FC7B29F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14:paraId="1B1C555B" w14:textId="77777777" w:rsidR="00287BB4" w:rsidRPr="006613D0" w:rsidRDefault="007C5CA8" w:rsidP="00287B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82" w:history="1">
              <w:r w:rsidR="00287BB4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</w:tc>
        <w:tc>
          <w:tcPr>
            <w:tcW w:w="1724" w:type="dxa"/>
          </w:tcPr>
          <w:p w14:paraId="29034480" w14:textId="3C112402" w:rsidR="00287BB4" w:rsidRDefault="00FB3456" w:rsidP="00287BB4">
            <w:r>
              <w:t>Diciembre ,2023</w:t>
            </w:r>
          </w:p>
        </w:tc>
        <w:tc>
          <w:tcPr>
            <w:tcW w:w="995" w:type="dxa"/>
          </w:tcPr>
          <w:p w14:paraId="7D679E1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4B678450" w14:textId="77777777" w:rsidTr="00535B5B">
        <w:tc>
          <w:tcPr>
            <w:tcW w:w="3256" w:type="dxa"/>
          </w:tcPr>
          <w:p w14:paraId="131D8C82" w14:textId="77777777" w:rsidR="00287BB4" w:rsidRPr="006613D0" w:rsidRDefault="00287BB4" w:rsidP="00287BB4">
            <w:r w:rsidRPr="006613D0">
              <w:t>Listado de Miembros y Medios de Contactos.</w:t>
            </w:r>
          </w:p>
        </w:tc>
        <w:tc>
          <w:tcPr>
            <w:tcW w:w="992" w:type="dxa"/>
          </w:tcPr>
          <w:p w14:paraId="6FA40F1F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03E50570" w14:textId="77777777" w:rsidR="00287BB4" w:rsidRDefault="00287BB4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14:paraId="040E3FD4" w14:textId="0CDC1DC7" w:rsidR="00287BB4" w:rsidRDefault="00FB3456" w:rsidP="00287BB4">
            <w:r>
              <w:t>Diciembre ,2023</w:t>
            </w:r>
          </w:p>
        </w:tc>
        <w:tc>
          <w:tcPr>
            <w:tcW w:w="995" w:type="dxa"/>
          </w:tcPr>
          <w:p w14:paraId="31B36CF3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64C590" w14:textId="77777777" w:rsidTr="00535B5B">
        <w:tc>
          <w:tcPr>
            <w:tcW w:w="3256" w:type="dxa"/>
          </w:tcPr>
          <w:p w14:paraId="5D4BC954" w14:textId="77777777" w:rsidR="00287BB4" w:rsidRPr="006613D0" w:rsidRDefault="00287BB4" w:rsidP="00287BB4">
            <w:r w:rsidRPr="006613D0">
              <w:lastRenderedPageBreak/>
              <w:t>Plan de Trabajo, Informe de Logros y Seguimiento al Plan.</w:t>
            </w:r>
          </w:p>
        </w:tc>
        <w:tc>
          <w:tcPr>
            <w:tcW w:w="992" w:type="dxa"/>
          </w:tcPr>
          <w:p w14:paraId="3F77744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4B5B78A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14:paraId="2A4F15DB" w14:textId="201E4743" w:rsidR="00287BB4" w:rsidRPr="006613D0" w:rsidRDefault="007C5CA8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3" w:history="1">
              <w:r w:rsidR="00287BB4" w:rsidRPr="008D4DEE">
                <w:rPr>
                  <w:rStyle w:val="Hipervnculo"/>
                </w:rPr>
                <w:t>Superintendencia de Salud y Riesgos Laborales | SISALRIL - Plan de trabajo, informe de logros y s</w:t>
              </w:r>
              <w:r w:rsidR="00287BB4">
                <w:t xml:space="preserve"> </w:t>
              </w:r>
              <w:hyperlink r:id="rId184" w:history="1">
                <w:r w:rsidR="00287BB4">
                  <w:rPr>
                    <w:rStyle w:val="Hipervnculo"/>
                  </w:rPr>
                  <w:t>Superintendencia de Salud y Riesgos Laborales | SISALRIL - Inventario en almacén - RELACION INVENTARIO SUMINISTRO 2023.</w:t>
                </w:r>
              </w:hyperlink>
              <w:r w:rsidR="00287BB4">
                <w:rPr>
                  <w:rStyle w:val="Hipervnculo"/>
                </w:rPr>
                <w:t>s</w:t>
              </w:r>
              <w:r w:rsidR="00287BB4" w:rsidRPr="008D4DEE">
                <w:rPr>
                  <w:rStyle w:val="Hipervnculo"/>
                </w:rPr>
                <w:t>eguimiento al plan - Plan de Trabajo, Informe de Logros y Seguimiento al Plan.</w:t>
              </w:r>
            </w:hyperlink>
          </w:p>
        </w:tc>
        <w:tc>
          <w:tcPr>
            <w:tcW w:w="1724" w:type="dxa"/>
          </w:tcPr>
          <w:p w14:paraId="37063B8A" w14:textId="07206709" w:rsidR="00287BB4" w:rsidRDefault="00FB3456" w:rsidP="00287BB4">
            <w:r>
              <w:t>Diciembre ,2023</w:t>
            </w:r>
          </w:p>
        </w:tc>
        <w:tc>
          <w:tcPr>
            <w:tcW w:w="995" w:type="dxa"/>
          </w:tcPr>
          <w:p w14:paraId="0526F3D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0445B63" w14:textId="77777777" w:rsidTr="00535B5B">
        <w:tc>
          <w:tcPr>
            <w:tcW w:w="3256" w:type="dxa"/>
          </w:tcPr>
          <w:p w14:paraId="2EFBEBF9" w14:textId="77777777" w:rsidR="00287BB4" w:rsidRPr="006613D0" w:rsidRDefault="00287BB4" w:rsidP="00287BB4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14:paraId="11986DF3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1FBEC97D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75447B73" w14:textId="77777777" w:rsidR="00287BB4" w:rsidRDefault="007C5CA8" w:rsidP="00287BB4">
            <w:pPr>
              <w:shd w:val="clear" w:color="auto" w:fill="FFFFFF"/>
              <w:spacing w:after="60" w:line="300" w:lineRule="atLeast"/>
            </w:pPr>
            <w:hyperlink r:id="rId185" w:history="1">
              <w:r w:rsidR="00287BB4">
                <w:rPr>
                  <w:rStyle w:val="Hipervnculo"/>
                </w:rPr>
                <w:t xml:space="preserve">Superintendencia de Salud y Riesgos Laborales | SISALRIL - Consultas - Consultas </w:t>
              </w:r>
              <w:proofErr w:type="spellStart"/>
              <w:r w:rsidR="00287BB4">
                <w:rPr>
                  <w:rStyle w:val="Hipervnculo"/>
                </w:rPr>
                <w:t>Publicas</w:t>
              </w:r>
              <w:proofErr w:type="spellEnd"/>
              <w:r w:rsidR="00287BB4">
                <w:rPr>
                  <w:rStyle w:val="Hipervnculo"/>
                </w:rPr>
                <w:t xml:space="preserve"> Año 2023</w:t>
              </w:r>
            </w:hyperlink>
          </w:p>
        </w:tc>
        <w:tc>
          <w:tcPr>
            <w:tcW w:w="1724" w:type="dxa"/>
          </w:tcPr>
          <w:p w14:paraId="5F40F013" w14:textId="619636EC" w:rsidR="00287BB4" w:rsidRDefault="00FB3456" w:rsidP="00287BB4">
            <w:r>
              <w:t>Diciembre ,2023</w:t>
            </w:r>
          </w:p>
        </w:tc>
        <w:tc>
          <w:tcPr>
            <w:tcW w:w="995" w:type="dxa"/>
          </w:tcPr>
          <w:p w14:paraId="5946E823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FAB2324" w14:textId="77777777" w:rsidTr="00535B5B">
        <w:tc>
          <w:tcPr>
            <w:tcW w:w="3256" w:type="dxa"/>
          </w:tcPr>
          <w:p w14:paraId="2972A22F" w14:textId="77777777" w:rsidR="00287BB4" w:rsidRPr="006613D0" w:rsidRDefault="00287BB4" w:rsidP="00287BB4">
            <w:r w:rsidRPr="006613D0">
              <w:t>Procesos De Consultas Abierta</w:t>
            </w:r>
          </w:p>
        </w:tc>
        <w:tc>
          <w:tcPr>
            <w:tcW w:w="992" w:type="dxa"/>
          </w:tcPr>
          <w:p w14:paraId="2DC4A7E9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C6A7061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14:paraId="4A66382B" w14:textId="77777777" w:rsidR="00287BB4" w:rsidRPr="006613D0" w:rsidRDefault="007C5CA8" w:rsidP="00287BB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186" w:history="1">
              <w:r w:rsidR="00287BB4">
                <w:rPr>
                  <w:rStyle w:val="Hipervnculo"/>
                </w:rPr>
                <w:t>Superintendencia de Salud y Riesgos Laborales | SISALRIL - Consultas - Consultas Públicas Año 2023</w:t>
              </w:r>
            </w:hyperlink>
          </w:p>
        </w:tc>
        <w:tc>
          <w:tcPr>
            <w:tcW w:w="1724" w:type="dxa"/>
          </w:tcPr>
          <w:p w14:paraId="4E859812" w14:textId="72B084C2" w:rsidR="00287BB4" w:rsidRDefault="00FB3456" w:rsidP="00287BB4">
            <w:r>
              <w:t>Diciembre ,2023</w:t>
            </w:r>
          </w:p>
        </w:tc>
        <w:tc>
          <w:tcPr>
            <w:tcW w:w="995" w:type="dxa"/>
          </w:tcPr>
          <w:p w14:paraId="7627CB32" w14:textId="60239235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5353EC61" w14:textId="77777777" w:rsidTr="00535B5B">
        <w:tc>
          <w:tcPr>
            <w:tcW w:w="3256" w:type="dxa"/>
          </w:tcPr>
          <w:p w14:paraId="136FFE2A" w14:textId="77777777" w:rsidR="00287BB4" w:rsidRPr="006613D0" w:rsidRDefault="00287BB4" w:rsidP="00287BB4">
            <w:r w:rsidRPr="006613D0">
              <w:t>Relaciones de Consultas Publicas</w:t>
            </w:r>
          </w:p>
        </w:tc>
        <w:tc>
          <w:tcPr>
            <w:tcW w:w="992" w:type="dxa"/>
          </w:tcPr>
          <w:p w14:paraId="4A763BE4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14:paraId="34E4813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D3E8163" w14:textId="77777777" w:rsidR="00287BB4" w:rsidRPr="006613D0" w:rsidRDefault="007C5CA8" w:rsidP="00287BB4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187" w:history="1">
              <w:r w:rsidR="00287BB4">
                <w:rPr>
                  <w:rStyle w:val="Hipervnculo"/>
                </w:rPr>
                <w:t>Superintendencia de Salud y Riesgos Laborales | SISALRIL - Proyecto Definitivo - Proyecto Definitivo Año 2023</w:t>
              </w:r>
            </w:hyperlink>
          </w:p>
        </w:tc>
        <w:tc>
          <w:tcPr>
            <w:tcW w:w="1724" w:type="dxa"/>
          </w:tcPr>
          <w:p w14:paraId="21F67B59" w14:textId="12ED69F6" w:rsidR="00287BB4" w:rsidRDefault="00FB3456" w:rsidP="00287BB4">
            <w:r>
              <w:t>Diciembre ,2023</w:t>
            </w:r>
          </w:p>
        </w:tc>
        <w:tc>
          <w:tcPr>
            <w:tcW w:w="995" w:type="dxa"/>
          </w:tcPr>
          <w:p w14:paraId="3BF8D018" w14:textId="5605B8B6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5A01FE7" w14:textId="77777777"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14:paraId="7AF4B283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18714461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AF6FBC2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78CC9819" w14:textId="5BF40299" w:rsidR="0068047C" w:rsidRDefault="0068047C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proofErr w:type="gramStart"/>
      <w:r>
        <w:rPr>
          <w:rFonts w:ascii="Arial" w:hAnsi="Arial" w:cs="Arial"/>
          <w:bCs/>
          <w:color w:val="000000"/>
          <w:lang w:val="es-ES" w:eastAsia="es-DO"/>
        </w:rPr>
        <w:t>l</w:t>
      </w:r>
      <w:proofErr w:type="gramEnd"/>
    </w:p>
    <w:p w14:paraId="5025220F" w14:textId="77777777"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14:paraId="3B987875" w14:textId="77777777"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635206A1" w14:textId="77777777"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5CD53E6E" w14:textId="77777777"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14:paraId="7BC8EA08" w14:textId="77777777"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14:paraId="65C74092" w14:textId="77777777"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14:paraId="2805110F" w14:textId="77777777"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188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189"/>
      <w:footerReference w:type="default" r:id="rId19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5A270" w14:textId="77777777" w:rsidR="007C5CA8" w:rsidRDefault="007C5CA8" w:rsidP="00A17ADE">
      <w:pPr>
        <w:spacing w:after="0" w:line="240" w:lineRule="auto"/>
      </w:pPr>
      <w:r>
        <w:separator/>
      </w:r>
    </w:p>
  </w:endnote>
  <w:endnote w:type="continuationSeparator" w:id="0">
    <w:p w14:paraId="3A13F261" w14:textId="77777777" w:rsidR="007C5CA8" w:rsidRDefault="007C5CA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EndPr/>
    <w:sdtContent>
      <w:p w14:paraId="5C623EE3" w14:textId="77777777" w:rsidR="00407BB4" w:rsidRDefault="00407BB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B7" w:rsidRPr="009A6DB7">
          <w:rPr>
            <w:noProof/>
            <w:lang w:val="es-ES"/>
          </w:rPr>
          <w:t>2</w:t>
        </w:r>
        <w:r>
          <w:fldChar w:fldCharType="end"/>
        </w:r>
      </w:p>
    </w:sdtContent>
  </w:sdt>
  <w:p w14:paraId="40136DBF" w14:textId="77777777" w:rsidR="00407BB4" w:rsidRDefault="00407B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D5847" w14:textId="77777777" w:rsidR="007C5CA8" w:rsidRDefault="007C5CA8" w:rsidP="00A17ADE">
      <w:pPr>
        <w:spacing w:after="0" w:line="240" w:lineRule="auto"/>
      </w:pPr>
      <w:r>
        <w:separator/>
      </w:r>
    </w:p>
  </w:footnote>
  <w:footnote w:type="continuationSeparator" w:id="0">
    <w:p w14:paraId="4F98AB48" w14:textId="77777777" w:rsidR="007C5CA8" w:rsidRDefault="007C5CA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1F8B" w14:textId="77777777" w:rsidR="00407BB4" w:rsidRDefault="00407BB4" w:rsidP="0068047C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30C49AAC" wp14:editId="016E94E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EA37" w14:textId="77777777" w:rsidR="00407BB4" w:rsidRPr="004E5E34" w:rsidRDefault="00407BB4" w:rsidP="0068047C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14:paraId="67A82E33" w14:textId="77777777" w:rsidR="00407BB4" w:rsidRPr="00DB690A" w:rsidRDefault="00407BB4" w:rsidP="0068047C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20"/>
    <w:multiLevelType w:val="multilevel"/>
    <w:tmpl w:val="DF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0C7D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37B70"/>
    <w:rsid w:val="00044467"/>
    <w:rsid w:val="0004770F"/>
    <w:rsid w:val="00047F1D"/>
    <w:rsid w:val="000518F1"/>
    <w:rsid w:val="00051973"/>
    <w:rsid w:val="00052457"/>
    <w:rsid w:val="000536D1"/>
    <w:rsid w:val="00054312"/>
    <w:rsid w:val="00054362"/>
    <w:rsid w:val="00054616"/>
    <w:rsid w:val="000610FA"/>
    <w:rsid w:val="00061277"/>
    <w:rsid w:val="000613CA"/>
    <w:rsid w:val="00061BBC"/>
    <w:rsid w:val="00061C19"/>
    <w:rsid w:val="00064945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0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44E0"/>
    <w:rsid w:val="000F5C22"/>
    <w:rsid w:val="000F5D30"/>
    <w:rsid w:val="000F6451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3BA6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A42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501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662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611"/>
    <w:rsid w:val="00285BA6"/>
    <w:rsid w:val="00285F01"/>
    <w:rsid w:val="0028774B"/>
    <w:rsid w:val="00287BB4"/>
    <w:rsid w:val="00287F2E"/>
    <w:rsid w:val="00290505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12F5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5EDC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301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0A8"/>
    <w:rsid w:val="0030025B"/>
    <w:rsid w:val="0030275F"/>
    <w:rsid w:val="00303563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09C1"/>
    <w:rsid w:val="00351A8B"/>
    <w:rsid w:val="00352543"/>
    <w:rsid w:val="003526E6"/>
    <w:rsid w:val="00354DC7"/>
    <w:rsid w:val="00355CC7"/>
    <w:rsid w:val="0035675B"/>
    <w:rsid w:val="00357001"/>
    <w:rsid w:val="00360D8D"/>
    <w:rsid w:val="003616BA"/>
    <w:rsid w:val="00361A34"/>
    <w:rsid w:val="00361E40"/>
    <w:rsid w:val="00362986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C19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37B"/>
    <w:rsid w:val="00403673"/>
    <w:rsid w:val="00405864"/>
    <w:rsid w:val="00406D13"/>
    <w:rsid w:val="00406EB7"/>
    <w:rsid w:val="00407BB4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2A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9C1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78C4"/>
    <w:rsid w:val="004D0059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196F"/>
    <w:rsid w:val="0051424C"/>
    <w:rsid w:val="00514490"/>
    <w:rsid w:val="005144F6"/>
    <w:rsid w:val="005150D8"/>
    <w:rsid w:val="005151DB"/>
    <w:rsid w:val="00515B68"/>
    <w:rsid w:val="00516BC9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35FC"/>
    <w:rsid w:val="00554565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3841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6A1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67B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1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5F2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490E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47C"/>
    <w:rsid w:val="0068072E"/>
    <w:rsid w:val="00681697"/>
    <w:rsid w:val="00681A0D"/>
    <w:rsid w:val="00682775"/>
    <w:rsid w:val="00682E77"/>
    <w:rsid w:val="006831E4"/>
    <w:rsid w:val="00684890"/>
    <w:rsid w:val="00684A65"/>
    <w:rsid w:val="00684AE6"/>
    <w:rsid w:val="00684FDC"/>
    <w:rsid w:val="00685E37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D60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1BEC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3776B"/>
    <w:rsid w:val="007423F3"/>
    <w:rsid w:val="007433D6"/>
    <w:rsid w:val="00743769"/>
    <w:rsid w:val="00743BBF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4C0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1EC9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23E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5CA8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63AB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6244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AF0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089C"/>
    <w:rsid w:val="008A1250"/>
    <w:rsid w:val="008A1356"/>
    <w:rsid w:val="008A179F"/>
    <w:rsid w:val="008A3DCE"/>
    <w:rsid w:val="008A419E"/>
    <w:rsid w:val="008A49B8"/>
    <w:rsid w:val="008A4A8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4DEE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8F7B6E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400"/>
    <w:rsid w:val="00924432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6A06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1FC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DB7"/>
    <w:rsid w:val="009A6FD7"/>
    <w:rsid w:val="009A7622"/>
    <w:rsid w:val="009B029D"/>
    <w:rsid w:val="009B0325"/>
    <w:rsid w:val="009B0391"/>
    <w:rsid w:val="009B0544"/>
    <w:rsid w:val="009B0866"/>
    <w:rsid w:val="009B10C2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50EE"/>
    <w:rsid w:val="009D62D7"/>
    <w:rsid w:val="009D6854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E7C7B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1E0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0799"/>
    <w:rsid w:val="00A81558"/>
    <w:rsid w:val="00A8452E"/>
    <w:rsid w:val="00A85998"/>
    <w:rsid w:val="00A85B6A"/>
    <w:rsid w:val="00A85BD1"/>
    <w:rsid w:val="00A86249"/>
    <w:rsid w:val="00A91499"/>
    <w:rsid w:val="00A92144"/>
    <w:rsid w:val="00A927B0"/>
    <w:rsid w:val="00A93A99"/>
    <w:rsid w:val="00A943E1"/>
    <w:rsid w:val="00A952C1"/>
    <w:rsid w:val="00A96448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3B54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035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5F9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4C8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4A6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11A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3E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0BDE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1462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69B4"/>
    <w:rsid w:val="00D5735C"/>
    <w:rsid w:val="00D578E7"/>
    <w:rsid w:val="00D5798F"/>
    <w:rsid w:val="00D60695"/>
    <w:rsid w:val="00D60D2B"/>
    <w:rsid w:val="00D6119C"/>
    <w:rsid w:val="00D61DA0"/>
    <w:rsid w:val="00D6315E"/>
    <w:rsid w:val="00D640AC"/>
    <w:rsid w:val="00D652C1"/>
    <w:rsid w:val="00D65411"/>
    <w:rsid w:val="00D65AEC"/>
    <w:rsid w:val="00D66498"/>
    <w:rsid w:val="00D67814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266"/>
    <w:rsid w:val="00DA7B63"/>
    <w:rsid w:val="00DA7DA5"/>
    <w:rsid w:val="00DB09DD"/>
    <w:rsid w:val="00DB1536"/>
    <w:rsid w:val="00DB215C"/>
    <w:rsid w:val="00DB2783"/>
    <w:rsid w:val="00DB2F80"/>
    <w:rsid w:val="00DB3E8A"/>
    <w:rsid w:val="00DB4208"/>
    <w:rsid w:val="00DB4851"/>
    <w:rsid w:val="00DB4FC2"/>
    <w:rsid w:val="00DB5F31"/>
    <w:rsid w:val="00DB690A"/>
    <w:rsid w:val="00DB6C29"/>
    <w:rsid w:val="00DB6CBF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303"/>
    <w:rsid w:val="00DE18B1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203E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6DFA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2FA"/>
    <w:rsid w:val="00EC0B93"/>
    <w:rsid w:val="00EC2174"/>
    <w:rsid w:val="00EC24AB"/>
    <w:rsid w:val="00EC2FB9"/>
    <w:rsid w:val="00EC4FE7"/>
    <w:rsid w:val="00EC53C8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5B54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4EDC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456"/>
    <w:rsid w:val="00FB3C99"/>
    <w:rsid w:val="00FB3D65"/>
    <w:rsid w:val="00FB4D1F"/>
    <w:rsid w:val="00FB4E83"/>
    <w:rsid w:val="00FB5766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3C754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5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isalril.gob.do/phocadownload/SobreNosotros/MarcoLegal/Reglamentos/decreto_136_13.pdf" TargetMode="External"/><Relationship Id="rId117" Type="http://schemas.openxmlformats.org/officeDocument/2006/relationships/hyperlink" Target="https://www.sisalril.gob.do/transparencia/index.php/oai/indice-de-documentos" TargetMode="External"/><Relationship Id="rId21" Type="http://schemas.openxmlformats.org/officeDocument/2006/relationships/hyperlink" Target="https://www.sisalril.gob.do/transparencia/phocadownload/BaseLegal/leyes/ley_no_370-05.pdf" TargetMode="External"/><Relationship Id="rId42" Type="http://schemas.openxmlformats.org/officeDocument/2006/relationships/hyperlink" Target="https://www.sisalril.gob.do/index.php/politicas-de-privacidad-p" TargetMode="External"/><Relationship Id="rId47" Type="http://schemas.openxmlformats.org/officeDocument/2006/relationships/hyperlink" Target="https://www.sisalril.gob.do/transparencia/index.php/marco-legal-de-transparencia/decretos?download=37:decreto-143-17" TargetMode="External"/><Relationship Id="rId63" Type="http://schemas.openxmlformats.org/officeDocument/2006/relationships/hyperlink" Target="https://www.sisalril.gob.do/transparencia/index.php/marco-legal-de-transparencia/decretos?download=17:decreto-149-98" TargetMode="External"/><Relationship Id="rId68" Type="http://schemas.openxmlformats.org/officeDocument/2006/relationships/hyperlink" Target="https://www.sisalril.gob.do/transparencia/index.php/marco-legal-de-transparencia/resoluciones?download=1554:res-adm-interna-no-004-2021" TargetMode="External"/><Relationship Id="rId84" Type="http://schemas.openxmlformats.org/officeDocument/2006/relationships/hyperlink" Target="http://digeig.gob.do/web/file/Reglamento_48108.pdf" TargetMode="External"/><Relationship Id="rId89" Type="http://schemas.openxmlformats.org/officeDocument/2006/relationships/hyperlink" Target="https://www.sisalril.gob.do/transparencia/index.php/marco-legal-de-transparencia/leyes?download=8:ley-13-07" TargetMode="External"/><Relationship Id="rId112" Type="http://schemas.openxmlformats.org/officeDocument/2006/relationships/hyperlink" Target="https://www.sisalril.gob.do/transparencia/index.php/marco-legal-de-transparencia/leyes?download=5:ley-82-79" TargetMode="External"/><Relationship Id="rId133" Type="http://schemas.openxmlformats.org/officeDocument/2006/relationships/hyperlink" Target="https://www.sisalril.gob.do/transparencia/index.php/presupuesto/ejecucion-del-presupuesto/category/949-ejecucion-presupuestaria-2023" TargetMode="External"/><Relationship Id="rId138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54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159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175" Type="http://schemas.openxmlformats.org/officeDocument/2006/relationships/hyperlink" Target="http://digeig.gob.do/web/es/transparencia/finanzas/informes-de-auditorias/" TargetMode="External"/><Relationship Id="rId170" Type="http://schemas.openxmlformats.org/officeDocument/2006/relationships/hyperlink" Target="https://www.sisalril.gob.do/transparencia/index.php/finanzas/informes-financieros/category/951-balance-general-ano-2023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www.sisalril.gob.do/transparencia/index.php/portal-t/organigrama-t?download=46:manual-de-organizacion-y-funciones" TargetMode="External"/><Relationship Id="rId107" Type="http://schemas.openxmlformats.org/officeDocument/2006/relationships/hyperlink" Target="http://digeig.gob.do/web/file/Ley_56705.pdf" TargetMode="External"/><Relationship Id="rId11" Type="http://schemas.openxmlformats.org/officeDocument/2006/relationships/hyperlink" Target="https://www.sisalril.gob.do/transparencia/index.php/base-legal" TargetMode="External"/><Relationship Id="rId32" Type="http://schemas.openxmlformats.org/officeDocument/2006/relationships/hyperlink" Target="https://www.sisalril.gob.do/phocadownload/SobreNosotros/MarcoLegal/Reglamentos/reglamento_seguro_de_riesgos_laborales.pdf" TargetMode="External"/><Relationship Id="rId37" Type="http://schemas.openxmlformats.org/officeDocument/2006/relationships/hyperlink" Target="https://www.sisalril.gob.do/phocadownload/SobreNosotros/MarcoLegal/decretos/decreto_78_15.pdf" TargetMode="External"/><Relationship Id="rId53" Type="http://schemas.openxmlformats.org/officeDocument/2006/relationships/hyperlink" Target="https://www.sisalril.gob.do/transparencia/index.php/marco-legal-de-transparencia/decretos?download=15:decreto-129-10" TargetMode="External"/><Relationship Id="rId58" Type="http://schemas.openxmlformats.org/officeDocument/2006/relationships/hyperlink" Target="https://www.sisalril.gob.do/transparencia/index.php/marco-legal-de-transparencia/decretos?download=22:decreto-524-09" TargetMode="External"/><Relationship Id="rId74" Type="http://schemas.openxmlformats.org/officeDocument/2006/relationships/hyperlink" Target="https://www.sisalril.gob.do/transparencia/index.php/marco-legal-de-transparencia/resoluciones?download=30:reglamento-06-04" TargetMode="External"/><Relationship Id="rId79" Type="http://schemas.openxmlformats.org/officeDocument/2006/relationships/hyperlink" Target="https://www.sisalril.gob.do/transparencia/index.php/marco-legal-de-transparencia/leyes?download=4:ley-de-funcion-publica-41-08" TargetMode="External"/><Relationship Id="rId102" Type="http://schemas.openxmlformats.org/officeDocument/2006/relationships/hyperlink" Target="http://digeig.gob.do/web/file/Ley_606.pdf" TargetMode="External"/><Relationship Id="rId123" Type="http://schemas.openxmlformats.org/officeDocument/2006/relationships/hyperlink" Target="https://www.sisalril.gob.do/transparencia/index.php/plan-estrategico/informe/category/1000-informe-de-ejecucion-poa-ano-2023" TargetMode="External"/><Relationship Id="rId128" Type="http://schemas.openxmlformats.org/officeDocument/2006/relationships/hyperlink" Target="https://www.sisalril.gob.do/index.php/servicios" TargetMode="External"/><Relationship Id="rId144" Type="http://schemas.openxmlformats.org/officeDocument/2006/relationships/hyperlink" Target="https://www.dgcp.gob.do/servicios/registro-de-proveedores/requisitos-para-inscribirse/" TargetMode="External"/><Relationship Id="rId149" Type="http://schemas.openxmlformats.org/officeDocument/2006/relationships/hyperlink" Target="https://www.sisalril.gob.do/transparencia/index.php/compras-y-contrataciones/comparaciones-de-precios/category/932-comparaciones-de-precios-ano-20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file/Ley1007SistemaNacionaldeControlInternoydelaContraloria1.pdf" TargetMode="External"/><Relationship Id="rId95" Type="http://schemas.openxmlformats.org/officeDocument/2006/relationships/hyperlink" Target="https://www.sisalril.gob.do/transparencia/index.php/marco-legal-de-transparencia/leyes?download=2:ley-498-06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65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181" Type="http://schemas.openxmlformats.org/officeDocument/2006/relationships/hyperlink" Target="https://www.sisalril.gob.do/transparencia/index.php/datos-abiertos" TargetMode="External"/><Relationship Id="rId186" Type="http://schemas.openxmlformats.org/officeDocument/2006/relationships/hyperlink" Target="https://www.sisalril.gob.do/index.php/consultas-publicas/category/222-consultas-publicas-ano-2023" TargetMode="External"/><Relationship Id="rId22" Type="http://schemas.openxmlformats.org/officeDocument/2006/relationships/hyperlink" Target="https://www.sisalril.gob.do/transparencia/phocadownload/BaseLegal/leyes/ley_no_135-11.pdf" TargetMode="External"/><Relationship Id="rId27" Type="http://schemas.openxmlformats.org/officeDocument/2006/relationships/hyperlink" Target="https://www.sisalril.gob.do/phocadownload/SobreNosotros/MarcoLegal/Reglamentos/Reglamento2_version_final.pdf" TargetMode="External"/><Relationship Id="rId43" Type="http://schemas.openxmlformats.org/officeDocument/2006/relationships/hyperlink" Target="https://www.sisalril.gob.do/transparencia/index.php/marco-legal-de-transparencia/leyes?download=11:ley-general-200-04" TargetMode="External"/><Relationship Id="rId48" Type="http://schemas.openxmlformats.org/officeDocument/2006/relationships/hyperlink" Target="https://www.sisalril.gob.do/transparencia/index.php/marco-legal-de-transparencia/decretos?download=39:decreto-92-16" TargetMode="External"/><Relationship Id="rId64" Type="http://schemas.openxmlformats.org/officeDocument/2006/relationships/hyperlink" Target="https://www.sisalril.gob.do/transparencia/phocadownload/MarcoLegalDeTransparencia/Resoluciones/res_113_politica_portal_transparencia.pdf" TargetMode="External"/><Relationship Id="rId69" Type="http://schemas.openxmlformats.org/officeDocument/2006/relationships/hyperlink" Target="https://www.sisalril.gob.do/transparencia/index.php/marco-legal-de-transparencia/resoluciones?download=1553:res-adm-interna-no-002-2020" TargetMode="External"/><Relationship Id="rId113" Type="http://schemas.openxmlformats.org/officeDocument/2006/relationships/hyperlink" Target="https://www.sisalril.gob.do/transparencia/index.php/oai/derechos-de-los-ciudadanos" TargetMode="External"/><Relationship Id="rId118" Type="http://schemas.openxmlformats.org/officeDocument/2006/relationships/hyperlink" Target="https://www.sisalril.gob.do/transparencia/index.php/oai/indice-de-documentos/category/952-indice-de-documentos-2023" TargetMode="External"/><Relationship Id="rId134" Type="http://schemas.openxmlformats.org/officeDocument/2006/relationships/hyperlink" Target="https://www.sisalril.gob.do/transparencia/index.php/presupuesto/informes-fisicos-financieros-digepres/category/918-trimestral" TargetMode="External"/><Relationship Id="rId139" Type="http://schemas.openxmlformats.org/officeDocument/2006/relationships/hyperlink" Target="https://www.sisalril.gob.do/transparencia/index.php/recursos-humanos/nomina" TargetMode="External"/><Relationship Id="rId80" Type="http://schemas.openxmlformats.org/officeDocument/2006/relationships/hyperlink" Target="http://digeig.gob.do/web/file/Decreto52309.pdf" TargetMode="External"/><Relationship Id="rId85" Type="http://schemas.openxmlformats.org/officeDocument/2006/relationships/hyperlink" Target="https://www.sisalril.gob.do/transparencia/phocadownload/BaseLegal/leyes/ley_no_451-08.pdf" TargetMode="External"/><Relationship Id="rId150" Type="http://schemas.openxmlformats.org/officeDocument/2006/relationships/hyperlink" Target="https://www.sisalril.gob.do/transparencia/index.php/compras-y-contrataciones/compras-menores/category/928-compras-menores-ano-2023" TargetMode="External"/><Relationship Id="rId155" Type="http://schemas.openxmlformats.org/officeDocument/2006/relationships/hyperlink" Target="https://www.sisalril.gob.do/transparencia/index.php/compras-y-contrataciones/casos-de-urgencia/category/942-casos-de-urgencia-ano-2023" TargetMode="External"/><Relationship Id="rId171" Type="http://schemas.openxmlformats.org/officeDocument/2006/relationships/hyperlink" Target="https://www.sisalril.gob.do/transparencia/index.php/finanzas/informes-financieros/category/960-informe-mensual-de-cxp-2023" TargetMode="External"/><Relationship Id="rId176" Type="http://schemas.openxmlformats.org/officeDocument/2006/relationships/hyperlink" Target="https://www.sisalril.gob.do/transparencia/index.php/finanzas/informes-de-auditorias/category/962-auditorias-correspondientes-al-ano-2023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sisalril.gob.do/transparencia/phocadownload/BaseLegal/Constitucion_Rep_Dom.pdf" TargetMode="External"/><Relationship Id="rId17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3" Type="http://schemas.openxmlformats.org/officeDocument/2006/relationships/hyperlink" Target="https://www.sisalril.gob.do/phocadownload/SobreNosotros/MarcoLegal/Reglamentos/Reglamento_Subsidios_Maternidad_Lactancia.pdf" TargetMode="External"/><Relationship Id="rId38" Type="http://schemas.openxmlformats.org/officeDocument/2006/relationships/hyperlink" Target="https://www.sisalril.gob.do/phocadownload/SobreNosotros/MarcoLegal/decretos/decreto_342-09.pdf" TargetMode="External"/><Relationship Id="rId59" Type="http://schemas.openxmlformats.org/officeDocument/2006/relationships/hyperlink" Target="https://www.sisalril.gob.do/transparencia/index.php/marco-legal-de-transparencia/decretos?download=20:decreto-491-07" TargetMode="External"/><Relationship Id="rId103" Type="http://schemas.openxmlformats.org/officeDocument/2006/relationships/hyperlink" Target="https://www.sisalril.gob.do/transparencia/index.php/marco-legal-de-transparencia/leyes?download=13:ley-6-06" TargetMode="External"/><Relationship Id="rId108" Type="http://schemas.openxmlformats.org/officeDocument/2006/relationships/hyperlink" Target="https://www.sisalril.gob.do/transparencia/index.php/marco-legal-de-transparencia/leyes?download=3:ley-567-05" TargetMode="External"/><Relationship Id="rId124" Type="http://schemas.openxmlformats.org/officeDocument/2006/relationships/hyperlink" Target="https://www.sisalril.gob.do/transparencia/index.php/plan-estrategico/memoriasinstitucional" TargetMode="External"/><Relationship Id="rId129" Type="http://schemas.openxmlformats.org/officeDocument/2006/relationships/hyperlink" Target="https://311.gob.do/" TargetMode="External"/><Relationship Id="rId54" Type="http://schemas.openxmlformats.org/officeDocument/2006/relationships/hyperlink" Target="https://www.sisalril.gob.do/transparencia/index.php/marco-legal-de-transparencia/decretos?download=26:decreto-694-09" TargetMode="External"/><Relationship Id="rId70" Type="http://schemas.openxmlformats.org/officeDocument/2006/relationships/hyperlink" Target="https://www.sisalril.gob.do/transparencia/index.php/marco-legal-de-transparencia/resoluciones?download=41:resolucion-1-2018" TargetMode="External"/><Relationship Id="rId75" Type="http://schemas.openxmlformats.org/officeDocument/2006/relationships/hyperlink" Target="https://www.sisalril.gob.do/transparencia/index.php/marco-legal-de-transparencia/resoluciones?download=31:reglamento-09-04" TargetMode="External"/><Relationship Id="rId91" Type="http://schemas.openxmlformats.org/officeDocument/2006/relationships/hyperlink" Target="https://www.sisalril.gob.do/transparencia/index.php/marco-legal-de-transparencia/leyes?download=7:ley-10-07" TargetMode="External"/><Relationship Id="rId96" Type="http://schemas.openxmlformats.org/officeDocument/2006/relationships/hyperlink" Target="http://digeig.gob.do/web/file/LeyNo34006.pdf" TargetMode="External"/><Relationship Id="rId140" Type="http://schemas.openxmlformats.org/officeDocument/2006/relationships/hyperlink" Target="http://digeig.gob.do/web/es/transparencia/recursos-humanos-1/vacantes-1/" TargetMode="External"/><Relationship Id="rId145" Type="http://schemas.openxmlformats.org/officeDocument/2006/relationships/hyperlink" Target="https://www.sisalril.gob.do/transparencia/index.php/compras-y-contrataciones/plan-anual-de-compras" TargetMode="External"/><Relationship Id="rId161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82" Type="http://schemas.openxmlformats.org/officeDocument/2006/relationships/hyperlink" Target="https://www.sisalril.gob.do/transparencia/index.php/comision-de-etica-publica-cep/listado-de-miembros-y-medios-de-contacto" TargetMode="External"/><Relationship Id="rId187" Type="http://schemas.openxmlformats.org/officeDocument/2006/relationships/hyperlink" Target="https://www.sisalril.gob.do/index.php/consultas-publicas/proyecto-definitivo/category/229-proyecto-definitivo-ano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isalril.gob.do/transparencia/phocadownload/BaseLegal/leyes/ley_no_451-08.pdf" TargetMode="External"/><Relationship Id="rId28" Type="http://schemas.openxmlformats.org/officeDocument/2006/relationships/hyperlink" Target="https://www.sisalril.gob.do/phocadownload/SobreNosotros/MarcoLegal/Reglamentos/Reglamento3_version_final.pdf" TargetMode="External"/><Relationship Id="rId49" Type="http://schemas.openxmlformats.org/officeDocument/2006/relationships/hyperlink" Target="https://www.sisalril.gob.do/transparencia/index.php/marco-legal-de-transparencia/decretos?download=40:decreto-188-14" TargetMode="External"/><Relationship Id="rId114" Type="http://schemas.openxmlformats.org/officeDocument/2006/relationships/hyperlink" Target="https://www.sisalril.gob.do/transparencia/index.php/oai/estructura-organizacional-de-la-oai" TargetMode="External"/><Relationship Id="rId119" Type="http://schemas.openxmlformats.org/officeDocument/2006/relationships/hyperlink" Target="https://www.saip.gob.do/realizar-solicitud.php" TargetMode="External"/><Relationship Id="rId44" Type="http://schemas.openxmlformats.org/officeDocument/2006/relationships/hyperlink" Target="https://www.sisalril.gob.do/transparencia/index.php/marco-legal-de-transparencia/leyes?download=9:ley-340-06-y-449-06" TargetMode="External"/><Relationship Id="rId60" Type="http://schemas.openxmlformats.org/officeDocument/2006/relationships/hyperlink" Target="https://www.sisalril.gob.do/transparencia/index.php/marco-legal-de-transparencia/decretos?download=27:decreto-441-06" TargetMode="External"/><Relationship Id="rId65" Type="http://schemas.openxmlformats.org/officeDocument/2006/relationships/hyperlink" Target="https://www.sisalril.gob.do/transparencia/index.php/marco-legal-de-transparencia/resoluciones?download=1909:res-adm-int-0042022" TargetMode="External"/><Relationship Id="rId81" Type="http://schemas.openxmlformats.org/officeDocument/2006/relationships/hyperlink" Target="https://www.sisalril.gob.do/transparencia/index.php/marco-legal-de-transparencia/decretos?download=21:decreto-523-09" TargetMode="External"/><Relationship Id="rId86" Type="http://schemas.openxmlformats.org/officeDocument/2006/relationships/hyperlink" Target="https://www.sisalril.gob.do/transparencia/index.php/marco-legal-de-transparencia/decretos?download=29:decreto-543-12" TargetMode="External"/><Relationship Id="rId130" Type="http://schemas.openxmlformats.org/officeDocument/2006/relationships/hyperlink" Target="https://www.sisalril.gob.do/transparencia/index.php/acceso-al-311/estadisticas-311" TargetMode="External"/><Relationship Id="rId135" Type="http://schemas.openxmlformats.org/officeDocument/2006/relationships/hyperlink" Target="https://www.sisalril.gob.do/transparencia/index.php/presupuesto/informes-fisicos-financieros-digepres/category/926-anual" TargetMode="External"/><Relationship Id="rId151" Type="http://schemas.openxmlformats.org/officeDocument/2006/relationships/hyperlink" Target="https://www.sisalril.gob.do/transparencia/index.php/compras-y-contrataciones/subasta-inversa/category/938-subasta-inversa-ano-2023" TargetMode="External"/><Relationship Id="rId156" Type="http://schemas.openxmlformats.org/officeDocument/2006/relationships/hyperlink" Target="https://www.sisalril.gob.do/transparencia/index.php/compras-y-contrataciones/otros-casos-de-excepcion-indicados-en-el-reglamento-543-12/category/930-otros-casos-de-excepcion-ano-2023" TargetMode="External"/><Relationship Id="rId177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3" Type="http://schemas.openxmlformats.org/officeDocument/2006/relationships/hyperlink" Target="https://www.sisalril.gob.do/transparencia/phocadownload/BaseLegal/leyes/ley_no_87-01.pdf" TargetMode="External"/><Relationship Id="rId18" Type="http://schemas.openxmlformats.org/officeDocument/2006/relationships/hyperlink" Target="https://www.sisalril.gob.do/transparencia/phocadownload/BaseLegal/leyes/ley_no_188.pdf" TargetMode="External"/><Relationship Id="rId39" Type="http://schemas.openxmlformats.org/officeDocument/2006/relationships/hyperlink" Target="https://www.sisalril.gob.do/phocadownload/SobreNosotros/MarcoLegal/decretos/decreto_274_11.pdf" TargetMode="External"/><Relationship Id="rId109" Type="http://schemas.openxmlformats.org/officeDocument/2006/relationships/hyperlink" Target="http://digeig.gob.do/web/file/Ley_12601.pdf" TargetMode="External"/><Relationship Id="rId34" Type="http://schemas.openxmlformats.org/officeDocument/2006/relationships/hyperlink" Target="https://www.sisalril.gob.do/phocadownload/SobreNosotros/MarcoLegal/Normativas/normativa_contrato_gestion.pdf" TargetMode="External"/><Relationship Id="rId50" Type="http://schemas.openxmlformats.org/officeDocument/2006/relationships/hyperlink" Target="https://www.sisalril.gob.do/transparencia/index.php/marco-legal-de-transparencia/decretos?download=28:decreto-486-12" TargetMode="External"/><Relationship Id="rId55" Type="http://schemas.openxmlformats.org/officeDocument/2006/relationships/hyperlink" Target="https://www.sisalril.gob.do/transparencia/index.php/marco-legal-de-transparencia/decretos?download=25:decreto-528-09" TargetMode="External"/><Relationship Id="rId76" Type="http://schemas.openxmlformats.org/officeDocument/2006/relationships/hyperlink" Target="https://www.sisalril.gob.do/transparencia/index.php/organigrama" TargetMode="External"/><Relationship Id="rId97" Type="http://schemas.openxmlformats.org/officeDocument/2006/relationships/hyperlink" Target="https://www.sisalril.gob.do/transparencia/index.php/marco-legal-de-transparencia/leyes?download=9:ley-340-06-y-449-06" TargetMode="External"/><Relationship Id="rId104" Type="http://schemas.openxmlformats.org/officeDocument/2006/relationships/hyperlink" Target="https://www.sisalril.gob.do/transparencia/index.php/marco-legal-de-transparencia/leyes?download=33:ley-172-13" TargetMode="External"/><Relationship Id="rId120" Type="http://schemas.openxmlformats.org/officeDocument/2006/relationships/hyperlink" Target="https://www.sisalril.gob.do/transparencia/index.php/oai/indice-de-transparencia/category/762-reporte-de-evaluacion-del-it-estandarizado" TargetMode="External"/><Relationship Id="rId125" Type="http://schemas.openxmlformats.org/officeDocument/2006/relationships/hyperlink" Target="https://www.sisalril.gob.do/transparencia/index.php/publicaciones-t/category/953-boletines-y-revistas-2023" TargetMode="External"/><Relationship Id="rId141" Type="http://schemas.openxmlformats.org/officeDocument/2006/relationships/hyperlink" Target="https://www.sisalril.gob.do/transparencia/index.php/recursos-humanos/vacantes" TargetMode="External"/><Relationship Id="rId146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7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188" Type="http://schemas.openxmlformats.org/officeDocument/2006/relationships/hyperlink" Target="mailto:%20l.nova@sisalril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92" Type="http://schemas.openxmlformats.org/officeDocument/2006/relationships/hyperlink" Target="http://digeig.gob.do/web/file/ley507_rd.pdf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hyperlink" Target="https://www.sisalril.gob.do/transparencia/index.php/comision-de-etica-publica-cep/plan-de-trabajo-informe-de-logros-y-seguimiento-al-pl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4_version_final.pdf" TargetMode="External"/><Relationship Id="rId24" Type="http://schemas.openxmlformats.org/officeDocument/2006/relationships/hyperlink" Target="https://www.sisalril.gob.do/phocadownload/SobreNosotros/MarcoLegal/Reglamentos/Reglamento_SobreElSibsodoPorEnfermedadComun.pdf" TargetMode="External"/><Relationship Id="rId40" Type="http://schemas.openxmlformats.org/officeDocument/2006/relationships/hyperlink" Target="https://www.sisalril.gob.do/index.php/terminos-de-uso-portal" TargetMode="External"/><Relationship Id="rId45" Type="http://schemas.openxmlformats.org/officeDocument/2006/relationships/hyperlink" Target="https://www.sisalril.gob.do/transparencia/index.php/marco-legal-de-transparencia/leyes?download=9:ley-340-06-y-449-06" TargetMode="External"/><Relationship Id="rId66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87" Type="http://schemas.openxmlformats.org/officeDocument/2006/relationships/hyperlink" Target="https://www.sisalril.gob.do/transparencia/phocadownload/MarcoLegalDeTransparencia/Decretos/decreto1517.pdf" TargetMode="External"/><Relationship Id="rId110" Type="http://schemas.openxmlformats.org/officeDocument/2006/relationships/hyperlink" Target="https://www.sisalril.gob.do/transparencia/index.php/marco-legal-de-transparencia/leyes?download=1:ley-126-01" TargetMode="External"/><Relationship Id="rId115" Type="http://schemas.openxmlformats.org/officeDocument/2006/relationships/hyperlink" Target="https://www.sisalril.gob.do/transparencia/index.php/oai/estadisticas-y-balances-de-la-gestion-oai" TargetMode="External"/><Relationship Id="rId131" Type="http://schemas.openxmlformats.org/officeDocument/2006/relationships/hyperlink" Target="https://www.sisalril.gob.do/transparencia/index.php/declaracion-jurada" TargetMode="External"/><Relationship Id="rId136" Type="http://schemas.openxmlformats.org/officeDocument/2006/relationships/hyperlink" Target="https://www.sisalril.gob.do/transparencia/index.php/recursos-humanos/nomina/category/947-nominas-ano-2023" TargetMode="External"/><Relationship Id="rId157" Type="http://schemas.openxmlformats.org/officeDocument/2006/relationships/hyperlink" Target="https://www.sisalril.gob.do/transparencia/index.php/compras-y-contrataciones/estado-de-cuentas-de-suplidores" TargetMode="External"/><Relationship Id="rId178" Type="http://schemas.openxmlformats.org/officeDocument/2006/relationships/hyperlink" Target="https://www.sisalril.gob.do/transparencia/index.php/finanzas/activos-fijos/category/838-relacion-activos-fijos-2022" TargetMode="External"/><Relationship Id="rId61" Type="http://schemas.openxmlformats.org/officeDocument/2006/relationships/hyperlink" Target="https://www.sisalril.gob.do/transparencia/index.php/marco-legal-de-transparencia/decretos?download=16:decreto-130-05" TargetMode="External"/><Relationship Id="rId82" Type="http://schemas.openxmlformats.org/officeDocument/2006/relationships/hyperlink" Target="http://digeig.gob.do/web/file/LeydeArchivos481_08.pdf" TargetMode="External"/><Relationship Id="rId152" Type="http://schemas.openxmlformats.org/officeDocument/2006/relationships/hyperlink" Target="https://www.sisalril.gob.do/transparencia/index.php/compras-y-contrataciones/debajo-del-umbral/category/927-compras-por-debajo-del-umbral-ano-2023" TargetMode="External"/><Relationship Id="rId173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19" Type="http://schemas.openxmlformats.org/officeDocument/2006/relationships/hyperlink" Target="https://www.sisalril.gob.do/transparencia/phocadownload/BaseLegal/leyes/ley_no_177-09.pdf" TargetMode="External"/><Relationship Id="rId14" Type="http://schemas.openxmlformats.org/officeDocument/2006/relationships/hyperlink" Target="https://www.sisalril.gob.do/transparencia/index.php/organigrama" TargetMode="External"/><Relationship Id="rId30" Type="http://schemas.openxmlformats.org/officeDocument/2006/relationships/hyperlink" Target="https://www.sisalril.gob.do/phocadownload/SobreNosotros/MarcoLegal/Reglamentos/reglamento1_version_final_afiliacion_al_sfs.pdf" TargetMode="External"/><Relationship Id="rId35" Type="http://schemas.openxmlformats.org/officeDocument/2006/relationships/hyperlink" Target="https://www.sisalril.gob.do/phocadownload/SobreNosotros/MarcoLegal/Normativas/normativa_fonomat.pdf" TargetMode="External"/><Relationship Id="rId56" Type="http://schemas.openxmlformats.org/officeDocument/2006/relationships/hyperlink" Target="https://www.sisalril.gob.do/transparencia/index.php/marco-legal-de-transparencia/decretos?download=24:decreto-527-09" TargetMode="External"/><Relationship Id="rId77" Type="http://schemas.openxmlformats.org/officeDocument/2006/relationships/hyperlink" Target="https://www.sisalril.gob.do/transparencia/phocadownload/OAI/manualpolicitayprocedimientos_oai.pdf" TargetMode="External"/><Relationship Id="rId100" Type="http://schemas.openxmlformats.org/officeDocument/2006/relationships/hyperlink" Target="http://digeig.gob.do/web/file/Ley_42306.pdf" TargetMode="External"/><Relationship Id="rId105" Type="http://schemas.openxmlformats.org/officeDocument/2006/relationships/hyperlink" Target="https://www.sisalril.gob.do/transparencia/index.php/marco-legal-de-transparencia/leyes?download=34:ley-1-12" TargetMode="External"/><Relationship Id="rId126" Type="http://schemas.openxmlformats.org/officeDocument/2006/relationships/hyperlink" Target="https://www.sisalril.gob.do/transparencia/index.php/estadisticas/recursos-y-sistema-de-gestion" TargetMode="External"/><Relationship Id="rId147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8" Type="http://schemas.openxmlformats.org/officeDocument/2006/relationships/hyperlink" Target="https://www.sisalril.gob.do/transparencia/index.php/finanzas/estados-financieros" TargetMode="Externa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29:decreto-543-12" TargetMode="External"/><Relationship Id="rId72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3" Type="http://schemas.openxmlformats.org/officeDocument/2006/relationships/hyperlink" Target="https://www.sisalril.gob.do/transparencia/index.php/marco-legal-de-transparencia/leyes?download=10:ley-5-07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s://www.sisalril.gob.do/transparencia/index.php/plan-estrategico/planeacion-estrategica" TargetMode="External"/><Relationship Id="rId142" Type="http://schemas.openxmlformats.org/officeDocument/2006/relationships/hyperlink" Target="https://www.sisalril.gob.do/transparencia/index.php/recursos-humanos/vacantes/category/955-vacantes-correspondientes-al-ano-2023" TargetMode="External"/><Relationship Id="rId163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184" Type="http://schemas.openxmlformats.org/officeDocument/2006/relationships/hyperlink" Target="https://www.sisalril.gob.do/transparencia/index.php/finanzas/inventario-en-almacen/category/990-relacion-inventario-suministro-2023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sisalril.gob.do/phocadownload/SobreNosotros/MarcoLegal/Reglamentos/decreto_665_12.pdf" TargetMode="External"/><Relationship Id="rId46" Type="http://schemas.openxmlformats.org/officeDocument/2006/relationships/hyperlink" Target="https://www.sisalril.gob.do/transparencia/index.php/marco-legal-de-transparencia/decretos?download=36:decreto-350-17" TargetMode="External"/><Relationship Id="rId67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6" Type="http://schemas.openxmlformats.org/officeDocument/2006/relationships/hyperlink" Target="https://www.sisalril.gob.do/transparencia/index.php/oai/informacion-clasificada" TargetMode="External"/><Relationship Id="rId137" Type="http://schemas.openxmlformats.org/officeDocument/2006/relationships/hyperlink" Target="https://www.sisalril.gob.do/transparencia/index.php/recursos-humanos/jubilaciones-pensiones-y-retiros" TargetMode="External"/><Relationship Id="rId158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20" Type="http://schemas.openxmlformats.org/officeDocument/2006/relationships/hyperlink" Target="https://www.sisalril.gob.do/transparencia/phocadownload/BaseLegal/leyes/ley_no_42-01.pdf" TargetMode="External"/><Relationship Id="rId41" Type="http://schemas.openxmlformats.org/officeDocument/2006/relationships/hyperlink" Target="https://www.sisalril.gob.do/index.php/politicas-de-privacidad-p" TargetMode="External"/><Relationship Id="rId62" Type="http://schemas.openxmlformats.org/officeDocument/2006/relationships/hyperlink" Target="https://www.sisalril.gob.do/transparencia/index.php/marco-legal-de-transparencia/decretos?download=18:decreto-1523-04" TargetMode="External"/><Relationship Id="rId83" Type="http://schemas.openxmlformats.org/officeDocument/2006/relationships/hyperlink" Target="https://www.sisalril.gob.do/transparencia/index.php/marco-legal-de-transparencia/leyes?download=6:ley-general-de-archivos-481-08" TargetMode="External"/><Relationship Id="rId88" Type="http://schemas.openxmlformats.org/officeDocument/2006/relationships/hyperlink" Target="http://digeig.gob.do/web/file/ley1307_crea_tribcontentribuadmin.pdf" TargetMode="External"/><Relationship Id="rId111" Type="http://schemas.openxmlformats.org/officeDocument/2006/relationships/hyperlink" Target="http://digeig.gob.do/web/file/Ley8279.pdf" TargetMode="External"/><Relationship Id="rId132" Type="http://schemas.openxmlformats.org/officeDocument/2006/relationships/hyperlink" Target="https://www.sisalril.gob.do/transparencia/index.php/marco-legal/declaraciones?download=142:dr-jesus-feris-iglesias" TargetMode="External"/><Relationship Id="rId153" Type="http://schemas.openxmlformats.org/officeDocument/2006/relationships/hyperlink" Target="https://www.sisalril.gob.do/transparencia/index.php/compras-y-contrataciones/micro-pequena-y-mediana-empresa/category/939-micro-pequenas-y-medianas-empresas-ano-2023" TargetMode="External"/><Relationship Id="rId174" Type="http://schemas.openxmlformats.org/officeDocument/2006/relationships/hyperlink" Target="https://www.sisalril.gob.do/transparencia/index.php/finanzas/ingresos-y-egresos/category/950-relacion-de-ingresos-y-egresos-ano-2023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footer" Target="footer1.xml"/><Relationship Id="rId15" Type="http://schemas.openxmlformats.org/officeDocument/2006/relationships/hyperlink" Target="https://www.sisalril.gob.do/transparencia/index.php/portal-t/organigrama-t?download=47:organigrama-institucional-sisalril" TargetMode="External"/><Relationship Id="rId36" Type="http://schemas.openxmlformats.org/officeDocument/2006/relationships/hyperlink" Target="https://www.sisalril.gob.do/phocadownload/SobreNosotros/MarcoLegal/Normativas/normativa_accidente_trayecto.pdf" TargetMode="External"/><Relationship Id="rId57" Type="http://schemas.openxmlformats.org/officeDocument/2006/relationships/hyperlink" Target="https://www.sisalril.gob.do/transparencia/index.php/marco-legal-de-transparencia/decretos?download=23:decreto-525-09" TargetMode="External"/><Relationship Id="rId106" Type="http://schemas.openxmlformats.org/officeDocument/2006/relationships/hyperlink" Target="https://www.sisalril.gob.do/transparencia/index.php/marco-legal-de-transparencia/leyes?download=35:ley-247-12" TargetMode="External"/><Relationship Id="rId127" Type="http://schemas.openxmlformats.org/officeDocument/2006/relationships/hyperlink" Target="https://www.sisalril.gob.do/transparencia/index.php/estadisticas/supervision-del-sfs-y-srl" TargetMode="External"/><Relationship Id="rId10" Type="http://schemas.openxmlformats.org/officeDocument/2006/relationships/hyperlink" Target="https://www.sisalril.gob.do/transparencia/" TargetMode="External"/><Relationship Id="rId31" Type="http://schemas.openxmlformats.org/officeDocument/2006/relationships/hyperlink" Target="https://www.sisalril.gob.do/phocadownload/SobreNosotros/MarcoLegal/Reglamentos/reglamento_sobre_infracciones_y_sanciones_al_sfs_y_srl.pdf" TargetMode="External"/><Relationship Id="rId52" Type="http://schemas.openxmlformats.org/officeDocument/2006/relationships/hyperlink" Target="https://www.sisalril.gob.do/transparencia/index.php/marco-legal-de-transparencia/decretos?download=38:decreto-15-17" TargetMode="External"/><Relationship Id="rId73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://digeig.gob.do/web/file/Ley_No_498_06.pdf" TargetMode="External"/><Relationship Id="rId99" Type="http://schemas.openxmlformats.org/officeDocument/2006/relationships/hyperlink" Target="https://www.sisalril.gob.do/transparencia/index.php/marco-legal-de-transparencia/leyes?download=11:ley-general-200-04" TargetMode="External"/><Relationship Id="rId101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plan-estrategico/poa" TargetMode="External"/><Relationship Id="rId143" Type="http://schemas.openxmlformats.org/officeDocument/2006/relationships/hyperlink" Target="https://www.sisalril.gob.do/transparencia/index.php/beneficiarios" TargetMode="External"/><Relationship Id="rId148" Type="http://schemas.openxmlformats.org/officeDocument/2006/relationships/hyperlink" Target="https://www.sisalril.gob.do/transparencia/index.php/compras-y-contrataciones/sorteos-de-obras/category/937-sorteo-de-obras-2023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https://www.sisalril.gob.do/index.php/consultas-publicas/category/222-consultas-publicas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index.php" TargetMode="External"/><Relationship Id="rId180" Type="http://schemas.openxmlformats.org/officeDocument/2006/relationships/hyperlink" Target="https://www.sisalril.gob.do/transparencia/index.php/finanzas/inventario-en-almacen/category/990-relacion-inventario-suministro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9448-736D-487E-9184-56FAD7B1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0</Words>
  <Characters>52217</Characters>
  <Application>Microsoft Office Word</Application>
  <DocSecurity>0</DocSecurity>
  <Lines>435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Ruth Esther Bastardo Guerrero</cp:lastModifiedBy>
  <cp:revision>4</cp:revision>
  <cp:lastPrinted>2024-01-18T19:45:00Z</cp:lastPrinted>
  <dcterms:created xsi:type="dcterms:W3CDTF">2024-01-18T18:37:00Z</dcterms:created>
  <dcterms:modified xsi:type="dcterms:W3CDTF">2024-01-18T19:45:00Z</dcterms:modified>
</cp:coreProperties>
</file>